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2865" w14:textId="2959344F" w:rsidR="00A86659" w:rsidRPr="00E91A92" w:rsidRDefault="00A86659" w:rsidP="00A86659">
      <w:pPr>
        <w:spacing w:line="320" w:lineRule="exact"/>
        <w:ind w:left="68" w:right="11" w:hanging="57"/>
        <w:jc w:val="right"/>
        <w:rPr>
          <w:rFonts w:cs="Calibri"/>
        </w:rPr>
      </w:pPr>
      <w:r>
        <w:rPr>
          <w:b/>
          <w:noProof/>
        </w:rPr>
        <w:drawing>
          <wp:anchor distT="0" distB="0" distL="114300" distR="114300" simplePos="0" relativeHeight="251851776" behindDoc="0" locked="0" layoutInCell="1" allowOverlap="1" wp14:anchorId="26FC3D92" wp14:editId="375A5556">
            <wp:simplePos x="0" y="0"/>
            <wp:positionH relativeFrom="page">
              <wp:posOffset>5572790</wp:posOffset>
            </wp:positionH>
            <wp:positionV relativeFrom="page">
              <wp:posOffset>230151</wp:posOffset>
            </wp:positionV>
            <wp:extent cx="1717040" cy="576580"/>
            <wp:effectExtent l="0" t="0" r="0" b="0"/>
            <wp:wrapSquare wrapText="bothSides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75985" w14:textId="57B02E90" w:rsidR="00283C2C" w:rsidRDefault="00A86659" w:rsidP="00EA6BAC">
      <w:pPr>
        <w:pStyle w:val="NoSpacing"/>
        <w:ind w:left="-993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850752" behindDoc="0" locked="0" layoutInCell="1" allowOverlap="1" wp14:anchorId="35D2CD7A" wp14:editId="53F2D2A5">
            <wp:simplePos x="0" y="0"/>
            <wp:positionH relativeFrom="page">
              <wp:posOffset>220345</wp:posOffset>
            </wp:positionH>
            <wp:positionV relativeFrom="page">
              <wp:posOffset>88900</wp:posOffset>
            </wp:positionV>
            <wp:extent cx="2392045" cy="441960"/>
            <wp:effectExtent l="0" t="0" r="0" b="0"/>
            <wp:wrapSquare wrapText="bothSides"/>
            <wp:docPr id="4" name="Picture 4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18BAF" w14:textId="5D046FC8" w:rsidR="00283C2C" w:rsidRDefault="00A86659" w:rsidP="00EA6BAC">
      <w:pPr>
        <w:pStyle w:val="NoSpacing"/>
        <w:rPr>
          <w:b/>
        </w:rPr>
      </w:pPr>
      <w:r w:rsidRPr="00A86659">
        <w:rPr>
          <w:noProof/>
        </w:rPr>
        <w:drawing>
          <wp:anchor distT="0" distB="0" distL="114300" distR="114300" simplePos="0" relativeHeight="251852800" behindDoc="0" locked="0" layoutInCell="1" allowOverlap="1" wp14:anchorId="12A49A2C" wp14:editId="558C81F5">
            <wp:simplePos x="0" y="0"/>
            <wp:positionH relativeFrom="margin">
              <wp:posOffset>4930746</wp:posOffset>
            </wp:positionH>
            <wp:positionV relativeFrom="paragraph">
              <wp:posOffset>134428</wp:posOffset>
            </wp:positionV>
            <wp:extent cx="1530985" cy="318770"/>
            <wp:effectExtent l="0" t="0" r="0" b="0"/>
            <wp:wrapThrough wrapText="bothSides">
              <wp:wrapPolygon edited="0">
                <wp:start x="5107" y="0"/>
                <wp:lineTo x="0" y="2582"/>
                <wp:lineTo x="0" y="11618"/>
                <wp:lineTo x="14513" y="15490"/>
                <wp:lineTo x="16126" y="15490"/>
                <wp:lineTo x="19351" y="12908"/>
                <wp:lineTo x="20695" y="9036"/>
                <wp:lineTo x="20426" y="0"/>
                <wp:lineTo x="5107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8" b="25981"/>
                    <a:stretch/>
                  </pic:blipFill>
                  <pic:spPr bwMode="auto">
                    <a:xfrm>
                      <a:off x="0" y="0"/>
                      <a:ext cx="15309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A2C26" w14:textId="09442782" w:rsidR="00A86659" w:rsidRDefault="00A86659" w:rsidP="004E37E6">
      <w:pPr>
        <w:pStyle w:val="NoSpacing"/>
        <w:ind w:right="-23" w:hanging="993"/>
        <w:jc w:val="center"/>
        <w:rPr>
          <w:b/>
          <w:sz w:val="40"/>
          <w:szCs w:val="40"/>
        </w:rPr>
      </w:pPr>
    </w:p>
    <w:p w14:paraId="4588A0CD" w14:textId="62A9B313" w:rsidR="00284360" w:rsidRPr="00A86659" w:rsidRDefault="00415B53" w:rsidP="004E37E6">
      <w:pPr>
        <w:pStyle w:val="NoSpacing"/>
        <w:ind w:right="-23" w:hanging="993"/>
        <w:jc w:val="center"/>
        <w:rPr>
          <w:sz w:val="36"/>
          <w:szCs w:val="36"/>
        </w:rPr>
      </w:pPr>
      <w:r w:rsidRPr="00A86659">
        <w:rPr>
          <w:b/>
          <w:sz w:val="36"/>
          <w:szCs w:val="36"/>
        </w:rPr>
        <w:t>Harefield</w:t>
      </w:r>
      <w:r w:rsidR="00CF1456" w:rsidRPr="00A86659">
        <w:rPr>
          <w:b/>
          <w:sz w:val="36"/>
          <w:szCs w:val="36"/>
        </w:rPr>
        <w:t xml:space="preserve"> Hospital</w:t>
      </w:r>
      <w:r w:rsidRPr="00A86659">
        <w:rPr>
          <w:b/>
          <w:sz w:val="36"/>
          <w:szCs w:val="36"/>
        </w:rPr>
        <w:t xml:space="preserve"> </w:t>
      </w:r>
      <w:r w:rsidR="00A86659">
        <w:rPr>
          <w:b/>
          <w:sz w:val="36"/>
          <w:szCs w:val="36"/>
        </w:rPr>
        <w:t>P</w:t>
      </w:r>
      <w:r w:rsidR="00002E85" w:rsidRPr="00A86659">
        <w:rPr>
          <w:b/>
          <w:sz w:val="36"/>
          <w:szCs w:val="36"/>
        </w:rPr>
        <w:t xml:space="preserve">ulmonary </w:t>
      </w:r>
      <w:r w:rsidR="00A86659">
        <w:rPr>
          <w:b/>
          <w:sz w:val="36"/>
          <w:szCs w:val="36"/>
        </w:rPr>
        <w:t>R</w:t>
      </w:r>
      <w:r w:rsidR="00002E85" w:rsidRPr="00A86659">
        <w:rPr>
          <w:b/>
          <w:sz w:val="36"/>
          <w:szCs w:val="36"/>
        </w:rPr>
        <w:t xml:space="preserve">ehabilitation </w:t>
      </w:r>
      <w:r w:rsidR="00A86659">
        <w:rPr>
          <w:b/>
          <w:sz w:val="36"/>
          <w:szCs w:val="36"/>
        </w:rPr>
        <w:t>R</w:t>
      </w:r>
      <w:r w:rsidR="00002E85" w:rsidRPr="00A86659">
        <w:rPr>
          <w:b/>
          <w:sz w:val="36"/>
          <w:szCs w:val="36"/>
        </w:rPr>
        <w:t>eferral</w:t>
      </w:r>
      <w:r w:rsidR="00002E85" w:rsidRPr="00A86659">
        <w:rPr>
          <w:sz w:val="36"/>
          <w:szCs w:val="36"/>
        </w:rPr>
        <w:t xml:space="preserve"> </w:t>
      </w:r>
      <w:r w:rsidR="00A86659">
        <w:rPr>
          <w:b/>
          <w:sz w:val="36"/>
          <w:szCs w:val="36"/>
        </w:rPr>
        <w:t>F</w:t>
      </w:r>
      <w:r w:rsidR="00002E85" w:rsidRPr="00A86659">
        <w:rPr>
          <w:b/>
          <w:sz w:val="36"/>
          <w:szCs w:val="36"/>
        </w:rPr>
        <w:t>orm</w:t>
      </w:r>
      <w:r w:rsidR="00A86659" w:rsidRPr="00A86659">
        <w:rPr>
          <w:b/>
          <w:sz w:val="36"/>
          <w:szCs w:val="36"/>
        </w:rPr>
        <w:t xml:space="preserve"> 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5388"/>
        <w:gridCol w:w="5670"/>
      </w:tblGrid>
      <w:tr w:rsidR="00BA4A46" w14:paraId="69581204" w14:textId="77777777" w:rsidTr="003401EA">
        <w:trPr>
          <w:trHeight w:val="3303"/>
        </w:trPr>
        <w:tc>
          <w:tcPr>
            <w:tcW w:w="5388" w:type="dxa"/>
            <w:vMerge w:val="restart"/>
          </w:tcPr>
          <w:p w14:paraId="258DA55A" w14:textId="77777777" w:rsidR="00BA4A46" w:rsidRPr="00710EE5" w:rsidRDefault="00501D17" w:rsidP="00DA61CB">
            <w:pPr>
              <w:rPr>
                <w:sz w:val="18"/>
                <w:szCs w:val="18"/>
              </w:rPr>
            </w:pPr>
            <w:r>
              <w:rPr>
                <w:b/>
                <w:highlight w:val="lightGray"/>
              </w:rPr>
              <w:t>P</w:t>
            </w:r>
            <w:r w:rsidR="00283C2C">
              <w:rPr>
                <w:b/>
                <w:highlight w:val="lightGray"/>
              </w:rPr>
              <w:t>atient</w:t>
            </w:r>
            <w:r w:rsidR="00C363C2">
              <w:rPr>
                <w:b/>
                <w:highlight w:val="lightGray"/>
              </w:rPr>
              <w:t xml:space="preserve"> </w:t>
            </w:r>
            <w:r w:rsidR="00AF282D">
              <w:rPr>
                <w:b/>
                <w:highlight w:val="lightGray"/>
              </w:rPr>
              <w:t>d</w:t>
            </w:r>
            <w:r w:rsidR="00C363C2">
              <w:rPr>
                <w:b/>
                <w:highlight w:val="lightGray"/>
              </w:rPr>
              <w:t>etails</w:t>
            </w:r>
            <w:r w:rsidR="00BA4A46" w:rsidRPr="00D34DA2">
              <w:rPr>
                <w:b/>
                <w:highlight w:val="lightGray"/>
              </w:rPr>
              <w:t>:</w:t>
            </w:r>
            <w:r w:rsidR="00BA4A46">
              <w:t xml:space="preserve"> </w:t>
            </w:r>
            <w:r w:rsidR="00C363C2">
              <w:t xml:space="preserve">       </w:t>
            </w:r>
            <w:r w:rsidR="00BA4A46" w:rsidRPr="009A696E">
              <w:rPr>
                <w:b/>
                <w:sz w:val="20"/>
                <w:szCs w:val="20"/>
              </w:rPr>
              <w:t>Title:</w:t>
            </w:r>
            <w:r w:rsidR="0026076C">
              <w:rPr>
                <w:sz w:val="20"/>
                <w:szCs w:val="20"/>
              </w:rPr>
              <w:t xml:space="preserve"> Mr</w:t>
            </w:r>
            <w:sdt>
              <w:sdtPr>
                <w:rPr>
                  <w:sz w:val="20"/>
                  <w:szCs w:val="20"/>
                </w:rPr>
                <w:id w:val="-193380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s</w:t>
            </w:r>
            <w:sdt>
              <w:sdtPr>
                <w:rPr>
                  <w:sz w:val="20"/>
                  <w:szCs w:val="20"/>
                </w:rPr>
                <w:id w:val="1385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iss</w:t>
            </w:r>
            <w:sdt>
              <w:sdtPr>
                <w:rPr>
                  <w:sz w:val="20"/>
                  <w:szCs w:val="20"/>
                </w:rPr>
                <w:id w:val="9862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Mrs</w:t>
            </w:r>
            <w:sdt>
              <w:sdtPr>
                <w:rPr>
                  <w:sz w:val="20"/>
                  <w:szCs w:val="20"/>
                </w:rPr>
                <w:id w:val="-12555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Other</w:t>
            </w:r>
            <w:sdt>
              <w:sdtPr>
                <w:rPr>
                  <w:sz w:val="20"/>
                  <w:szCs w:val="20"/>
                </w:rPr>
                <w:id w:val="1689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076C">
              <w:rPr>
                <w:sz w:val="20"/>
                <w:szCs w:val="20"/>
              </w:rPr>
              <w:t xml:space="preserve"> </w:t>
            </w:r>
          </w:p>
          <w:p w14:paraId="460D2F1C" w14:textId="77777777" w:rsidR="0060161F" w:rsidRDefault="000C0DC5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A05683" wp14:editId="0323B8E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6830</wp:posOffset>
                      </wp:positionV>
                      <wp:extent cx="2374265" cy="252095"/>
                      <wp:effectExtent l="0" t="0" r="6985" b="0"/>
                      <wp:wrapNone/>
                      <wp:docPr id="2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742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1668E" w14:textId="77777777" w:rsidR="00BA4A46" w:rsidRPr="00453109" w:rsidRDefault="00BA4A46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05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8.95pt;margin-top:2.9pt;width:186.95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DqwIAAMgFAAAOAAAAZHJzL2Uyb0RvYy54bWysVEtPGzEQvlfqf7B8L7tZEloiNigFUVVK&#10;ARUqzo7XTlbYHtd2kk1/fcf25lHKhaqX3bHnm9fnmbm47LQia+F8C6amg5OSEmE4NK1Z1PTH482H&#10;T5T4wEzDFBhR063w9HLy/t3Fxo5FBUtQjXAEnRg/3tiaLkOw46LwfCk08ydghUGlBKdZwKNbFI1j&#10;G/SuVVGV5VmxAddYB1x4j7fXWUknyb+Ugoc7Kb0IRNUUcwvp69J3Hr/F5IKNF47ZZcv7NNg/ZKFZ&#10;azDo3tU1C4ysXPuXK91yBx5kOOGgC5Cy5SLVgNUMyhfVPCyZFakWJMfbPU3+/7nlt+t7R9qmptUp&#10;JYZpfKNH0QXyGToyiPRsrB8j6sEiLnR4jc+cSvV2BvzZI6Q4wmQDj+hIRyedjn8slKAhvsB2z3qM&#10;wvGyOv04rM5GlHDUVaOqPB/FuMXB2jofvgjQJAo1dfiqKQO2nvmQoTtIDOZBtc1Nq1Q6xE4SV8qR&#10;NcMemC9y8mqlv0GT785HZZk6AUOmxovwlMAfnpQhm5qenY7KFNxADJGjKxNDidRvfUqRksxCksJW&#10;iYhR5ruQyHci45X8GOfChEQ8ZpPQESUx1FsMe/whq7cY5zrQIkUGE/bGujXgUvV7njKFzfMuZZnx&#10;fVP4XHekIHTzDtmK4hyaLXaTgzyO3vKbFl92xny4Zw7nD/sEd0q4w49UgKxDL1GyBPfrtfuIx7FA&#10;LSUbnOea+p8r5gQl6qvBgTkfDIdxAaTDcPSxwoM71syPNWalrwDbZYDby/IkRnxQO1E60E+4eqYx&#10;KqqY4Ri7pmEnXoW8ZXB1cTGdJhCOvGVhZh4s3w1R7NvH7ok52zd3wLG4hd3ks/GLHs/Y+DAGpqsA&#10;sk0DcGC1Jx7XRergfrXFfXR8TqjDAp78BgAA//8DAFBLAwQUAAYACAAAACEAxuLEJt4AAAAIAQAA&#10;DwAAAGRycy9kb3ducmV2LnhtbEyPwU7DMBBE70j8g7VI3KiTQmgJcaqqUpG40YAq9ebESxw1Xkex&#10;2wa+nuUEtx3NaPZNsZpcL844hs6TgnSWgEBqvOmoVfDxvr1bgghRk9G9J1TwhQFW5fVVoXPjL7TD&#10;cxVbwSUUcq3AxjjkUobGotNh5gck9j796HRkObbSjPrC5a6X8yR5lE53xB+sHnBjsTlWJ6dgeEvs&#10;El+Osd/773lVr18P281Bqdubaf0MIuIU/8Lwi8/oUDJT7U9kguhZ3y+eOKog4wXsZ2nKR63gIctA&#10;loX8P6D8AQAA//8DAFBLAQItABQABgAIAAAAIQC2gziS/gAAAOEBAAATAAAAAAAAAAAAAAAAAAAA&#10;AABbQ29udGVudF9UeXBlc10ueG1sUEsBAi0AFAAGAAgAAAAhADj9If/WAAAAlAEAAAsAAAAAAAAA&#10;AAAAAAAALwEAAF9yZWxzLy5yZWxzUEsBAi0AFAAGAAgAAAAhAGWIucOrAgAAyAUAAA4AAAAAAAAA&#10;AAAAAAAALgIAAGRycy9lMm9Eb2MueG1sUEsBAi0AFAAGAAgAAAAhAMbixCbeAAAACAEAAA8AAAAA&#10;AAAAAAAAAAAABQUAAGRycy9kb3ducmV2LnhtbFBLBQYAAAAABAAEAPMAAAAQBgAAAAA=&#10;" fillcolor="#f2f2f2 [3052]" stroked="f" strokeweight=".5pt">
                      <v:textbox>
                        <w:txbxContent>
                          <w:p w14:paraId="08C1668E" w14:textId="77777777" w:rsidR="00BA4A46" w:rsidRPr="00453109" w:rsidRDefault="00BA4A4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b/>
              </w:rPr>
              <w:t>Surname:</w:t>
            </w:r>
            <w:r w:rsidR="00BA4A46">
              <w:t xml:space="preserve">    </w:t>
            </w:r>
            <w:r w:rsidR="00BA4A46" w:rsidRPr="00DA61CB">
              <w:t xml:space="preserve">                             </w:t>
            </w:r>
            <w:r w:rsidR="00BA4A46">
              <w:t xml:space="preserve">  </w:t>
            </w:r>
          </w:p>
          <w:p w14:paraId="02D50E9B" w14:textId="77777777" w:rsidR="00427A39" w:rsidRDefault="00B413E1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79638B" wp14:editId="27EC750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5100</wp:posOffset>
                      </wp:positionV>
                      <wp:extent cx="2366645" cy="270510"/>
                      <wp:effectExtent l="0" t="0" r="0" b="0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6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2DFFA" w14:textId="77777777"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9638B" id="Text Box 3" o:spid="_x0000_s1027" type="#_x0000_t202" style="position:absolute;margin-left:69pt;margin-top:13pt;width:186.3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e5rQIAAM8FAAAOAAAAZHJzL2Uyb0RvYy54bWysVFtP2zAUfp+0/2D5fSQtbRkRKepATJM6&#10;QIOJZ9ex2wjbx7PdNuXX79hJ2o7xwrSXxPb5zu07l4vLRiuyEc7XYEo6OMkpEYZDVZtlSX8+3nz6&#10;TIkPzFRMgREl3QlPL6cfP1xsbSGGsAJVCUfQiPHF1pZ0FYItsszzldDMn4AVBoUSnGYBr26ZVY5t&#10;0bpW2TDPJ9kWXGUdcOE9vl63QjpN9qUUPNxJ6UUgqqQYW0hfl76L+M2mF6xYOmZXNe/CYP8QhWa1&#10;Qad7U9csMLJ29V+mdM0deJDhhIPOQMqai5QDZjPIX2XzsGJWpFyQHG/3NPn/Z5bfbu4dqauSDkeU&#10;GKaxRo+iCeQLNOQ00rO1vkDUg0VcaPAZy5xS9XYO/NkjJDvCtAoe0ZGORjod/5goQUWswG7PevTC&#10;8XF4OplMRmNKOMqGZ/l4kMqSHbSt8+GrAE3ioaQOq5oiYJu5D9E/K3pIdOZB1dVNrVS6xE4SV8qR&#10;DcMeWCzb4NVaf4eqfTsf53nvMjVehCerf1hShmxLOjkd58m5geii9a5MdCVSv3UhRUpaFtIp7JSI&#10;GGV+CIl8JzLeiI9xLkwYROIxq4SOKImu3qPY4Q9RvUe5zQM1kmcwYa+sawMuZb/nqaWweu5Dli2+&#10;awrf5h0pCM2iSY2WkPFlAdUOm8pBO5Xe8psaCzxnPtwzh2OI7YKrJdzhRypA8qE7UbIC9/LWe8Tj&#10;dKCUki2OdUn9rzVzghL1zeDcnA9Go7gH0mU0PhvixR1LFscSs9ZXgF0zwCVmeTpGfFD9UTrQT7iB&#10;ZtEripjh6LukoT9ehXbZ4AbjYjZLIJx8y8LcPFjez1Js38fmiTnb9XjA6biFfgGw4lWrt9hYHwOz&#10;dQBZpzk4sNrxj1sjNVK34eJaOr4n1GEPT38DAAD//wMAUEsDBBQABgAIAAAAIQAuFHyy3wAAAAkB&#10;AAAPAAAAZHJzL2Rvd25yZXYueG1sTI9PS8NAEMXvgt9hmYI3u9uIMcRsSilU8KapCL1tstNs6P4J&#10;2W0b/fSOJz0Nj3m893vVenaWXXCKQ/ASVksBDH0X9OB7CR/73X0BLCbltbLBo4QvjLCub28qVepw&#10;9e94aVLPKMTHUkkwKY0l57Ez6FRchhE9/Y5hciqRnHquJ3WlcGd5JkTOnRo8NRg14tZgd2rOTsL4&#10;JkyBL6dkP8N31rSb18Nue5DybjFvnoElnNOfGX7xCR1qYmrD2evILOmHgrYkCVlOlwyPK/EErJWQ&#10;FznwuuL/F9Q/AAAA//8DAFBLAQItABQABgAIAAAAIQC2gziS/gAAAOEBAAATAAAAAAAAAAAAAAAA&#10;AAAAAABbQ29udGVudF9UeXBlc10ueG1sUEsBAi0AFAAGAAgAAAAhADj9If/WAAAAlAEAAAsAAAAA&#10;AAAAAAAAAAAALwEAAF9yZWxzLy5yZWxzUEsBAi0AFAAGAAgAAAAhACS3N7mtAgAAzwUAAA4AAAAA&#10;AAAAAAAAAAAALgIAAGRycy9lMm9Eb2MueG1sUEsBAi0AFAAGAAgAAAAhAC4UfLLfAAAACQEAAA8A&#10;AAAAAAAAAAAAAAAABwUAAGRycy9kb3ducmV2LnhtbFBLBQYAAAAABAAEAPMAAAATBgAAAAA=&#10;" fillcolor="#f2f2f2 [3052]" stroked="f" strokeweight=".5pt">
                      <v:textbox>
                        <w:txbxContent>
                          <w:p w14:paraId="4382DFFA" w14:textId="77777777"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E0416" w14:textId="77777777" w:rsidR="0060161F" w:rsidRDefault="00BA4A46" w:rsidP="002F1A61">
            <w:pPr>
              <w:pStyle w:val="NoSpacing"/>
              <w:spacing w:after="40"/>
            </w:pPr>
            <w:r w:rsidRPr="00DA61CB">
              <w:rPr>
                <w:b/>
              </w:rPr>
              <w:t>Forename</w:t>
            </w:r>
            <w:r w:rsidR="0060161F">
              <w:rPr>
                <w:b/>
              </w:rPr>
              <w:t>(s)</w:t>
            </w:r>
            <w:r w:rsidRPr="00DA61CB">
              <w:rPr>
                <w:b/>
              </w:rPr>
              <w:t>:</w:t>
            </w:r>
          </w:p>
          <w:p w14:paraId="430F872D" w14:textId="77777777" w:rsidR="00427A39" w:rsidRDefault="00B413E1" w:rsidP="002F1A61">
            <w:pPr>
              <w:pStyle w:val="NoSpacing"/>
              <w:spacing w:after="4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551B053" wp14:editId="19E62C3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27000</wp:posOffset>
                      </wp:positionV>
                      <wp:extent cx="2366645" cy="27051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66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10534E" w14:textId="77777777" w:rsidR="00B413E1" w:rsidRPr="00453109" w:rsidRDefault="00B413E1" w:rsidP="00B413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B053" id="_x0000_s1028" type="#_x0000_t202" style="position:absolute;margin-left:69pt;margin-top:10pt;width:186.35pt;height:21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ARbgIAANkEAAAOAAAAZHJzL2Uyb0RvYy54bWysVEuP2jAQvlfqf7B87yaEx3YjwoqyoqpE&#10;d1eCas/GcSCq7XFtQ0J/fcdOYOm2p6oczNjzzeubmUzvWyXJUVhXgy7o4CalRGgOZa13Bf22WX74&#10;SInzTJdMghYFPQlH72fv300bk4sM9iBLYQk60S5vTEH33ps8SRzfC8XcDRihUVmBVczj1e6S0rIG&#10;vSuZZGk6SRqwpbHAhXP4+tAp6Sz6ryrB/VNVOeGJLCjm5uNp47kNZzKbsnxnmdnXvE+D/UMWitUa&#10;g15cPTDPyMHWf7hSNbfgoPI3HFQCVVVzEWvAagbpm2rWe2ZErAXJceZCk/t/bvnj8dmSuixoRolm&#10;Clu0Ea0nn6Alw8BOY1yOoLVBmG/xGbscK3VmBfy7Q0hyhekMHKIDG21lVfjHOgkaYgNOF9JDFI6P&#10;2XAymYzGlHDUZbfpeBC7krxaG+v8ZwGKBKGgFpsaM2DHlfMhPsvPkBDMgazLZS1lvJzcQlpyZNh/&#10;HJsSGkokcx4fC7qMv+hLHtRXKDvc3ThNzzm4aB9j/OZXatIUdDIcp9FcQwjY5SJ1CCzi8PUJBoI6&#10;ToLk223bU94TvIXyhPxa6ObTGb6ssdYVJvrMLA4kModL5p/wqCRgZOglSvZgf/7tPeBxTlBLSYMD&#10;XlD348CswPq/aJygu8FoFDYiXkbj2wwv9lqzvdbog1oAcjjAdTY8igHv5VmsLKgX3MV5iIoqpjnG&#10;Lqg/iwvfrR3uMhfzeQThDhjmV3pt+HmsQic37Quzpm+3x0F5hPMqsPxN1ztsYFzD/OChquNIBJ47&#10;Vvv5xP2JXex3PSzo9T2iXr9Is18AAAD//wMAUEsDBBQABgAIAAAAIQBE3AWY2wAAAAkBAAAPAAAA&#10;ZHJzL2Rvd25yZXYueG1sTI/BTsMwEETvSPyDtUjcqNMCIQ1xKoTgDm3E2Y23TiBeR7HbmH49ywmO&#10;oxnNvKk2yQ3ihFPoPSlYLjIQSK03PVkFze71pgARoiajB0+o4BsDbOrLi0qXxs/0jqdttIJLKJRa&#10;QRfjWEoZ2g6dDgs/IrF38JPTkeVkpZn0zOVukKssy6XTPfFCp0d87rD92h6dgrcm7T6Kz3TXOLQv&#10;53Cee7+2Sl1fpadHEBFT/AvDLz6jQ81Me38kE8TA+rbgL1EBz4DgwP0yewCxV5CvcpB1Jf8/qH8A&#10;AAD//wMAUEsBAi0AFAAGAAgAAAAhALaDOJL+AAAA4QEAABMAAAAAAAAAAAAAAAAAAAAAAFtDb250&#10;ZW50X1R5cGVzXS54bWxQSwECLQAUAAYACAAAACEAOP0h/9YAAACUAQAACwAAAAAAAAAAAAAAAAAv&#10;AQAAX3JlbHMvLnJlbHNQSwECLQAUAAYACAAAACEA/3eQEW4CAADZBAAADgAAAAAAAAAAAAAAAAAu&#10;AgAAZHJzL2Uyb0RvYy54bWxQSwECLQAUAAYACAAAACEARNwFmNsAAAAJAQAADwAAAAAAAAAAAAAA&#10;AADIBAAAZHJzL2Rvd25yZXYueG1sUEsFBgAAAAAEAAQA8wAAANAFAAAAAA==&#10;" fillcolor="#f2f2f2" stroked="f" strokeweight=".5pt">
                      <v:textbox>
                        <w:txbxContent>
                          <w:p w14:paraId="7510534E" w14:textId="77777777" w:rsidR="00B413E1" w:rsidRPr="00453109" w:rsidRDefault="00B413E1" w:rsidP="00B413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1A941" w14:textId="77777777" w:rsidR="00B413E1" w:rsidRDefault="00B413E1" w:rsidP="00B413E1">
            <w:pPr>
              <w:pStyle w:val="NoSpacing"/>
              <w:spacing w:after="40"/>
            </w:pPr>
            <w:r>
              <w:rPr>
                <w:b/>
              </w:rPr>
              <w:t>NHS Number</w:t>
            </w:r>
            <w:r w:rsidRPr="00DA61CB">
              <w:rPr>
                <w:b/>
              </w:rPr>
              <w:t>:</w:t>
            </w:r>
          </w:p>
          <w:p w14:paraId="31870FA3" w14:textId="77777777" w:rsidR="00B413E1" w:rsidRDefault="00B413E1" w:rsidP="002F1A61">
            <w:pPr>
              <w:pStyle w:val="NoSpacing"/>
              <w:spacing w:after="40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3C1EAE" wp14:editId="5371B45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6520</wp:posOffset>
                      </wp:positionV>
                      <wp:extent cx="2640965" cy="647700"/>
                      <wp:effectExtent l="0" t="0" r="6985" b="0"/>
                      <wp:wrapNone/>
                      <wp:docPr id="2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096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75AA0" w14:textId="77777777" w:rsidR="00515485" w:rsidRPr="00453109" w:rsidRDefault="00515485" w:rsidP="002F1A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3C5DE1" w14:textId="77777777" w:rsidR="00515485" w:rsidRPr="00453109" w:rsidRDefault="00515485" w:rsidP="002F1A61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1EAE" id="Text Box 4" o:spid="_x0000_s1029" type="#_x0000_t202" style="position:absolute;margin-left:48pt;margin-top:7.6pt;width:207.9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+argIAAM8FAAAOAAAAZHJzL2Uyb0RvYy54bWysVFtP2zAUfp+0/2D5fSQtbRkRKeqYmCZ1&#10;gAYTz65jtxGOj2e7Tbpfv2M7KR3jhWkvie3zndt3LheXXaPITlhXgy7p6CSnRGgOVa3XJf3xcP3h&#10;IyXOM10xBVqUdC8cvZy/f3fRmkKMYQOqEpagEe2K1pR0470psszxjWiYOwEjNAol2IZ5vNp1VlnW&#10;ovVGZeM8n2Ut2MpY4MI5fP2chHQe7UspuL+V0glPVEkxNh+/Nn5X4ZvNL1ixtsxsat6Hwf4hiobV&#10;Gp0eTH1mnpGtrf8y1dTcggPpTzg0GUhZcxFzwGxG+Yts7jfMiJgLkuPMgSb3/8zym92dJXVV0vGY&#10;Es0arNGD6Dz5BB2ZBHpa4wpE3RvE+Q6fscwxVWeWwJ8cQrIjTFJwiA50dNI24Y+JElTECuwPrAcv&#10;HB/Hs0l+PptSwlE2m5yd5bEs2bO2sc5/EdCQcCipxarGCNhu6Xzwz4oBEpw5UHV1XSsVL6GTxJWy&#10;ZMewB1brFLzaNt+gSm/n0/zgMjZegEerf1hSmrQY4Ok0j841BBfJu9LBlYj91ocUKEksxJPfKxEw&#10;Sn8XEvmOZLwSH+NcaD8KxGNWER1QEl29RbHHP0f1FuWUB2pEz6D9QbmpNdiY/YGnRGH1NIQsE75v&#10;CpfyDhT4btXFRjsdumoF1R6bykKaSmf4dY0FXjLn75jFMcR2wdXib/EjFSD50J8o2YD99dp7wON0&#10;oJSSFse6pO7nlllBifqqcW7OR5NJ2APxMpmejfFijyWrY4neNleAXTPCJWZ4PAa8V8NRWmgecQMt&#10;glcUMc3Rd0n9cLzyadngBuNisYggnHzD/FLfGz7MUmjfh+6RWdP3uMfpuIFhAbDiRasnbKiPhsXW&#10;g6zjHASeE6s9/7g1YiP1Gy6speN7RD3v4flvAAAA//8DAFBLAwQUAAYACAAAACEA1cr5Et8AAAAJ&#10;AQAADwAAAGRycy9kb3ducmV2LnhtbEyPwWrDMBBE74X8g9hAb41sQ9LEtRxCIIXeWqcUcpOtrWVi&#10;rYylJG6/vttTe9yZYfZNsZ1cL644hs6TgnSRgEBqvOmoVfB+PDysQYSoyejeEyr4wgDbcnZX6Nz4&#10;G73htYqt4BIKuVZgYxxyKUNj0emw8AMSe59+dDryObbSjPrG5a6XWZKspNMd8QerB9xbbM7VxSkY&#10;XhO7xudz7D/8d1bVu5fTYX9S6n4+7Z5ARJziXxh+8RkdSmaq/YVMEL2CzYqnRNaXGQj2l2m6AVGz&#10;kD5mIMtC/l9Q/gAAAP//AwBQSwECLQAUAAYACAAAACEAtoM4kv4AAADhAQAAEwAAAAAAAAAAAAAA&#10;AAAAAAAAW0NvbnRlbnRfVHlwZXNdLnhtbFBLAQItABQABgAIAAAAIQA4/SH/1gAAAJQBAAALAAAA&#10;AAAAAAAAAAAAAC8BAABfcmVscy8ucmVsc1BLAQItABQABgAIAAAAIQBbrg+argIAAM8FAAAOAAAA&#10;AAAAAAAAAAAAAC4CAABkcnMvZTJvRG9jLnhtbFBLAQItABQABgAIAAAAIQDVyvkS3wAAAAkBAAAP&#10;AAAAAAAAAAAAAAAAAAgFAABkcnMvZG93bnJldi54bWxQSwUGAAAAAAQABADzAAAAFAYAAAAA&#10;" fillcolor="#f2f2f2 [3052]" stroked="f" strokeweight=".5pt">
                      <v:textbox>
                        <w:txbxContent>
                          <w:p w14:paraId="01575AA0" w14:textId="77777777" w:rsidR="00515485" w:rsidRPr="00453109" w:rsidRDefault="00515485" w:rsidP="002F1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C5DE1" w14:textId="77777777" w:rsidR="00515485" w:rsidRPr="00453109" w:rsidRDefault="00515485" w:rsidP="002F1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F9EB5" w14:textId="77777777" w:rsidR="00BA4A46" w:rsidRPr="00427A39" w:rsidRDefault="00BA4A46" w:rsidP="002F1A61">
            <w:pPr>
              <w:pStyle w:val="NoSpacing"/>
              <w:spacing w:after="40"/>
            </w:pPr>
            <w:r w:rsidRPr="00DA61CB">
              <w:rPr>
                <w:b/>
              </w:rPr>
              <w:t>Address:</w:t>
            </w:r>
          </w:p>
          <w:p w14:paraId="46284BF6" w14:textId="77777777" w:rsidR="00BA4A46" w:rsidRDefault="00BA4A46" w:rsidP="002F1A61">
            <w:pPr>
              <w:pStyle w:val="NoSpacing"/>
              <w:spacing w:after="40"/>
              <w:rPr>
                <w:b/>
              </w:rPr>
            </w:pPr>
          </w:p>
          <w:p w14:paraId="12F6FDC7" w14:textId="77777777" w:rsidR="00427A39" w:rsidRDefault="00427A39" w:rsidP="002F1A61">
            <w:pPr>
              <w:pStyle w:val="NoSpacing"/>
              <w:spacing w:after="40"/>
              <w:rPr>
                <w:b/>
              </w:rPr>
            </w:pPr>
          </w:p>
          <w:p w14:paraId="287273DE" w14:textId="77777777" w:rsidR="009A0A7A" w:rsidRDefault="00427A39" w:rsidP="002F1A61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21505A" wp14:editId="351478E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5875</wp:posOffset>
                      </wp:positionV>
                      <wp:extent cx="981075" cy="245745"/>
                      <wp:effectExtent l="0" t="0" r="9525" b="1905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2D6CE" w14:textId="77777777"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1505A" id="Text Box 6" o:spid="_x0000_s1030" type="#_x0000_t202" style="position:absolute;margin-left:48pt;margin-top:1.25pt;width:77.2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ASrAIAAM4FAAAOAAAAZHJzL2Uyb0RvYy54bWysVE1vGyEQvVfqf0Dcm127dj6srCM3UapK&#10;bhI1qXLGLNirAEMB2+v8+g6w67hpLql62QXmwcy8eTPnF61WZCOcb8BUdHBUUiIMh7oxy4r+fLj+&#10;dEqJD8zUTIERFd0JTy+mHz+cb+1EDGEFqhaO4CPGT7a2oqsQ7KQoPF8JzfwRWGHQKMFpFnDrlkXt&#10;2BZf16oYluVxsQVXWwdceI+nV9lIp+l9KQUPt1J6EYiqKMYW0tel7yJ+i+k5mywds6uGd2Gwf4hC&#10;s8ag0/1TVywwsnbNX0/phjvwIMMRB12AlA0XKQfMZlC+yuZ+xaxIuSA53u5p8v/vWX6zuXOkqbF2&#10;WCnDNNboQbSBfIGWHEd6ttZPEHVvERdaPEZoStXbOfAnj5DiAJMveERHOlrpdPxjogQvYgV2e9aj&#10;F46HZ6eD8mRMCUfTcDQ+GY2j2+LlsnU+fBWgSVxU1GFRUwBsM/chQ3tI9OVBNfV1o1TaRCGJS+XI&#10;hqEEFsscu1rr71Dns7NxWSYhoMukuwhPAfzxkjJkW9Hjz+MyOTcQXWTvykRXIsmtCykykklIq7BT&#10;ImKU+SEk0p24eCM+xrkwYdARkNARJdHVey52+Jeo3nM554E3kmcwYX9ZNwZcyn7PU6awfupDlhnf&#10;acLnvCMFoV20SWejXlQLqHeoKQe5Kb3l1w0WeM58uGMOuxDVgpMl3OJHKkDyoVtRsgL3/NZ5xGNz&#10;oJWSLXZ1Rf2vNXOCEvXNYNucDUajOAbSBrU2xI07tCwOLWatLwFVM8AZZnlaRnxQ/VI60I84gGbR&#10;K5qY4ei7oqFfXoY8a3CAcTGbJRA2vmVhbu4t71spyvehfWTOdhoP2Bw30Pc/m7ySesbG+hiYrQPI&#10;JvVB5Dmz2vGPQyMJuRtwcSod7hPqZQxPfwMAAP//AwBQSwMEFAAGAAgAAAAhALUVAjreAAAABwEA&#10;AA8AAABkcnMvZG93bnJldi54bWxMj81qwzAQhO+FvoPYQm+NFNGE1PE6hEAKvbVuKeQmWxvLRD/G&#10;UhK3T1/11N52mGHm23IzOcsuNMY+eIT5TAAj3wbd+w7h433/sAIWk/Ja2eAJ4YsibKrbm1IVOlz9&#10;G13q1LFc4mOhEExKQ8F5bA05FWdhIJ+9YxidSlmOHdejuuZyZ7kUYsmd6n1eMGqgnaH2VJ8dwvAq&#10;zIqeT8l+hm9ZN9uXw353QLy/m7ZrYImm9BeGX/yMDlVmasLZ68gswtMyv5IQ5AJYtuVC5KNBeJxL&#10;4FXJ//NXPwAAAP//AwBQSwECLQAUAAYACAAAACEAtoM4kv4AAADhAQAAEwAAAAAAAAAAAAAAAAAA&#10;AAAAW0NvbnRlbnRfVHlwZXNdLnhtbFBLAQItABQABgAIAAAAIQA4/SH/1gAAAJQBAAALAAAAAAAA&#10;AAAAAAAAAC8BAABfcmVscy8ucmVsc1BLAQItABQABgAIAAAAIQDkO+ASrAIAAM4FAAAOAAAAAAAA&#10;AAAAAAAAAC4CAABkcnMvZTJvRG9jLnhtbFBLAQItABQABgAIAAAAIQC1FQI63gAAAAcBAAAPAAAA&#10;AAAAAAAAAAAAAAYFAABkcnMvZG93bnJldi54bWxQSwUGAAAAAAQABADzAAAAEQYAAAAA&#10;" fillcolor="#f2f2f2 [3052]" stroked="f" strokeweight=".5pt">
                      <v:textbox>
                        <w:txbxContent>
                          <w:p w14:paraId="4C62D6CE" w14:textId="77777777"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A7A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6EA7C1" wp14:editId="49268AA7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0160</wp:posOffset>
                      </wp:positionV>
                      <wp:extent cx="985520" cy="245745"/>
                      <wp:effectExtent l="0" t="0" r="5080" b="190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1A7632" w14:textId="77777777" w:rsidR="009A0A7A" w:rsidRPr="00453109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A7C1" id="_x0000_s1031" type="#_x0000_t202" style="position:absolute;margin-left:177pt;margin-top:.8pt;width:77.6pt;height:1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JxagIAANgEAAAOAAAAZHJzL2Uyb0RvYy54bWysVE1PGzEQvVfqf7B8L7ukCYWIDUpBqSql&#10;gAQVZ8frJavaHtd2spv++j57E4hoT1VzcGzP83y8ebOXV73RbKt8aMlW/PSk5ExZSXVrnyv+/XHx&#10;4ZyzEIWthSarKr5TgV/N3r+77NxUjWhNulaewYkN085VfB2jmxZFkGtlRDghpyyMDXkjIo7+uai9&#10;6ODd6GJUlmdFR752nqQKAbc3g5HPsv+mUTLeNU1QkemKI7eYV5/XVVqL2aWYPnvh1q3cpyH+IQsj&#10;WougL65uRBRs49s/XJlWegrUxBNJpqCmaaXKNaCa0/JNNQ9r4VSuBeQE90JT+H9u5e323rO2Ru84&#10;s8KgRY+qj+wz9ewssdO5MAXowQEWe1wnZKo0uCXJHwGQ4ggzPAhAJ0zfeJP+USfDQzRg90J6iiJx&#10;eXE+mYxgkTCNxpNP40kKW7w+dj7EL4oMS5uKe/Q0JyC2yxAH6AGS8yLd1otW63zYhWvt2Vag/VBN&#10;TR1nWoSIy4ov8i/70hvzjeoBdzEpyywM5BDy+5xOOParLesqfvZxUubnllLAIRdtU2CVtbdPMPEz&#10;UJJ2sV/1mfFcaLpZUb0DvZ4GeQYnFy1qXSLRe+GhR9CDGYt3WBpNiEz7HWdr8r/+dp/wkAmsnHXQ&#10;d8XDz43wCvV/tRDQxel4nAYiH0B7aoE/tqyOLXZjrgkcQiTILm8TPurDtvFknjCK8xQVJmElYlc8&#10;HrbXcZg6jLJU83kGYQSciEv74ORBVamTj/2T8G7f7gid3NJhEsT0TdcHbGLc0nwTqWmzJF5Z3csT&#10;45O7uB/1NJ/H54x6/SDNfgMAAP//AwBQSwMEFAAGAAgAAAAhAFojx3jbAAAACAEAAA8AAABkcnMv&#10;ZG93bnJldi54bWxMj8FOwzAQRO9I/IO1SNyoQ5tWbRqnQgju0Eac3XjrBOJ1FLuN6deznOC4equZ&#10;N+UuuV5ccAydJwWPswwEUuNNR1ZBfXh9WIMIUZPRvSdU8I0BdtXtTakL4yd6x8s+WsEhFAqtoI1x&#10;KKQMTYtOh5kfkJid/Oh05HO00ox64nDXy3mWraTTHXFDqwd8brH52p+dgrc6HT7WnymvHdqXa7hO&#10;nd9Ype7v0tMWRMQU/57hV5/VoWKnoz+TCaJXsFjmvCUyWIFgvsw2cxBHBXm2AFmV8v+A6gcAAP//&#10;AwBQSwECLQAUAAYACAAAACEAtoM4kv4AAADhAQAAEwAAAAAAAAAAAAAAAAAAAAAAW0NvbnRlbnRf&#10;VHlwZXNdLnhtbFBLAQItABQABgAIAAAAIQA4/SH/1gAAAJQBAAALAAAAAAAAAAAAAAAAAC8BAABf&#10;cmVscy8ucmVsc1BLAQItABQABgAIAAAAIQBivdJxagIAANgEAAAOAAAAAAAAAAAAAAAAAC4CAABk&#10;cnMvZTJvRG9jLnhtbFBLAQItABQABgAIAAAAIQBaI8d42wAAAAgBAAAPAAAAAAAAAAAAAAAAAMQE&#10;AABkcnMvZG93bnJldi54bWxQSwUGAAAAAAQABADzAAAAzAUAAAAA&#10;" fillcolor="#f2f2f2" stroked="f" strokeweight=".5pt">
                      <v:textbox>
                        <w:txbxContent>
                          <w:p w14:paraId="121A7632" w14:textId="77777777" w:rsidR="009A0A7A" w:rsidRPr="00453109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A61CB">
              <w:rPr>
                <w:rFonts w:cs="Arial"/>
                <w:b/>
              </w:rPr>
              <w:t>Postcode:</w:t>
            </w:r>
            <w:r w:rsidR="00BA4A46">
              <w:rPr>
                <w:rFonts w:cs="Arial"/>
                <w:b/>
              </w:rPr>
              <w:t xml:space="preserve">             </w:t>
            </w:r>
            <w:r w:rsidR="009A0A7A">
              <w:rPr>
                <w:rFonts w:cs="Arial"/>
                <w:b/>
              </w:rPr>
              <w:t xml:space="preserve">                        DOB</w:t>
            </w:r>
            <w:r w:rsidR="00BA4A46">
              <w:rPr>
                <w:rFonts w:cs="Arial"/>
                <w:b/>
              </w:rPr>
              <w:t>:</w:t>
            </w:r>
          </w:p>
          <w:p w14:paraId="49D3C472" w14:textId="77777777" w:rsidR="009A0A7A" w:rsidRDefault="009A0A7A" w:rsidP="002F1A61">
            <w:pPr>
              <w:pStyle w:val="NoSpacing"/>
              <w:spacing w:after="40"/>
              <w:rPr>
                <w:rFonts w:cs="Arial"/>
                <w:b/>
              </w:rPr>
            </w:pPr>
          </w:p>
          <w:p w14:paraId="5C24171D" w14:textId="77777777" w:rsidR="00B413E1" w:rsidRDefault="00427A39" w:rsidP="00DC7EC0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A2061A" wp14:editId="70D100B0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8415</wp:posOffset>
                      </wp:positionV>
                      <wp:extent cx="985520" cy="245745"/>
                      <wp:effectExtent l="0" t="0" r="5080" b="1905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5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1E92D2" w14:textId="77777777" w:rsidR="009A0A7A" w:rsidRPr="00453109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2061A" id="_x0000_s1032" type="#_x0000_t202" style="position:absolute;margin-left:177pt;margin-top:1.45pt;width:77.6pt;height:1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2GbQIAANkEAAAOAAAAZHJzL2Uyb0RvYy54bWysVF1v2jAUfZ+0/2D5fU1gwFrUULFWTJNY&#10;W6md+mwcp0RzfD3bkLBf32MHKOv2NI0HY/se349zz83lVddotlXO12QKPjjLOVNGUlmb54J/f1x8&#10;OOfMB2FKocmogu+U51ez9+8uWztVQ1qTLpVjcGL8tLUFX4dgp1nm5Vo1wp+RVQbGilwjAo7uOSud&#10;aOG90dkwzydZS660jqTyHrc3vZHPkv+qUjLcVZVXgemCI7eQVpfWVVyz2aWYPjth17XcpyH+IYtG&#10;1AZBj65uRBBs4+o/XDW1dOSpCmeSmoyqqpYq1YBqBvmbah7WwqpUC8jx9kiT/39u5e323rG6LPhw&#10;wpkRDXr0qLrAPlPHJpGe1vopUA8WuNDhGm1OpXq7JPnDA5KdYPoHHuhIR1e5Jv6jUIaH6MDuyHqM&#10;InF5cT4eD2GRMA1H40+jcQybvT62zocvihoWNwV3aGpKQGyXPvTQAyTG8qTrclFrnQ47f60d2wr0&#10;H7IpqeVMCx9wWfBF+iVfetN8o7LHXYzzPCkDOfj0PqXzm19tWFvwycdxnp4bigH7XLSJgVUS3z7B&#10;yE9PSdyFbtUlyo/8rqjcgV5HvT69lYsatS6R6L1wECTowZCFOyyVJkSm/Y6zNblff7uPeOgEVs5a&#10;CLzg/udGOIX6vxoo6GIwGsWJSAfQHlvgTi2rU4vZNNcEDgcYZyvTNuKDPmwrR80TZnEeo8IkjETs&#10;gofD9jr0Y4dZlmo+TyDMgBVhaR6sPKgqdvKxexLO7tsdoJNbOoyCmL7peo+NjBuabwJVdZJE5Lln&#10;dS9PzE/q4n7W44CenhPq9Ys0ewEAAP//AwBQSwMEFAAGAAgAAAAhAIE4W1XcAAAACAEAAA8AAABk&#10;cnMvZG93bnJldi54bWxMj8FOwzAQRO9I/IO1SNyo05BWTcimQgjupY04u/GSBOJ1FLuN26/HnOA4&#10;mtHMm3IbzCDONLneMsJykYAgbqzuuUWoD28PGxDOK9ZqsEwIF3KwrW5vSlVoO/M7nfe+FbGEXaEQ&#10;Ou/HQkrXdGSUW9iROHqfdjLKRzm1Uk9qjuVmkGmSrKVRPceFTo300lHzvT8ZhF0dDh+br5DVhtrX&#10;q7vOvc1bxPu78PwEwlPwf2H4xY/oUEWmoz2xdmJAeFxl8YtHSHMQ0V8leQriiJAt1yCrUv4/UP0A&#10;AAD//wMAUEsBAi0AFAAGAAgAAAAhALaDOJL+AAAA4QEAABMAAAAAAAAAAAAAAAAAAAAAAFtDb250&#10;ZW50X1R5cGVzXS54bWxQSwECLQAUAAYACAAAACEAOP0h/9YAAACUAQAACwAAAAAAAAAAAAAAAAAv&#10;AQAAX3JlbHMvLnJlbHNQSwECLQAUAAYACAAAACEApgPdhm0CAADZBAAADgAAAAAAAAAAAAAAAAAu&#10;AgAAZHJzL2Uyb0RvYy54bWxQSwECLQAUAAYACAAAACEAgThbVdwAAAAIAQAADwAAAAAAAAAAAAAA&#10;AADHBAAAZHJzL2Rvd25yZXYueG1sUEsFBgAAAAAEAAQA8wAAANAFAAAAAA==&#10;" fillcolor="#f2f2f2" stroked="f" strokeweight=".5pt">
                      <v:textbox>
                        <w:txbxContent>
                          <w:p w14:paraId="3B1E92D2" w14:textId="77777777" w:rsidR="009A0A7A" w:rsidRPr="00453109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1459B3" wp14:editId="30C1E1F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890</wp:posOffset>
                      </wp:positionV>
                      <wp:extent cx="981075" cy="245745"/>
                      <wp:effectExtent l="0" t="0" r="9525" b="1905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1FD251" w14:textId="77777777" w:rsidR="009A0A7A" w:rsidRPr="00453109" w:rsidRDefault="009A0A7A" w:rsidP="009A0A7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459B3" id="_x0000_s1033" type="#_x0000_t202" style="position:absolute;margin-left:48pt;margin-top:.7pt;width:77.25pt;height:1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fbgIAANkEAAAOAAAAZHJzL2Uyb0RvYy54bWysVF1v2jAUfZ+0/2D5fU1g0A/UULFWTJNY&#10;WwmmPhvHKdEcX882JOzX79iBlnV7msaDsX2P78e55+b6pms02ynnazIFH5zlnCkjqazNc8G/reYf&#10;LjnzQZhSaDKq4Hvl+c30/bvr1k7UkDakS+UYnBg/aW3BNyHYSZZ5uVGN8GdklYGxIteIgKN7zkon&#10;WnhvdDbM8/OsJVdaR1J5j9u73sinyX9VKRkeqsqrwHTBkVtIq0vrOq7Z9FpMnp2wm1oe0hD/kEUj&#10;aoOgL67uRBBs6+o/XDW1dOSpCmeSmoyqqpYq1YBqBvmbapYbYVWqBeR4+0KT/39u5f3u0bG6LPhw&#10;zJkRDXq0Ul1gn6hj55Ge1voJUEsLXOhwjTanUr1dkPzuAclOMP0DD3Sko6tcE/9RKMNDdGD/wnqM&#10;InF5dTnILxBcwjQcjS9G4xg2e31snQ+fFTUsbgru0NSUgNgtfOihR0iM5UnX5bzWOh32/lY7thPo&#10;P2RTUsuZFj7gsuDz9Eu+9Lb5SmWPuxrneVIGcvDpfUrnN7/asLbg5x/HeXpuKAbsc9EmBlZJfIcE&#10;Iz89JXEXunWXKL848rumcg96HfX69FbOa9S6QKKPwkGQIA5DFh6wVJoQmQ47zjbkfv7tPuKhE1g5&#10;ayHwgvsfW+EU6v9ioKCrwWgUJyIdQPsQB3dqWZ9azLa5JXA4wDhbmbYRH/RxWzlqnjCLsxgVJmEk&#10;Yhc8HLe3oR87zLJUs1kCYQasCAuztPKoqtjJVfcknD20O0An93QcBTF50/UeGxk3NNsGquokichz&#10;z+pBnpif1MXDrMcBPT0n1OsXafoLAAD//wMAUEsDBBQABgAIAAAAIQCMQkFi2wAAAAcBAAAPAAAA&#10;ZHJzL2Rvd25yZXYueG1sTI/BTsMwEETvSPyDtUjcqN0qrdoQp0II7tBGPbvx4qSN11HsNqFfz3KC&#10;486MZt4W28l34opDbANpmM8UCKQ62Jachmr//rQGEZMha7pAqOEbI2zL+7vC5DaM9InXXXKCSyjm&#10;RkOTUp9LGesGvYmz0COx9xUGbxKfg5N2MCOX+04ulFpJb1rihcb0+Npgfd5dvIaPatof1qcpqzy6&#10;t1u8jW3YOK0fH6aXZxAJp/QXhl98RoeSmY7hQjaKTsNmxa8k1jMQbC+WagniqCFTc5BlIf/zlz8A&#10;AAD//wMAUEsBAi0AFAAGAAgAAAAhALaDOJL+AAAA4QEAABMAAAAAAAAAAAAAAAAAAAAAAFtDb250&#10;ZW50X1R5cGVzXS54bWxQSwECLQAUAAYACAAAACEAOP0h/9YAAACUAQAACwAAAAAAAAAAAAAAAAAv&#10;AQAAX3JlbHMvLnJlbHNQSwECLQAUAAYACAAAACEAEBmR324CAADZBAAADgAAAAAAAAAAAAAAAAAu&#10;AgAAZHJzL2Uyb0RvYy54bWxQSwECLQAUAAYACAAAACEAjEJBYtsAAAAHAQAADwAAAAAAAAAAAAAA&#10;AADIBAAAZHJzL2Rvd25yZXYueG1sUEsFBgAAAAAEAAQA8wAAANAFAAAAAA==&#10;" fillcolor="#f2f2f2" stroked="f" strokeweight=".5pt">
                      <v:textbox>
                        <w:txbxContent>
                          <w:p w14:paraId="761FD251" w14:textId="77777777" w:rsidR="009A0A7A" w:rsidRPr="00453109" w:rsidRDefault="009A0A7A" w:rsidP="009A0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A7A">
              <w:rPr>
                <w:rFonts w:cs="Arial"/>
                <w:b/>
              </w:rPr>
              <w:t xml:space="preserve">Home </w:t>
            </w:r>
            <w:proofErr w:type="spellStart"/>
            <w:r w:rsidR="00AF282D">
              <w:rPr>
                <w:rFonts w:cs="Arial"/>
                <w:b/>
              </w:rPr>
              <w:t>t</w:t>
            </w:r>
            <w:r w:rsidR="009A0A7A">
              <w:rPr>
                <w:rFonts w:cs="Arial"/>
                <w:b/>
              </w:rPr>
              <w:t>el</w:t>
            </w:r>
            <w:proofErr w:type="spellEnd"/>
            <w:r w:rsidR="009A0A7A">
              <w:rPr>
                <w:rFonts w:cs="Arial"/>
                <w:b/>
              </w:rPr>
              <w:t>:</w:t>
            </w:r>
            <w:r w:rsidR="000B4C50">
              <w:rPr>
                <w:rFonts w:cs="Arial"/>
                <w:b/>
              </w:rPr>
              <w:t xml:space="preserve">                                   </w:t>
            </w:r>
            <w:r w:rsidR="00BA4A46">
              <w:rPr>
                <w:rFonts w:cs="Arial"/>
                <w:b/>
              </w:rPr>
              <w:t xml:space="preserve"> </w:t>
            </w:r>
            <w:r w:rsidR="00501D17">
              <w:rPr>
                <w:rFonts w:cs="Arial"/>
                <w:b/>
              </w:rPr>
              <w:t>Mobile</w:t>
            </w:r>
            <w:r w:rsidR="000B4C50">
              <w:rPr>
                <w:rFonts w:cs="Arial"/>
                <w:b/>
              </w:rPr>
              <w:t>:</w:t>
            </w:r>
            <w:r w:rsidR="00BA4A46">
              <w:rPr>
                <w:rFonts w:cs="Arial"/>
                <w:b/>
              </w:rPr>
              <w:t xml:space="preserve">                 </w:t>
            </w:r>
            <w:r w:rsidR="000B4C50">
              <w:rPr>
                <w:rFonts w:cs="Arial"/>
                <w:b/>
              </w:rPr>
              <w:t xml:space="preserve">                               </w:t>
            </w:r>
          </w:p>
          <w:p w14:paraId="6F979B3C" w14:textId="77777777" w:rsidR="00B413E1" w:rsidRPr="00B413E1" w:rsidRDefault="00B413E1" w:rsidP="00DC7EC0">
            <w:pPr>
              <w:pStyle w:val="NoSpacing"/>
              <w:spacing w:after="40"/>
              <w:rPr>
                <w:rFonts w:cs="Arial"/>
                <w:b/>
              </w:rPr>
            </w:pPr>
          </w:p>
          <w:p w14:paraId="262B35A0" w14:textId="77777777" w:rsidR="00DC7EC0" w:rsidRDefault="000C0DC5" w:rsidP="00DC7EC0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05EA6A" wp14:editId="12FEB4C2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22555</wp:posOffset>
                      </wp:positionV>
                      <wp:extent cx="1118235" cy="246380"/>
                      <wp:effectExtent l="0" t="0" r="5715" b="127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82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6D9FB" w14:textId="77777777" w:rsidR="00501D17" w:rsidRPr="00453109" w:rsidRDefault="00501D17" w:rsidP="00501D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EA6A" id="Text Box 8" o:spid="_x0000_s1034" type="#_x0000_t202" style="position:absolute;margin-left:166.85pt;margin-top:9.65pt;width:88.05pt;height:1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Y/rQIAAM8FAAAOAAAAZHJzL2Uyb0RvYy54bWysVFtP2zAUfp+0/2D5fSQpLZSIFHUgpkkd&#10;oJWJZ9ex2wjHx7PdJt2v37GTlI7xwrSXxPb5zu07l8urtlZkJ6yrQBc0O0kpEZpDWel1QX883n6a&#10;UuI80yVToEVB98LRq9nHD5eNycUINqBKYQka0S5vTEE33ps8SRzfiJq5EzBCo1CCrZnHq10npWUN&#10;Wq9VMkrTs6QBWxoLXDiHrzedkM6ifSkF9/dSOuGJKijG5uPXxu8qfJPZJcvXlplNxfsw2D9EUbNK&#10;o9ODqRvmGdna6i9TdcUtOJD+hEOdgJQVFzEHzCZLX2Wz3DAjYi5IjjMHmtz/M8vvdg+WVCXW7pwS&#10;zWqs0aNoPfkMLZkGehrjckQtDeJ8i88Ijak6swD+7BCSHGE6BYfoQEcrbR3+mChBRazA/sB68MKD&#10;tSybjk4nlHCUjcZnp9NYluRF21jnvwioSTgU1GJVYwRst3A++Gf5AAnOHKiqvK2UipfQSeJaWbJj&#10;2AOrdRe82tbfoOzeLiZpOriMjRfg0eoflpQmTUHPTidpdK4huOi8Kx1cidhvfUiBko6FePJ7JQJG&#10;6e9CIt+RjDfiY5wL7bNAPGYV0QEl0dV7FHv8S1TvUe7yQI3oGbQ/KNeVBhuzP/DUUVg+DyHLDt83&#10;hevyDhT4dtXGRjt01QrKPTaVhW4qneG3FRZ4wZx/YBbHENsFV4u/x49UgORDf6JkA/bXW+8Bj9OB&#10;UkoaHOuCup9bZgUl6qvGubnIxuOwB+JlPDkf4cUeS1bHEr2trwG7JsMlZng8BrxXw1FaqJ9wA82D&#10;VxQxzdF3Qf1wvPbdssENxsV8HkE4+Yb5hV4aPsxSaN/H9olZ0/e4x+m4g2EBsPxVq3fYUB8N860H&#10;WcU5CDx3rPb849aIjdRvuLCWju8R9bKHZ78BAAD//wMAUEsDBBQABgAIAAAAIQC1bo0a3wAAAAkB&#10;AAAPAAAAZHJzL2Rvd25yZXYueG1sTI/NTsMwEITvSLyDtUjcqN1GQJrGqapKReIGASH15sTbOKp/&#10;othtA0/PcqK3Hc2n2ZlyPTnLzjjGPngJ85kAhr4NuvedhM+P3UMOLCbltbLBo4RvjLCubm9KVehw&#10;8e94rlPHKMTHQkkwKQ0F57E16FSchQE9eYcwOpVIjh3Xo7pQuLN8IcQTd6r39MGoAbcG22N9chKG&#10;N2FyfDkm+xV+FnWzed3vtnsp7++mzQpYwin9w/BXn6pDRZ2acPI6Mishy7JnQslYZsAIeBRL2tLQ&#10;kc+BVyW/XlD9AgAA//8DAFBLAQItABQABgAIAAAAIQC2gziS/gAAAOEBAAATAAAAAAAAAAAAAAAA&#10;AAAAAABbQ29udGVudF9UeXBlc10ueG1sUEsBAi0AFAAGAAgAAAAhADj9If/WAAAAlAEAAAsAAAAA&#10;AAAAAAAAAAAALwEAAF9yZWxzLy5yZWxzUEsBAi0AFAAGAAgAAAAhAFRHhj+tAgAAzwUAAA4AAAAA&#10;AAAAAAAAAAAALgIAAGRycy9lMm9Eb2MueG1sUEsBAi0AFAAGAAgAAAAhALVujRrfAAAACQEAAA8A&#10;AAAAAAAAAAAAAAAABwUAAGRycy9kb3ducmV2LnhtbFBLBQYAAAAABAAEAPMAAAATBgAAAAA=&#10;" fillcolor="#f2f2f2 [3052]" stroked="f" strokeweight=".5pt">
                      <v:textbox>
                        <w:txbxContent>
                          <w:p w14:paraId="1836D9FB" w14:textId="77777777" w:rsidR="00501D17" w:rsidRPr="00453109" w:rsidRDefault="00501D17" w:rsidP="00501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A39">
              <w:rPr>
                <w:b/>
                <w:sz w:val="20"/>
                <w:szCs w:val="20"/>
              </w:rPr>
              <w:t>I</w:t>
            </w:r>
            <w:r w:rsidR="00DC7EC0" w:rsidRPr="00784889">
              <w:rPr>
                <w:b/>
                <w:sz w:val="20"/>
                <w:szCs w:val="20"/>
              </w:rPr>
              <w:t>s an interpreter required?</w:t>
            </w:r>
          </w:p>
          <w:p w14:paraId="62B4F318" w14:textId="77777777" w:rsidR="00B148C7" w:rsidRDefault="00DC7EC0" w:rsidP="00B1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:</w:t>
            </w:r>
            <w:r w:rsidR="00E86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2719757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72879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64E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8653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No:  </w:t>
            </w:r>
            <w:sdt>
              <w:sdtPr>
                <w:rPr>
                  <w:sz w:val="20"/>
                  <w:szCs w:val="20"/>
                </w:rPr>
                <w:id w:val="2080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B148C7">
              <w:rPr>
                <w:sz w:val="20"/>
                <w:szCs w:val="20"/>
              </w:rPr>
              <w:t>Please specify:</w:t>
            </w:r>
          </w:p>
          <w:p w14:paraId="52DED3DB" w14:textId="77777777" w:rsidR="00DC7EC0" w:rsidRDefault="00DC7EC0" w:rsidP="00DC7EC0">
            <w:pPr>
              <w:rPr>
                <w:sz w:val="20"/>
                <w:szCs w:val="20"/>
              </w:rPr>
            </w:pPr>
          </w:p>
          <w:p w14:paraId="4972673A" w14:textId="77777777" w:rsidR="00DC7EC0" w:rsidRDefault="00DC7EC0" w:rsidP="00DC7EC0">
            <w:pPr>
              <w:rPr>
                <w:b/>
                <w:sz w:val="20"/>
                <w:szCs w:val="20"/>
              </w:rPr>
            </w:pPr>
            <w:r w:rsidRPr="003930A9">
              <w:rPr>
                <w:b/>
                <w:sz w:val="20"/>
                <w:szCs w:val="20"/>
              </w:rPr>
              <w:t>Is the patient able to provide their own transport?</w:t>
            </w:r>
          </w:p>
          <w:p w14:paraId="44EF00C6" w14:textId="77777777" w:rsidR="00B148C7" w:rsidRDefault="000C0DC5" w:rsidP="008A35AD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693E8F" wp14:editId="7091C3BF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30480</wp:posOffset>
                      </wp:positionV>
                      <wp:extent cx="1118235" cy="246380"/>
                      <wp:effectExtent l="0" t="0" r="5715" b="127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823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6DA85" w14:textId="77777777" w:rsidR="00B148C7" w:rsidRPr="00453109" w:rsidRDefault="00B148C7" w:rsidP="00B148C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3E8F" id="_x0000_s1035" type="#_x0000_t202" style="position:absolute;margin-left:166.85pt;margin-top:2.4pt;width:88.05pt;height:1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0jrgIAAM8FAAAOAAAAZHJzL2Uyb0RvYy54bWysVFtP2zAUfp+0/2D5fSQpbVciUtSBmCZ1&#10;gAYTz65jtxGOj2e7Tcqv37GTlI7xwrSXxPb5zu07l/OLtlZkJ6yrQBc0O0kpEZpDWel1QX8+XH+a&#10;UeI80yVToEVB98LRi/nHD+eNycUINqBKYQka0S5vTEE33ps8SRzfiJq5EzBCo1CCrZnHq10npWUN&#10;Wq9VMkrTadKALY0FLpzD16tOSOfRvpSC+1spnfBEFRRj8/Fr43cVvsn8nOVry8ym4n0Y7B+iqFml&#10;0enB1BXzjGxt9ZepuuIWHEh/wqFOQMqKi5gDZpOlr7K53zAjYi5IjjMHmtz/M8tvdneWVCXWbkqJ&#10;ZjXW6EG0nnyBlswCPY1xOaLuDeJ8i88Ijak6swT+5BCSHGE6BYfoQEcrbR3+mChBRazA/sB68MKD&#10;tSybjU4nlHCUjcbT01ksS/KibazzXwXUJBwKarGqMQK2Wzof/LN8gARnDlRVXldKxUvoJHGpLNkx&#10;7IHVugtebevvUHZvZ5M0HVzGxgvwaPUPS0qTpqDT00kanWsILjrvSgdXIvZbH1KgpGMhnvxeiYBR&#10;+oeQyHck4434GOdC+ywQj1lFdEBJdPUexR7/EtV7lLs8UCN6Bu0PynWlwcbsDzx1FJZPQ8iyw/dN&#10;4bq8AwW+XbWx0c6GrlpBucemstBNpTP8usICL5nzd8ziGGK74Grxt/iRCpB86E+UbMA+v/Ue8Dgd&#10;KKWkwbEuqPu1ZVZQor5pnJuzbDwOeyBexpPPI7zYY8nqWKK39SVg12S4xAyPx4D3ajhKC/UjbqBF&#10;8Ioipjn6Lqgfjpe+Wza4wbhYLCIIJ98wv9T3hg+zFNr3oX1k1vQ97nE6bmBYACx/1eodNtRHw2Lr&#10;QVZxDgLPHas9/7g1YiP1Gy6speN7RL3s4flvAAAA//8DAFBLAwQUAAYACAAAACEAh4TPpN4AAAAI&#10;AQAADwAAAGRycy9kb3ducmV2LnhtbEyPwU7DMBBE70j8g7VI3KhNA6WEOFVVqUjcaEBIvTnxkkS1&#10;11HstoGvZznBbUczmn1TrCbvxAnH2AfScDtTIJCaYHtqNby/bW+WIGIyZI0LhBq+MMKqvLwoTG7D&#10;mXZ4qlIruIRibjR0KQ25lLHp0Js4CwMSe59h9CaxHFtpR3Pmcu/kXKmF9KYn/tCZATcdNofq6DUM&#10;r6pb4vMhuY/wPa/q9ct+u9lrfX01rZ9AJJzSXxh+8RkdSmaqw5FsFE5DlmUPHNVwxwvYv1ePfNSs&#10;swXIspD/B5Q/AAAA//8DAFBLAQItABQABgAIAAAAIQC2gziS/gAAAOEBAAATAAAAAAAAAAAAAAAA&#10;AAAAAABbQ29udGVudF9UeXBlc10ueG1sUEsBAi0AFAAGAAgAAAAhADj9If/WAAAAlAEAAAsAAAAA&#10;AAAAAAAAAAAALwEAAF9yZWxzLy5yZWxzUEsBAi0AFAAGAAgAAAAhAOAK7SOuAgAAzwUAAA4AAAAA&#10;AAAAAAAAAAAALgIAAGRycy9lMm9Eb2MueG1sUEsBAi0AFAAGAAgAAAAhAIeEz6TeAAAACAEAAA8A&#10;AAAAAAAAAAAAAAAACAUAAGRycy9kb3ducmV2LnhtbFBLBQYAAAAABAAEAPMAAAATBgAAAAA=&#10;" fillcolor="#f2f2f2 [3052]" stroked="f" strokeweight=".5pt">
                      <v:textbox>
                        <w:txbxContent>
                          <w:p w14:paraId="5EF6DA85" w14:textId="77777777" w:rsidR="00B148C7" w:rsidRPr="00453109" w:rsidRDefault="00B148C7" w:rsidP="00B148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EC0">
              <w:rPr>
                <w:sz w:val="20"/>
                <w:szCs w:val="20"/>
              </w:rPr>
              <w:t xml:space="preserve">Yes:  </w:t>
            </w:r>
            <w:sdt>
              <w:sdtPr>
                <w:rPr>
                  <w:sz w:val="20"/>
                  <w:szCs w:val="20"/>
                </w:rPr>
                <w:id w:val="41907107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28284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D64E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C7EC0">
              <w:rPr>
                <w:sz w:val="20"/>
                <w:szCs w:val="20"/>
              </w:rPr>
              <w:t xml:space="preserve">           No:  </w:t>
            </w:r>
            <w:sdt>
              <w:sdtPr>
                <w:rPr>
                  <w:sz w:val="20"/>
                  <w:szCs w:val="20"/>
                </w:rPr>
                <w:id w:val="15339184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1210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3F9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48C7">
              <w:rPr>
                <w:sz w:val="20"/>
                <w:szCs w:val="20"/>
              </w:rPr>
              <w:t xml:space="preserve">   Please specify:</w:t>
            </w:r>
          </w:p>
          <w:p w14:paraId="1FFD8A91" w14:textId="77777777" w:rsidR="00B51D1E" w:rsidRPr="00B51D1E" w:rsidRDefault="00B51D1E" w:rsidP="008A35AD">
            <w:pPr>
              <w:rPr>
                <w:sz w:val="20"/>
                <w:szCs w:val="20"/>
              </w:rPr>
            </w:pPr>
          </w:p>
          <w:p w14:paraId="5CB99FF6" w14:textId="77777777" w:rsidR="00427A39" w:rsidRDefault="00E8653B" w:rsidP="00427A39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30F6163" wp14:editId="2017D52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69545</wp:posOffset>
                      </wp:positionV>
                      <wp:extent cx="431800" cy="276225"/>
                      <wp:effectExtent l="0" t="0" r="6350" b="9525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CBB17" w14:textId="77777777" w:rsidR="00427A39" w:rsidRPr="00453109" w:rsidRDefault="00427A39" w:rsidP="00427A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6163" id="Text Box 334" o:spid="_x0000_s1036" type="#_x0000_t202" style="position:absolute;margin-left:221.25pt;margin-top:13.35pt;width:34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wRrAIAANIFAAAOAAAAZHJzL2Uyb0RvYy54bWysVMlu2zAQvRfoPxC8N5K8ZDEiB26CFAXc&#10;JGhS5ExTpC2E4rAkbcn9+g5JeWmaS4peJJLzZnuzXF51jSIbYV0NuqTFSU6J0ByqWi9L+uPp9tM5&#10;Jc4zXTEFWpR0Kxy9mn78cNmaiRjAClQlLEEj2k1aU9KV92aSZY6vRMPcCRihUSjBNszj1S6zyrIW&#10;rTcqG+T5adaCrYwFLpzD15skpNNoX0rB/b2UTniiSoqx+fi18bsI32x6ySZLy8yq5n0Y7B+iaFit&#10;0ene1A3zjKxt/ZeppuYWHEh/wqHJQMqai5gDZlPkr7J5XDEjYi5IjjN7mtz/M8vvNg+W1FVJh8MR&#10;JZo1WKQn0XnyGToS3pCh1rgJAh8NQn2HAqx0zNaZOfAXh5DsCJMUHKIDI520TfhjrgQVsQjbPfHB&#10;D8fH0bA4z1HCUTQ4Ox0MxsFtdlA21vkvAhoSDiW1WNcYANvMnU/QHST4cqDq6rZWKl5CL4lrZcmG&#10;YRcslil2tW6+QZXeLsY5uk92YusFeAzgD0tKk7akp8NxHp1rCC6SltLBlYgd14cUGEkkxJPfKhEw&#10;Sn8XEhmPXLwRH+NcaF/00UR0QEl09R7FHn+I6j3KKQ/UiJ5B+71yU2uwMfs9T4nC6mUXskz4vidc&#10;yjtQ4LtFF1utiFyHpwVUW2wqC2kwneG3NVZ4zpx/YBYnEZsCt4u/x49UgOxDf6JkBfbXW+8BjwOC&#10;UkpanOySup9rZgUl6qvG0bkoRqOwCuJlND4b4MUeSxbHEr1urgHbpsA9Zng8BrxXu6O00DzjEpoF&#10;ryhimqPvkvrd8dqnfYNLjIvZLIJw+A3zc/1o+G6WQv8+dc/Mmr7JPU7HHex2AJu86vWEDQXSMFt7&#10;kHUchAOrfQFwccRO7pdc2EzH94g6rOLpbwAAAP//AwBQSwMEFAAGAAgAAAAhAJdjb2nfAAAACQEA&#10;AA8AAABkcnMvZG93bnJldi54bWxMj8tOwzAQRfdI/IM1SOyoXasvhUyqqlKR2EFASN058RBH9SOK&#10;3Tbw9ZgVLGfm6M655XZyll1ojH3wCPOZAEa+Dbr3HcL72+FhAywm5bWywRPCF0XYVrc3pSp0uPpX&#10;utSpYznEx0IhmJSGgvPYGnIqzsJAPt8+w+hUyuPYcT2qaw53lkshVtyp3ucPRg20N9Se6rNDGF6E&#10;2dDTKdmP8C3rZvd8POyPiPd30+4RWKIp/cHwq5/VocpOTTh7HZlFWCzkMqMIcrUGloHlXORFg7AW&#10;EnhV8v8Nqh8AAAD//wMAUEsBAi0AFAAGAAgAAAAhALaDOJL+AAAA4QEAABMAAAAAAAAAAAAAAAAA&#10;AAAAAFtDb250ZW50X1R5cGVzXS54bWxQSwECLQAUAAYACAAAACEAOP0h/9YAAACUAQAACwAAAAAA&#10;AAAAAAAAAAAvAQAAX3JlbHMvLnJlbHNQSwECLQAUAAYACAAAACEAhfCcEawCAADSBQAADgAAAAAA&#10;AAAAAAAAAAAuAgAAZHJzL2Uyb0RvYy54bWxQSwECLQAUAAYACAAAACEAl2Nvad8AAAAJAQAADwAA&#10;AAAAAAAAAAAAAAAGBQAAZHJzL2Rvd25yZXYueG1sUEsFBgAAAAAEAAQA8wAAABIGAAAAAA==&#10;" fillcolor="#f2f2f2 [3052]" stroked="f" strokeweight=".5pt">
                      <v:textbox>
                        <w:txbxContent>
                          <w:p w14:paraId="490CBB17" w14:textId="77777777" w:rsidR="00427A39" w:rsidRPr="00453109" w:rsidRDefault="00427A39" w:rsidP="00427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A39">
              <w:rPr>
                <w:b/>
                <w:sz w:val="20"/>
                <w:szCs w:val="20"/>
              </w:rPr>
              <w:t>Smoking h</w:t>
            </w:r>
            <w:r w:rsidR="00427A39" w:rsidRPr="00D56B6C">
              <w:rPr>
                <w:b/>
                <w:sz w:val="20"/>
                <w:szCs w:val="20"/>
              </w:rPr>
              <w:t>istory</w:t>
            </w:r>
          </w:p>
          <w:p w14:paraId="583A7E8D" w14:textId="77777777" w:rsidR="00427A39" w:rsidRDefault="00E8653B" w:rsidP="00427A39">
            <w:pPr>
              <w:pStyle w:val="NoSpacing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:</w:t>
            </w:r>
            <w:r w:rsidR="00427A39" w:rsidRPr="008A35A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62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427A39" w:rsidRPr="008A35AD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:</w:t>
            </w:r>
            <w:r w:rsidR="00427A39" w:rsidRPr="008A35A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584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427A39" w:rsidRPr="008A35AD">
              <w:rPr>
                <w:sz w:val="20"/>
                <w:szCs w:val="20"/>
              </w:rPr>
              <w:t>Never</w:t>
            </w:r>
            <w:r>
              <w:rPr>
                <w:sz w:val="20"/>
                <w:szCs w:val="20"/>
              </w:rPr>
              <w:t>:</w:t>
            </w:r>
            <w:r w:rsidR="00427A39" w:rsidRPr="008A35A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885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7A39">
              <w:rPr>
                <w:sz w:val="20"/>
                <w:szCs w:val="20"/>
              </w:rPr>
              <w:t xml:space="preserve">    Pack-year history:</w:t>
            </w:r>
          </w:p>
          <w:p w14:paraId="5715CD6C" w14:textId="77777777" w:rsidR="00427A39" w:rsidRDefault="00427A39" w:rsidP="008A35AD">
            <w:pPr>
              <w:rPr>
                <w:b/>
                <w:sz w:val="20"/>
                <w:szCs w:val="20"/>
              </w:rPr>
            </w:pPr>
          </w:p>
          <w:p w14:paraId="7A769F24" w14:textId="77777777" w:rsidR="008A35AD" w:rsidRDefault="008A35AD" w:rsidP="008A35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C </w:t>
            </w:r>
            <w:r w:rsidR="00283C2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yspnoea scale (see overleaf for scale):</w:t>
            </w:r>
          </w:p>
          <w:p w14:paraId="33C43266" w14:textId="77777777" w:rsidR="008A35AD" w:rsidRPr="00B51D1E" w:rsidRDefault="008A35AD" w:rsidP="00B51D1E">
            <w:pPr>
              <w:tabs>
                <w:tab w:val="left" w:pos="3160"/>
              </w:tabs>
              <w:rPr>
                <w:sz w:val="20"/>
                <w:szCs w:val="20"/>
              </w:rPr>
            </w:pPr>
            <w:r w:rsidRPr="008A35AD">
              <w:rPr>
                <w:sz w:val="20"/>
                <w:szCs w:val="20"/>
              </w:rPr>
              <w:t xml:space="preserve">1  </w:t>
            </w:r>
            <w:sdt>
              <w:sdtPr>
                <w:rPr>
                  <w:sz w:val="20"/>
                  <w:szCs w:val="20"/>
                </w:rPr>
                <w:id w:val="-74973461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80549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3D3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8A35AD">
              <w:rPr>
                <w:sz w:val="20"/>
                <w:szCs w:val="20"/>
              </w:rPr>
              <w:t xml:space="preserve"> </w:t>
            </w:r>
            <w:r w:rsidR="00943D3B">
              <w:rPr>
                <w:sz w:val="20"/>
                <w:szCs w:val="20"/>
              </w:rPr>
              <w:t xml:space="preserve"> </w:t>
            </w:r>
            <w:r w:rsidRPr="008A35AD">
              <w:rPr>
                <w:sz w:val="20"/>
                <w:szCs w:val="20"/>
              </w:rPr>
              <w:t xml:space="preserve">2  </w:t>
            </w:r>
            <w:sdt>
              <w:sdtPr>
                <w:rPr>
                  <w:sz w:val="20"/>
                  <w:szCs w:val="20"/>
                </w:rPr>
                <w:id w:val="4321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35AD">
              <w:rPr>
                <w:sz w:val="20"/>
                <w:szCs w:val="20"/>
              </w:rPr>
              <w:t xml:space="preserve">   </w:t>
            </w:r>
            <w:r w:rsidR="00943D3B">
              <w:rPr>
                <w:sz w:val="20"/>
                <w:szCs w:val="20"/>
              </w:rPr>
              <w:t xml:space="preserve"> </w:t>
            </w:r>
            <w:r w:rsidRPr="008A35AD">
              <w:rPr>
                <w:sz w:val="20"/>
                <w:szCs w:val="20"/>
              </w:rPr>
              <w:t xml:space="preserve">3  </w:t>
            </w:r>
            <w:sdt>
              <w:sdtPr>
                <w:rPr>
                  <w:sz w:val="20"/>
                  <w:szCs w:val="20"/>
                </w:rPr>
                <w:id w:val="-5677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D3B">
              <w:rPr>
                <w:sz w:val="20"/>
                <w:szCs w:val="20"/>
              </w:rPr>
              <w:t xml:space="preserve">   </w:t>
            </w:r>
            <w:r w:rsidRPr="008A35AD">
              <w:rPr>
                <w:sz w:val="20"/>
                <w:szCs w:val="20"/>
              </w:rPr>
              <w:t xml:space="preserve">4  </w:t>
            </w:r>
            <w:sdt>
              <w:sdtPr>
                <w:rPr>
                  <w:sz w:val="20"/>
                  <w:szCs w:val="20"/>
                </w:rPr>
                <w:id w:val="70438144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81285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3D3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8A35AD">
              <w:rPr>
                <w:sz w:val="20"/>
                <w:szCs w:val="20"/>
              </w:rPr>
              <w:t xml:space="preserve"> </w:t>
            </w:r>
            <w:r w:rsidR="00943D3B">
              <w:rPr>
                <w:sz w:val="20"/>
                <w:szCs w:val="20"/>
              </w:rPr>
              <w:t xml:space="preserve">  </w:t>
            </w:r>
            <w:r w:rsidRPr="008A35AD">
              <w:rPr>
                <w:sz w:val="20"/>
                <w:szCs w:val="20"/>
              </w:rPr>
              <w:t xml:space="preserve">5  </w:t>
            </w:r>
            <w:sdt>
              <w:sdtPr>
                <w:rPr>
                  <w:sz w:val="20"/>
                  <w:szCs w:val="20"/>
                </w:rPr>
                <w:id w:val="-408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A35AD">
              <w:rPr>
                <w:sz w:val="20"/>
                <w:szCs w:val="20"/>
              </w:rPr>
              <w:tab/>
            </w:r>
          </w:p>
          <w:p w14:paraId="08CE3286" w14:textId="77777777" w:rsidR="00853F99" w:rsidRPr="00853F99" w:rsidRDefault="00853F99" w:rsidP="00853F99">
            <w:pPr>
              <w:pStyle w:val="NoSpacing"/>
              <w:spacing w:after="40"/>
              <w:rPr>
                <w:sz w:val="20"/>
                <w:szCs w:val="20"/>
              </w:rPr>
            </w:pPr>
          </w:p>
          <w:p w14:paraId="6974EC62" w14:textId="12E9CBDB" w:rsidR="00DC7EC0" w:rsidRPr="00853F99" w:rsidRDefault="00283C2C" w:rsidP="00DC7EC0">
            <w:pPr>
              <w:rPr>
                <w:b/>
                <w:sz w:val="20"/>
                <w:szCs w:val="20"/>
              </w:rPr>
            </w:pPr>
            <w:r w:rsidRPr="00853F99">
              <w:rPr>
                <w:b/>
                <w:sz w:val="20"/>
                <w:szCs w:val="20"/>
              </w:rPr>
              <w:t xml:space="preserve">Is this an </w:t>
            </w:r>
            <w:r w:rsidR="00853F99">
              <w:rPr>
                <w:b/>
                <w:sz w:val="20"/>
                <w:szCs w:val="20"/>
              </w:rPr>
              <w:t>URGENT</w:t>
            </w:r>
            <w:r w:rsidRPr="00853F99">
              <w:rPr>
                <w:b/>
                <w:sz w:val="20"/>
                <w:szCs w:val="20"/>
              </w:rPr>
              <w:t xml:space="preserve"> post-</w:t>
            </w:r>
            <w:r w:rsidR="001A1220">
              <w:rPr>
                <w:b/>
                <w:sz w:val="20"/>
                <w:szCs w:val="20"/>
              </w:rPr>
              <w:t xml:space="preserve">hospital </w:t>
            </w:r>
            <w:r w:rsidRPr="00853F99">
              <w:rPr>
                <w:b/>
                <w:sz w:val="20"/>
                <w:szCs w:val="20"/>
              </w:rPr>
              <w:t>exacerbation referral</w:t>
            </w:r>
            <w:r w:rsidR="00DC7EC0" w:rsidRPr="00853F99">
              <w:rPr>
                <w:b/>
                <w:sz w:val="20"/>
                <w:szCs w:val="20"/>
              </w:rPr>
              <w:t>?</w:t>
            </w:r>
            <w:r w:rsidR="00443D6B" w:rsidRPr="00853F99">
              <w:rPr>
                <w:b/>
                <w:noProof/>
                <w:lang w:eastAsia="en-GB"/>
              </w:rPr>
              <w:t xml:space="preserve"> </w:t>
            </w:r>
          </w:p>
          <w:p w14:paraId="459D6429" w14:textId="77777777" w:rsidR="000F6D26" w:rsidRPr="00A613A2" w:rsidRDefault="00943D3B" w:rsidP="00853F99">
            <w:pPr>
              <w:pStyle w:val="NoSpacing"/>
              <w:tabs>
                <w:tab w:val="center" w:pos="2586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  </w:t>
            </w:r>
            <w:sdt>
              <w:sdtPr>
                <w:rPr>
                  <w:sz w:val="20"/>
                  <w:szCs w:val="20"/>
                </w:rPr>
                <w:id w:val="16910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1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="003401EA">
              <w:rPr>
                <w:sz w:val="20"/>
                <w:szCs w:val="20"/>
              </w:rPr>
              <w:t xml:space="preserve">No:  </w:t>
            </w:r>
            <w:sdt>
              <w:sdtPr>
                <w:rPr>
                  <w:sz w:val="20"/>
                  <w:szCs w:val="20"/>
                </w:rPr>
                <w:id w:val="-760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F99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70" w:type="dxa"/>
          </w:tcPr>
          <w:p w14:paraId="42185CB3" w14:textId="77777777" w:rsidR="00BA4A46" w:rsidRPr="00D34DA2" w:rsidRDefault="00BA4A46" w:rsidP="00D22684">
            <w:pPr>
              <w:rPr>
                <w:b/>
              </w:rPr>
            </w:pPr>
            <w:r w:rsidRPr="00D34DA2">
              <w:rPr>
                <w:b/>
                <w:highlight w:val="lightGray"/>
              </w:rPr>
              <w:t xml:space="preserve">GP </w:t>
            </w:r>
            <w:r w:rsidR="00AF282D">
              <w:rPr>
                <w:b/>
                <w:highlight w:val="lightGray"/>
              </w:rPr>
              <w:t>d</w:t>
            </w:r>
            <w:r w:rsidR="00283C2C">
              <w:rPr>
                <w:b/>
                <w:highlight w:val="lightGray"/>
              </w:rPr>
              <w:t>etails</w:t>
            </w:r>
            <w:r w:rsidRPr="00D34DA2">
              <w:rPr>
                <w:b/>
                <w:highlight w:val="lightGray"/>
              </w:rPr>
              <w:t>:</w:t>
            </w:r>
            <w:r w:rsidRPr="00D34DA2">
              <w:rPr>
                <w:b/>
              </w:rPr>
              <w:t xml:space="preserve">   </w:t>
            </w:r>
          </w:p>
          <w:p w14:paraId="3BA916C5" w14:textId="77777777" w:rsidR="00BA4A46" w:rsidRDefault="000C0DC5" w:rsidP="00D22684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581560" wp14:editId="4738DB2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255</wp:posOffset>
                      </wp:positionV>
                      <wp:extent cx="2857500" cy="269240"/>
                      <wp:effectExtent l="0" t="0" r="0" b="0"/>
                      <wp:wrapNone/>
                      <wp:docPr id="1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B9989" w14:textId="77777777"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81560" id="Text Box 10" o:spid="_x0000_s1037" type="#_x0000_t202" style="position:absolute;margin-left:41.85pt;margin-top:.65pt;width:225pt;height:2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yArAIAANEFAAAOAAAAZHJzL2Uyb0RvYy54bWysVF1v2yAUfZ+0/4B4X51kTT+sOFXWqtOk&#10;rK3WTH0mGBKrwGVAYqe/fhdsJ1nXl057sYF7uB+Hc+/kqtGKbIXzFZiCDk8GlAjDoazMqqA/F7ef&#10;LijxgZmSKTCioDvh6dX044dJbXMxgjWoUjiCTozPa1vQdQg2zzLP10IzfwJWGDRKcJoF3LpVVjpW&#10;o3etstFgcJbV4ErrgAvv8fSmNdJp8i+l4OFeSi8CUQXF3EL6uvRdxm82nbB85ZhdV7xLg/1DFppV&#10;BoPuXd2wwMjGVX+50hV34EGGEw46AykrLlINWM1w8KqaxzWzItWC5Hi7p8n/P7f8bvvgSFXi240p&#10;MUzjGy1EE8gXaMgw8VNbnyPs0SIwNHiO2FSrt3Pgzx4pzI4wkXqfe0RHPhrpdPxjpQQv4hPs9rTH&#10;MBwPRxfj8/EATRxto7PL0WmKmx1uW+fDVwGaxEVBHT5ryoBt5z7E+CzvITGYB1WVt5VSaROlJK6V&#10;I1uGIliu2uTVRn+Hsj27xOh9yKS8CE9e//CkDKkLevZ5PEjBDcQQbXRlYiiRBNeldGAhrcJOiYhR&#10;5oeQSHgi4438GOfChGEUJlaV0BElMdR7Lnb4Q1bvudzWgTdSZDBhf1lXBlyqfs9TS2H53KcsW3wn&#10;Ct/WHSkIzbJplZag8WgJ5Q5V5aDtS2/5bYUvPGc+PDCHjYiiwOES7vEjFSD70K0oWYN7ees84rE/&#10;0EpJjY1dUP9rw5ygRH0z2DmXw1PUFwlpczo+H+HGHVuWxxaz0deAshniGLM8LSM+qH4pHegnnEGz&#10;GBVNzHCMXdDQL69DO25whnExmyUQ9r5lYW4eLe+bKep30TwxZzuRB2yPO+hHAMtfab3FxgcyMNsE&#10;kFVqhAOr3QPg3EhK6mZcHEzH+4Q6TOLpbwAAAP//AwBQSwMEFAAGAAgAAAAhAB1ZdoncAAAABwEA&#10;AA8AAABkcnMvZG93bnJldi54bWxMjs1OwzAQhO9IvIO1SNyoQ8NPFOJUVaUicYOAkHpz4iWOaq+j&#10;2G0DT8/2BKfV7Ixmvmo1eyeOOMUhkILbRQYCqQtmoF7Bx/v2pgARkyajXSBU8I0RVvXlRaVLE070&#10;hscm9YJLKJZagU1pLKWMnUWv4yKMSOx9hcnrxHLqpZn0icu9k8sse5BeD8QLVo+4sdjtm4NXML5m&#10;tsDnfXKf4WfZtOuX3XazU+r6al4/gUg4p78wnPEZHWpmasOBTBROQZE/cpL/OQi27/OzbhXc8ZV1&#10;Jf/z178AAAD//wMAUEsBAi0AFAAGAAgAAAAhALaDOJL+AAAA4QEAABMAAAAAAAAAAAAAAAAAAAAA&#10;AFtDb250ZW50X1R5cGVzXS54bWxQSwECLQAUAAYACAAAACEAOP0h/9YAAACUAQAACwAAAAAAAAAA&#10;AAAAAAAvAQAAX3JlbHMvLnJlbHNQSwECLQAUAAYACAAAACEApvWMgKwCAADRBQAADgAAAAAAAAAA&#10;AAAAAAAuAgAAZHJzL2Uyb0RvYy54bWxQSwECLQAUAAYACAAAACEAHVl2idwAAAAHAQAADwAAAAAA&#10;AAAAAAAAAAAGBQAAZHJzL2Rvd25yZXYueG1sUEsFBgAAAAAEAAQA8wAAAA8GAAAAAA==&#10;" fillcolor="#f2f2f2 [3052]" stroked="f" strokeweight=".5pt">
                      <v:textbox>
                        <w:txbxContent>
                          <w:p w14:paraId="21CB9989" w14:textId="77777777"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22684">
              <w:rPr>
                <w:b/>
              </w:rPr>
              <w:t>Name:</w:t>
            </w:r>
          </w:p>
          <w:p w14:paraId="60DB51F1" w14:textId="77777777" w:rsidR="00BA4A46" w:rsidRDefault="00BA4A46" w:rsidP="00D22684">
            <w:pPr>
              <w:rPr>
                <w:b/>
              </w:rPr>
            </w:pPr>
          </w:p>
          <w:p w14:paraId="58E3643D" w14:textId="77777777" w:rsidR="00BA4A46" w:rsidRDefault="000C0DC5" w:rsidP="00D22684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3CCB8C" wp14:editId="1659AC4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445</wp:posOffset>
                      </wp:positionV>
                      <wp:extent cx="2871470" cy="927735"/>
                      <wp:effectExtent l="0" t="0" r="5080" b="5715"/>
                      <wp:wrapNone/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1470" cy="92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64BE3" w14:textId="77777777" w:rsidR="00515485" w:rsidRPr="00453109" w:rsidRDefault="00515485" w:rsidP="002A7A2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CB8C" id="Text Box 11" o:spid="_x0000_s1038" type="#_x0000_t202" style="position:absolute;margin-left:41.75pt;margin-top:-.35pt;width:226.1pt;height:7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rhrwIAANEFAAAOAAAAZHJzL2Uyb0RvYy54bWysVFFP2zAQfp+0/2D5fSQpLaUVKepATJM6&#10;QIOJZ9ex2wjH59lum+7X72wnpWO8MO0lsX3f+e4+f3cXl22jyFZYV4MuaXGSUyI0h6rWq5L+eLz5&#10;dE6J80xXTIEWJd0LRy9nHz9c7MxUDGANqhKW4CXaTXempGvvzTTLHF+LhrkTMEKjUYJtmMetXWWV&#10;ZTu8vVHZIM/Psh3Yyljgwjk8vU5GOov3Sym4v5PSCU9USTE3H782fpfhm80u2HRlmVnXvEuD/UMW&#10;Das1Bj1cdc08Ixtb/3VVU3MLDqQ/4dBkIGXNRawBqynyV9U8rJkRsRYkx5kDTe7/Xctvt/eW1BW+&#10;3ZASzRp8o0fRevIZWlIUgZ+dcVOEPRgE+hbPERtrdWYB/NkhJDvCJAeH6MBHK20T/lgpQUd8gv2B&#10;9hCG4+HgfFwMx2jiaJsMxuPTUYibvXgb6/wXAQ0Ji5JafNaYAdsunE/QHhKCOVB1dVMrFTdBSuJK&#10;WbJlKILlKiWvNs03qNLZZJTnUQoYMiovwGMCf9ykNNmV9Ox0lMfgGkKIFF3pEEpEwXUpBUoSC3Hl&#10;90oEjNLfhUTCIxlv5Mc4F9pH4jGbiA4oiaHe49jhX7J6j3OqAz1iZND+4NzUGmys/sBTorB67lOW&#10;Cd+JwqW6AwW+XbZJaYNeVkuo9qgqC6kvneE3Nb7wgjl/zyw2IooCh4u/w49UgOxDt6JkDfbXW+cB&#10;j/2BVkp22NgldT83zApK1FeNnTMphsMwCeJmOBoPcGOPLctji940V4CyKXCMGR6XAe9Vv5QWmiec&#10;QfMQFU1Mc4xdUt8vr3waNzjDuJjPIwh73zC/0A+G980U9PvYPjFrOpF7bI9b6EcAm77SesKGB9Iw&#10;33iQdWyEQHRitXsAnBtRyd2MC4PpeB9RL5N49hsAAP//AwBQSwMEFAAGAAgAAAAhAKbgGYjeAAAA&#10;CAEAAA8AAABkcnMvZG93bnJldi54bWxMj8FKw0AQhu+C77CM4K3d2DYaYjalFCp4q1GE3jbZMRua&#10;nQ3ZbRt9+o4nvc3wf/zzTbGeXC/OOIbOk4KHeQICqfGmo1bBx/tuloEIUZPRvSdU8I0B1uXtTaFz&#10;4y/0hucqtoJLKORagY1xyKUMjUWnw9wPSJx9+dHpyOvYSjPqC5e7Xi6S5FE63RFfsHrArcXmWJ2c&#10;gmGf2AxfjrH/9D+Lqt68Hnbbg1L3d9PmGUTEKf7B8KvP6lCyU+1PZILoFWTLlEkFsycQHKfLlIea&#10;uVW6AlkW8v8D5RUAAP//AwBQSwECLQAUAAYACAAAACEAtoM4kv4AAADhAQAAEwAAAAAAAAAAAAAA&#10;AAAAAAAAW0NvbnRlbnRfVHlwZXNdLnhtbFBLAQItABQABgAIAAAAIQA4/SH/1gAAAJQBAAALAAAA&#10;AAAAAAAAAAAAAC8BAABfcmVscy8ucmVsc1BLAQItABQABgAIAAAAIQDJQrrhrwIAANEFAAAOAAAA&#10;AAAAAAAAAAAAAC4CAABkcnMvZTJvRG9jLnhtbFBLAQItABQABgAIAAAAIQCm4BmI3gAAAAgBAAAP&#10;AAAAAAAAAAAAAAAAAAkFAABkcnMvZG93bnJldi54bWxQSwUGAAAAAAQABADzAAAAFAYAAAAA&#10;" fillcolor="#f2f2f2 [3052]" stroked="f" strokeweight=".5pt">
                      <v:textbox>
                        <w:txbxContent>
                          <w:p w14:paraId="68164BE3" w14:textId="77777777" w:rsidR="00515485" w:rsidRPr="00453109" w:rsidRDefault="00515485" w:rsidP="002A7A2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>
              <w:rPr>
                <w:b/>
              </w:rPr>
              <w:t>Address:</w:t>
            </w:r>
          </w:p>
          <w:p w14:paraId="26896243" w14:textId="77777777" w:rsidR="00BA4A46" w:rsidRDefault="00BA4A46" w:rsidP="00D22684"/>
          <w:p w14:paraId="7F8B5F9B" w14:textId="77777777" w:rsidR="00BA4A46" w:rsidRDefault="00BA4A46" w:rsidP="00D22684"/>
          <w:p w14:paraId="20DFB126" w14:textId="77777777" w:rsidR="00BA4A46" w:rsidRDefault="00BA4A46" w:rsidP="00D22684"/>
          <w:p w14:paraId="409BD1C0" w14:textId="77777777" w:rsidR="00BA4A46" w:rsidRDefault="00BA4A46" w:rsidP="00D22684"/>
          <w:p w14:paraId="34CA8F83" w14:textId="77777777" w:rsidR="0079143D" w:rsidRPr="0079143D" w:rsidRDefault="0079143D" w:rsidP="00D22684">
            <w:pPr>
              <w:rPr>
                <w:sz w:val="8"/>
                <w:szCs w:val="8"/>
              </w:rPr>
            </w:pPr>
          </w:p>
          <w:p w14:paraId="59F0697B" w14:textId="77777777" w:rsidR="00BA4A46" w:rsidRPr="00D21F9E" w:rsidRDefault="00BA4A46" w:rsidP="00D22684">
            <w:pPr>
              <w:rPr>
                <w:b/>
                <w:sz w:val="8"/>
                <w:szCs w:val="8"/>
              </w:rPr>
            </w:pPr>
          </w:p>
          <w:p w14:paraId="770B8C2A" w14:textId="77777777" w:rsidR="003401EA" w:rsidRDefault="00E8653B" w:rsidP="00D21F9E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32E15C" wp14:editId="7FFC376C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2540</wp:posOffset>
                      </wp:positionV>
                      <wp:extent cx="1210945" cy="259080"/>
                      <wp:effectExtent l="0" t="0" r="8255" b="762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9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23176" w14:textId="77777777" w:rsidR="00DF3914" w:rsidRPr="00453109" w:rsidRDefault="00DF39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2E15C" id="Text Box 13" o:spid="_x0000_s1039" type="#_x0000_t202" style="position:absolute;margin-left:172.35pt;margin-top:.2pt;width:95.35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3ZrQIAANEFAAAOAAAAZHJzL2Uyb0RvYy54bWysVFtP2zAUfp+0/2D5fSQp7UYjUtSBmCZ1&#10;gAYTz65jtxGOj2e7bbpfv2M7KR3jhWkvie3zndt3LucXXavIVljXgK5ocZJTIjSHutGriv54uP5w&#10;RonzTNdMgRYV3QtHL2bv353vTClGsAZVC0vQiHblzlR07b0ps8zxtWiZOwEjNAol2JZ5vNpVVlu2&#10;Q+utykZ5/jHbga2NBS6cw9erJKSzaF9Kwf2tlE54oiqKsfn4tfG7DN9sds7KlWVm3fA+DPYPUbSs&#10;0ej0YOqKeUY2tvnLVNtwCw6kP+HQZiBlw0XMAbMp8hfZ3K+ZETEXJMeZA03u/5nlN9s7S5oaa4f0&#10;aNZijR5E58ln6EhxGvjZGVci7N4g0Hf4jtiYqzML4E8OIdkRJik4RAc+Omnb8MdMCSqij/2B9uCG&#10;B2ujIp+OJ5RwlI0m0/ws1iV71jbW+S8CWhIOFbVY1hgB2y6cD/5ZOUCCMweqqa8bpeIltJK4VJZs&#10;GTbBcpWCV5v2G9TpbTrJ88Fl7LwAj1b/sKQ02VX04+kkj841BBfJu9LBlYgN14cUKEksxJPfKxEw&#10;Sn8XEgmPZLwSH+NcaF8E4jGriA4oia7eotjjn6N6i3LKAzWiZ9D+oNw2GmzM/sBTorB+GkKWCd83&#10;hUt5Bwp8t+xSpx3aagn1HrvKQppLZ/h1gxVeMOfvmMVBxH7B5eJv8SMVIPvQnyhZg/312nvA43yg&#10;lJIdDnZF3c8Ns4IS9VXj5EyL8ThsgngZTz6N8GKPJctjid60l4BtU+AaMzweA96r4SgttI+4g+bB&#10;K4qY5ui7on44Xvq0bnCHcTGfRxDOvmF+oe8NH4Yp9O9D98is6Zvc43jcwLACWPmi1xM2FEjDfONB&#10;NnEQAtGJ1b4AuDdiJ/U7Liym43tEPW/i2W8AAAD//wMAUEsDBBQABgAIAAAAIQAN2AkP3QAAAAcB&#10;AAAPAAAAZHJzL2Rvd25yZXYueG1sTI5BS8NAFITvgv9heYI3u2maakmzKaVQwZtGEXrbZF+zodm3&#10;Ibtto7/e50lvM8ww8xWbyfXigmPoPCmYzxIQSI03HbUKPt73DysQIWoyuveECr4wwKa8vSl0bvyV&#10;3vBSxVbwCIVcK7AxDrmUobHodJj5AYmzox+djmzHVppRX3nc9TJNkkfpdEf8YPWAO4vNqTo7BcNr&#10;Ylf4fIr9p/9Oq3r7ctjvDkrd303bNYiIU/wrwy8+o0PJTLU/kwmiV7DIsieuKshAcLxcLFnUbOcp&#10;yLKQ//nLHwAAAP//AwBQSwECLQAUAAYACAAAACEAtoM4kv4AAADhAQAAEwAAAAAAAAAAAAAAAAAA&#10;AAAAW0NvbnRlbnRfVHlwZXNdLnhtbFBLAQItABQABgAIAAAAIQA4/SH/1gAAAJQBAAALAAAAAAAA&#10;AAAAAAAAAC8BAABfcmVscy8ucmVsc1BLAQItABQABgAIAAAAIQC0/t3ZrQIAANEFAAAOAAAAAAAA&#10;AAAAAAAAAC4CAABkcnMvZTJvRG9jLnhtbFBLAQItABQABgAIAAAAIQAN2AkP3QAAAAcBAAAPAAAA&#10;AAAAAAAAAAAAAAcFAABkcnMvZG93bnJldi54bWxQSwUGAAAAAAQABADzAAAAEQYAAAAA&#10;" fillcolor="#f2f2f2 [3052]" stroked="f" strokeweight=".5pt">
                      <v:textbox>
                        <w:txbxContent>
                          <w:p w14:paraId="18F23176" w14:textId="77777777" w:rsidR="00DF3914" w:rsidRPr="00453109" w:rsidRDefault="00DF3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E7227F" wp14:editId="03232A2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540</wp:posOffset>
                      </wp:positionV>
                      <wp:extent cx="1210310" cy="258445"/>
                      <wp:effectExtent l="0" t="0" r="8890" b="825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031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6285A" w14:textId="77777777" w:rsidR="00BA4A46" w:rsidRPr="00453109" w:rsidRDefault="00BA4A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7227F" id="Text Box 12" o:spid="_x0000_s1040" type="#_x0000_t202" style="position:absolute;margin-left:41.55pt;margin-top:.2pt;width:95.3pt;height:2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MPrAIAANEFAAAOAAAAZHJzL2Uyb0RvYy54bWysVF1P2zAUfZ+0/2D5fSQpLYOKFHUgpkkd&#10;oMHEs+vYbYTj69luk/Lrd20npWO8MO0lsX2P78fxuff8omsU2QrratAlLY5ySoTmUNV6VdKfD9ef&#10;TilxnumKKdCipDvh6MXs44fz1kzFCNagKmEJOtFu2pqSrr030yxzfC0a5o7ACI1GCbZhHrd2lVWW&#10;tei9Udkoz0+yFmxlLHDhHJ5eJSOdRf9SCu5vpXTCE1VSzM3Hr43fZfhms3M2XVlm1jXv02D/kEXD&#10;ao1B966umGdkY+u/XDU1t+BA+iMOTQZS1lzEGrCaIn9Vzf2aGRFrQXKc2dPk/p9bfrO9s6Su8O0K&#10;SjRr8I0eROfJF+hIMQr8tMZNEXZvEOg7PEdsrNWZBfAnh5DsAJMuOEQHPjppm/DHSglexCfY7WkP&#10;YXjwNiry4wJNHG2jyel4PAlxs5fbxjr/VUBDwqKkFp81ZsC2C+cTdICEYA5UXV3XSsVNkJK4VJZs&#10;GYpguUrJq03zHap0djbJ8ygFDBmVF+AxgT88KU3akp4cT/IYXEMIkaIrHUKJKLg+pUBJYiGu/E6J&#10;gFH6h5BIeCTjjfwY50L7oicgogNKYqj3XOzxL1m953KqA2/EyKD9/nJTa7Cx+j1PicLqaUhZJnwv&#10;CpfqDhT4btklpY0HWS2h2qGqLKS+dIZf1/jCC+b8HbPYiCgKHC7+Fj9SAbIP/YqSNdjnt84DHvsD&#10;rZS02Ngldb82zApK1DeNnXNWjMdhEsTNePJ5hBt7aFkeWvSmuQSUDTYHZheXAe/VsJQWmkecQfMQ&#10;FU1Mc4xdUj8sL30aNzjDuJjPIwh73zC/0PeGD80U9PvQPTJrepF7bI8bGEYAm77SesKGB9Iw33iQ&#10;dWyEQHRitX8AnBtRyf2MC4PpcB9RL5N49hsAAP//AwBQSwMEFAAGAAgAAAAhAB3M5njcAAAABgEA&#10;AA8AAABkcnMvZG93bnJldi54bWxMjsFKw0AURfeC/zC8gjs7SSo2xExKKVRwp1GE7iaZ10xo5k3I&#10;TNvo1/tc6fJyL+eecjO7QVxwCr0nBekyAYHUetNTp+DjfX+fgwhRk9GDJ1TwhQE21e1NqQvjr/SG&#10;lzp2giEUCq3AxjgWUobWotNh6Uck7o5+cjpynDppJn1luBtkliSP0ume+MHqEXcW21N9dgrG18Tm&#10;+HyKw6f/zupm+3LY7w5K3S3m7ROIiHP8G8OvPqtDxU6NP5MJYlCQr1JeKngAwW22Xq1BNBzTFGRV&#10;yv/61Q8AAAD//wMAUEsBAi0AFAAGAAgAAAAhALaDOJL+AAAA4QEAABMAAAAAAAAAAAAAAAAAAAAA&#10;AFtDb250ZW50X1R5cGVzXS54bWxQSwECLQAUAAYACAAAACEAOP0h/9YAAACUAQAACwAAAAAAAAAA&#10;AAAAAAAvAQAAX3JlbHMvLnJlbHNQSwECLQAUAAYACAAAACEANP+TD6wCAADRBQAADgAAAAAAAAAA&#10;AAAAAAAuAgAAZHJzL2Uyb0RvYy54bWxQSwECLQAUAAYACAAAACEAHczmeNwAAAAGAQAADwAAAAAA&#10;AAAAAAAAAAAGBQAAZHJzL2Rvd25yZXYueG1sUEsFBgAAAAAEAAQA8wAAAA8GAAAAAA==&#10;" fillcolor="#f2f2f2 [3052]" stroked="f" strokeweight=".5pt">
                      <v:textbox>
                        <w:txbxContent>
                          <w:p w14:paraId="6C16285A" w14:textId="77777777" w:rsidR="00BA4A46" w:rsidRPr="00453109" w:rsidRDefault="00BA4A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A46" w:rsidRPr="00D21F9E">
              <w:rPr>
                <w:b/>
              </w:rPr>
              <w:t>Tel:</w:t>
            </w:r>
            <w:r w:rsidR="00BA4A46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                 </w:t>
            </w:r>
            <w:r w:rsidR="00BA4A46">
              <w:rPr>
                <w:b/>
              </w:rPr>
              <w:t xml:space="preserve">Fax: </w:t>
            </w:r>
          </w:p>
          <w:p w14:paraId="110D2A76" w14:textId="77777777" w:rsidR="00550DBA" w:rsidRDefault="000C0DC5" w:rsidP="003401EA">
            <w:pPr>
              <w:ind w:firstLine="720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7149645" wp14:editId="6BD5C42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51130</wp:posOffset>
                      </wp:positionV>
                      <wp:extent cx="2857500" cy="258445"/>
                      <wp:effectExtent l="0" t="0" r="0" b="8255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4AB94" w14:textId="77777777" w:rsidR="003401EA" w:rsidRPr="00453109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9645" id="_x0000_s1041" type="#_x0000_t202" style="position:absolute;left:0;text-align:left;margin-left:41.85pt;margin-top:11.9pt;width:225pt;height: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qErAIAANAFAAAOAAAAZHJzL2Uyb0RvYy54bWysVEtPGzEQvlfqf7B8L5tNkwIRG5SCqCql&#10;gAoVZ8drJytsj2s72U1/fcf25lHKhaqXXdvzzeubx8VlpxXZCOcbMBUtTwaUCMOhbsyyoj8ebz6c&#10;UeIDMzVTYERFt8LTy+n7dxetnYghrEDVwhE0YvyktRVdhWAnReH5SmjmT8AKg0IJTrOAV7csasda&#10;tK5VMRwMPhUtuNo64MJ7fL3OQjpN9qUUPNxJ6UUgqqIYW0hfl76L+C2mF2yydMyuGt6Hwf4hCs0a&#10;g073pq5ZYGTtmr9M6YY78CDDCQddgJQNFykHzKYcvMjmYcWsSLkgOd7uafL/zyy/3dw70tQVPaXE&#10;MI0lehRdIJ+hI+Uw0tNaP0HUg0Vc6PAdy5xS9XYO/NkjpDjCZAWP6EhHJ52Of0yUoCJWYLtnPbrh&#10;+Dg8G5+OByjiKBuOz0ajcfRbHLSt8+GLAE3ioaIOq5oiYJu5Dxm6g0RnHlRT3zRKpUvsJHGlHNkw&#10;7IHFMgev1vob1PntHL2nTkCXqfEiPAXwhyVlSFvRTx/Hg+TcQHSRvSsTXYnUb31IkZLMQjqFrRIR&#10;o8x3IZHvRMYr8THOhQllT0BCR5REV29R7PGHqN6inPNAjeQZTNgr68aAS9nvecoU1s+7kGXG903h&#10;c96RgtAtutRoZSpvfFpAvcWucpDH0lt+02CF58yHe+ZwDrEpcLeEO/xIBcg+9CdKVuB+vfYe8Tge&#10;KKWkxbmuqP+5Zk5Qor4aHJzzcjSKiyBdRuPTIV7csWRxLDFrfQXYNiVuMcvTMeKD2h2lA/2EK2gW&#10;vaKIGY6+Kxp2x6uQtw2uMC5mswTC0bcszM2D5bthiv372D0xZ/smDzget7DbAGzyotczNhbIwGwd&#10;QDZpEA6s9gXAtZE6uV9xcS8d3xPqsIinvwEAAP//AwBQSwMEFAAGAAgAAAAhAGRZcr/eAAAACAEA&#10;AA8AAABkcnMvZG93bnJldi54bWxMj8FOwzAQRO9I/IO1SNyoQ0JLFLKpqkpF4gYBIfXmxEscNbaj&#10;2G0DX8/2BMedGc2+KdezHcSJptB7h3C/SECQa73uXYfw8b67y0GEqJxWg3eE8E0B1tX1VakK7c/u&#10;jU517ASXuFAoBBPjWEgZWkNWhYUfybH35SerIp9TJ/WkzlxuB5kmyUpa1Tv+YNRIW0PtoT5ahPE1&#10;MTk9H+Lw6X/Sutm87HfbPeLtzbx5AhFpjn9huOAzOlTM1Pij00EMCHn2yEmENOMF7C+zi9AgrB6W&#10;IKtS/h9Q/QIAAP//AwBQSwECLQAUAAYACAAAACEAtoM4kv4AAADhAQAAEwAAAAAAAAAAAAAAAAAA&#10;AAAAW0NvbnRlbnRfVHlwZXNdLnhtbFBLAQItABQABgAIAAAAIQA4/SH/1gAAAJQBAAALAAAAAAAA&#10;AAAAAAAAAC8BAABfcmVscy8ucmVsc1BLAQItABQABgAIAAAAIQDqQqqErAIAANAFAAAOAAAAAAAA&#10;AAAAAAAAAC4CAABkcnMvZTJvRG9jLnhtbFBLAQItABQABgAIAAAAIQBkWXK/3gAAAAgBAAAPAAAA&#10;AAAAAAAAAAAAAAYFAABkcnMvZG93bnJldi54bWxQSwUGAAAAAAQABADzAAAAEQYAAAAA&#10;" fillcolor="#f2f2f2 [3052]" stroked="f" strokeweight=".5pt">
                      <v:textbox>
                        <w:txbxContent>
                          <w:p w14:paraId="71E4AB94" w14:textId="77777777" w:rsidR="003401EA" w:rsidRPr="00453109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2A671" w14:textId="77777777" w:rsidR="003401EA" w:rsidRPr="003401EA" w:rsidRDefault="003401EA" w:rsidP="003401EA">
            <w:pPr>
              <w:rPr>
                <w:b/>
              </w:rPr>
            </w:pPr>
            <w:r w:rsidRPr="003401EA">
              <w:rPr>
                <w:b/>
              </w:rPr>
              <w:t>CCG:</w:t>
            </w:r>
          </w:p>
        </w:tc>
      </w:tr>
      <w:tr w:rsidR="00BA0AEF" w14:paraId="66E1B1B6" w14:textId="77777777" w:rsidTr="00501D17">
        <w:trPr>
          <w:trHeight w:val="750"/>
        </w:trPr>
        <w:tc>
          <w:tcPr>
            <w:tcW w:w="5388" w:type="dxa"/>
            <w:vMerge/>
          </w:tcPr>
          <w:p w14:paraId="72B822E7" w14:textId="77777777" w:rsidR="00BA0AEF" w:rsidRDefault="00BA0AEF" w:rsidP="00DA61CB">
            <w:pPr>
              <w:rPr>
                <w:b/>
                <w:highlight w:val="lightGray"/>
              </w:rPr>
            </w:pPr>
          </w:p>
        </w:tc>
        <w:tc>
          <w:tcPr>
            <w:tcW w:w="5670" w:type="dxa"/>
          </w:tcPr>
          <w:p w14:paraId="1D1FF700" w14:textId="77777777" w:rsidR="00BA0AEF" w:rsidRPr="00D21F9E" w:rsidRDefault="00BA0AEF" w:rsidP="00D21F9E">
            <w:pPr>
              <w:rPr>
                <w:b/>
                <w:sz w:val="8"/>
                <w:szCs w:val="8"/>
              </w:rPr>
            </w:pPr>
          </w:p>
          <w:p w14:paraId="6E5370DF" w14:textId="77777777" w:rsidR="007E15CB" w:rsidRPr="0060161F" w:rsidRDefault="00283C2C" w:rsidP="00D21F9E">
            <w:r>
              <w:rPr>
                <w:b/>
                <w:highlight w:val="lightGray"/>
              </w:rPr>
              <w:t>R</w:t>
            </w:r>
            <w:r w:rsidR="00C363C2">
              <w:rPr>
                <w:b/>
                <w:highlight w:val="lightGray"/>
              </w:rPr>
              <w:t xml:space="preserve">eferrer </w:t>
            </w:r>
            <w:r w:rsidR="00AF282D">
              <w:rPr>
                <w:b/>
                <w:highlight w:val="lightGray"/>
              </w:rPr>
              <w:t>d</w:t>
            </w:r>
            <w:r w:rsidRPr="0060161F">
              <w:rPr>
                <w:b/>
                <w:highlight w:val="lightGray"/>
              </w:rPr>
              <w:t>etails</w:t>
            </w:r>
            <w:r w:rsidR="003401EA" w:rsidRPr="0060161F">
              <w:rPr>
                <w:b/>
                <w:highlight w:val="lightGray"/>
              </w:rPr>
              <w:t>:</w:t>
            </w:r>
          </w:p>
          <w:p w14:paraId="121E0BDB" w14:textId="77777777" w:rsidR="007E15CB" w:rsidRPr="00853F99" w:rsidRDefault="000C0DC5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D43E3B" wp14:editId="23641A5A">
                      <wp:simplePos x="0" y="0"/>
                      <wp:positionH relativeFrom="column">
                        <wp:posOffset>531496</wp:posOffset>
                      </wp:positionH>
                      <wp:positionV relativeFrom="paragraph">
                        <wp:posOffset>12065</wp:posOffset>
                      </wp:positionV>
                      <wp:extent cx="2866390" cy="245745"/>
                      <wp:effectExtent l="0" t="0" r="0" b="1905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63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F3DBD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3E3B" id="Text Box 341" o:spid="_x0000_s1042" type="#_x0000_t202" style="position:absolute;margin-left:41.85pt;margin-top:.95pt;width:225.7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VVsAIAANMFAAAOAAAAZHJzL2Uyb0RvYy54bWysVMFuGyEQvVfqPyDuza4d202srCM3VapK&#10;bhI1qXLGLNirAEMB2+t+fQfYddw0l1S97ALzhpl5vJmLy1YrshXON2AqOjgpKRGGQ92YVUV/PFx/&#10;OKPEB2ZqpsCIiu6Fp5ez9+8udnYqhrAGVQtH8BLjpztb0XUIdloUnq+FZv4ErDBolOA0C7h1q6J2&#10;bIe3a1UMy3JS7MDV1gEX3uPp52yks3S/lIKHWym9CERVFHML6evSdxm/xeyCTVeO2XXDuzTYP2Sh&#10;WWMw6OGqzywwsnHNX1fphjvwIMMJB12AlA0XqQasZlC+qOZ+zaxItSA53h5o8v/vWn6zvXOkqSt6&#10;OhpQYpjGR3oQbSCfoCXxDBnaWT9F4L1FaGjRgC+dqvV2AfzJI6Q4wmQHj+jISCudjn+slaAjPsL+&#10;QHyMw/FweDaZnJ6jiaNtOBp/HI1j3OLZ2zofvgjQJC4q6vBhUwZsu/AhQ3tIDOZBNfV1o1TaRDGJ&#10;K+XIlqEMlqucvNrob1Dns/NxWSYxYMikvQhPCfxxkzJkV9HJ6bhMwQ3EEDm6MjGUSJLrUoqUZBbS&#10;KuyViBhlvguJlCcyXsmPcS5MSMRjNgkdURJDvcWxwz9n9RbnXAd6pMhgwsFZNwZcqv7AU6awfupT&#10;lhnficLnuiMFoV22SWuDSS+rJdR7VJWD3Jne8usGX3jBfLhjDlsRRYHjJdziRypA9qFbUbIG9+u1&#10;84jHDkErJTts7Yr6nxvmBCXqq8HeOR+MRnEWpA2KbYgbd2xZHlvMRl8Byga7A7NLy4gPql9KB/oR&#10;p9A8RkUTMxxjVzT0y6uQBw5OMS7m8wTC7rcsLMy95X0zRf0+tI/M2U7kAdvjBvohwKYvtJ6x8YEM&#10;zDcBZJMaIRKdWe0eACdHUnI35eJoOt4n1PMsnv0GAAD//wMAUEsDBBQABgAIAAAAIQBD2ejJ3QAA&#10;AAcBAAAPAAAAZHJzL2Rvd25yZXYueG1sTI5LT8JAFIX3Jv6HyTVxJzOAYKmdEkKCiTuphoTdtHPt&#10;NMyj6QxQ/fVeV7o8j5zzFevRWXbBIXbBS5hOBDD0TdCdbyV8vO8eMmAxKa+VDR4lfGGEdXl7U6hc&#10;h6vf46VKLaMRH3MlwaTU55zHxqBTcRJ69JR9hsGpRHJouR7Ulcad5TMhltypztODUT1uDTan6uwk&#10;9G/CZPhySvYQvmdVvXk97rZHKe/vxs0zsIRj+ivDLz6hQ0lMdTh7HZmVkM2fqEn+ChjFi/liCqyW&#10;8CiWwMuC/+cvfwAAAP//AwBQSwECLQAUAAYACAAAACEAtoM4kv4AAADhAQAAEwAAAAAAAAAAAAAA&#10;AAAAAAAAW0NvbnRlbnRfVHlwZXNdLnhtbFBLAQItABQABgAIAAAAIQA4/SH/1gAAAJQBAAALAAAA&#10;AAAAAAAAAAAAAC8BAABfcmVscy8ucmVsc1BLAQItABQABgAIAAAAIQCzzIVVsAIAANMFAAAOAAAA&#10;AAAAAAAAAAAAAC4CAABkcnMvZTJvRG9jLnhtbFBLAQItABQABgAIAAAAIQBD2ejJ3QAAAAcBAAAP&#10;AAAAAAAAAAAAAAAAAAoFAABkcnMvZG93bnJldi54bWxQSwUGAAAAAAQABADzAAAAFAYAAAAA&#10;" fillcolor="#f2f2f2 [3052]" stroked="f" strokeweight=".5pt">
                      <v:textbox>
                        <w:txbxContent>
                          <w:p w14:paraId="02EF3DBD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EA" w:rsidRPr="00853F99">
              <w:rPr>
                <w:b/>
              </w:rPr>
              <w:t>Name:</w:t>
            </w:r>
          </w:p>
          <w:p w14:paraId="25B99951" w14:textId="77777777" w:rsidR="003401EA" w:rsidRPr="00853F99" w:rsidRDefault="003401EA" w:rsidP="00D21F9E">
            <w:pPr>
              <w:rPr>
                <w:b/>
              </w:rPr>
            </w:pPr>
          </w:p>
          <w:p w14:paraId="5C3B7A36" w14:textId="77777777" w:rsidR="00B234A9" w:rsidRPr="00853F99" w:rsidRDefault="005467DF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253BC06" wp14:editId="71610E0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4445</wp:posOffset>
                      </wp:positionV>
                      <wp:extent cx="2866390" cy="245745"/>
                      <wp:effectExtent l="0" t="0" r="0" b="190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639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D116FA" w14:textId="77777777" w:rsidR="005467DF" w:rsidRPr="00453109" w:rsidRDefault="005467DF" w:rsidP="005467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BC06" id="Text Box 289" o:spid="_x0000_s1043" type="#_x0000_t202" style="position:absolute;margin-left:42.6pt;margin-top:-.35pt;width:225.7pt;height:19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AHcgIAAN4EAAAOAAAAZHJzL2Uyb0RvYy54bWysVF1v2jAUfZ+0/2D5fU2gwApqqFgrpkms&#10;rdROfTaOU6I5vp5tSNiv37EDLev2NI0HY/se349zz83lVddotlPO12QKPjjLOVNGUlmb54J/e1x+&#10;uODMB2FKocmogu+V51fz9+8uWztTQ9qQLpVjcGL8rLUF34RgZ1nm5UY1wp+RVQbGilwjAo7uOSud&#10;aOG90dkwzydZS660jqTyHrc3vZHPk/+qUjLcVZVXgemCI7eQVpfWdVyz+aWYPTthN7U8pCH+IYtG&#10;1AZBX1zdiCDY1tV/uGpq6chTFc4kNRlVVS1VqgHVDPI31TxshFWpFpDj7QtN/v+5lbe7e8fqsuDD&#10;iylnRjRo0qPqAvtEHYt3YKi1fgbggwU0dDCg06lab1ckv3tAshNM/8ADHRnpKtfEf9TK8BBN2L8Q&#10;H+NIXA4vJpPzKUwStuFo/HE0jnGz19fW+fBZUcPipuAOjU0ZiN3Khx56hMRgnnRdLmut02Hvr7Vj&#10;OwENQDoltZxp4QMuC75Mv+RLb5uvVPa46TjPkzqQg0/vUzq/+dWGtQWfnI/z9NxQDNjnok0MrJIA&#10;DwlGgnpO4i506y7RPvh4ZHhN5R4EO+pF6q1c1ih2hUzvhYMqwQ8mLdxhqTQhNB12nG3I/fzbfcRD&#10;LLBy1kLlBfc/tsIpEPDFQEbTwWgUxyIdwPsQB3dqWZ9azLa5JpA4wExbmbYRH/RxWzlqnjCQixgV&#10;JmEkYhc8HLfXoZ89DLRUi0UCYRCsCCvzYOVRV7GVj92TcPbQ7wCl3NJxHsTsTdt7bKTc0GIbqKqT&#10;JiLRPasHgWKIUhsPAx+n9PScUK+fpfkvAAAA//8DAFBLAwQUAAYACAAAACEAjJkUNNoAAAAHAQAA&#10;DwAAAGRycy9kb3ducmV2LnhtbEyOwU7DMBBE70j8g7VI3FqHloYQsqkQgju0EWc3XpxAvI5itzH9&#10;eswJjqMZvXnVNtpBnGjyvWOEm2UGgrh1umeD0OxfFgUIHxRrNTgmhG/ysK0vLypVajfzG512wYgE&#10;YV8qhC6EsZTStx1Z5ZduJE7dh5usCilORupJzQluB7nKslxa1XN66NRITx21X7ujRXht4v69+Iy3&#10;jSXzfPbnuXf3BvH6Kj4+gAgUw98YfvWTOtTJ6eCOrL0YEIrNKi0RFncgUr1Z5zmIA8K6yEDWlfzv&#10;X/8AAAD//wMAUEsBAi0AFAAGAAgAAAAhALaDOJL+AAAA4QEAABMAAAAAAAAAAAAAAAAAAAAAAFtD&#10;b250ZW50X1R5cGVzXS54bWxQSwECLQAUAAYACAAAACEAOP0h/9YAAACUAQAACwAAAAAAAAAAAAAA&#10;AAAvAQAAX3JlbHMvLnJlbHNQSwECLQAUAAYACAAAACEAqDwQB3ICAADeBAAADgAAAAAAAAAAAAAA&#10;AAAuAgAAZHJzL2Uyb0RvYy54bWxQSwECLQAUAAYACAAAACEAjJkUNNoAAAAHAQAADwAAAAAAAAAA&#10;AAAAAADMBAAAZHJzL2Rvd25yZXYueG1sUEsFBgAAAAAEAAQA8wAAANMFAAAAAA==&#10;" fillcolor="#f2f2f2" stroked="f" strokeweight=".5pt">
                      <v:textbox>
                        <w:txbxContent>
                          <w:p w14:paraId="01D116FA" w14:textId="77777777" w:rsidR="005467DF" w:rsidRPr="00453109" w:rsidRDefault="005467DF" w:rsidP="00546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53B">
              <w:rPr>
                <w:b/>
              </w:rPr>
              <w:t>Position</w:t>
            </w:r>
            <w:r w:rsidR="00B234A9" w:rsidRPr="00853F99">
              <w:rPr>
                <w:b/>
              </w:rPr>
              <w:t>:</w:t>
            </w:r>
          </w:p>
          <w:p w14:paraId="70CC55E3" w14:textId="77777777" w:rsidR="00B234A9" w:rsidRPr="00853F99" w:rsidRDefault="00FF7C62" w:rsidP="00D21F9E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6489FF" wp14:editId="330ED8EC">
                      <wp:simplePos x="0" y="0"/>
                      <wp:positionH relativeFrom="column">
                        <wp:posOffset>541019</wp:posOffset>
                      </wp:positionH>
                      <wp:positionV relativeFrom="paragraph">
                        <wp:posOffset>147955</wp:posOffset>
                      </wp:positionV>
                      <wp:extent cx="2124075" cy="245745"/>
                      <wp:effectExtent l="0" t="0" r="9525" b="190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40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8B0B0D" w14:textId="77777777" w:rsidR="00FF7C62" w:rsidRPr="00453109" w:rsidRDefault="00FF7C62" w:rsidP="00FF7C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89FF" id="Text Box 290" o:spid="_x0000_s1044" type="#_x0000_t202" style="position:absolute;margin-left:42.6pt;margin-top:11.65pt;width:167.25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0lcQIAAN4EAAAOAAAAZHJzL2Uyb0RvYy54bWysVMtu2zAQvBfoPxC8N5JVOw8jcuAmcFHA&#10;TQIkRc40RcVCKS5L0pbcr++QshM37amoDzTJHe5jdlaXV32r2VY535Ap+egk50wZSVVjnkv+7XHx&#10;4ZwzH4SphCajSr5Tnl/N3r+77OxUFbQmXSnH4MT4aWdLvg7BTrPMy7VqhT8hqwyMNblWBBzdc1Y5&#10;0cF7q7Miz0+zjlxlHUnlPW5vBiOfJf91rWS4q2uvAtMlR24hrS6tq7hms0sxfXbCrhu5T0P8Qxat&#10;aAyCvri6EUGwjWv+cNU20pGnOpxIajOq60aqVAOqGeVvqnlYC6tSLSDH2xea/P9zK2+39441VcmL&#10;C/BjRIsmPao+sE/Us3gHhjrrpwA+WEBDDwM6nar1dknyuwckO8IMDzzQkZG+dm38R60MDxFk90J8&#10;jCNxWYyKcX424UzCVownZ+NJjJu9vrbOh8+KWhY3JXdobMpAbJc+DNADJAbzpJtq0WidDjt/rR3b&#10;CmgA0qmo40wLH3BZ8kX6JV96036lasBdTPI81Y4cfHqf0vnNrzasK/npx0menhuKAYdctImBVRLg&#10;PsFI0MBJ3IV+1SfaR+cHhldU7UCwo0Gk3spFg2KXyPReOKgS1GHSwh2WWhNC037H2Zrcz7/dRzzE&#10;AitnHVRecv9jI5wCAV8MZHQxGo/jWKQDeC9wcMeW1bHFbNprAokjzLSVaRvxQR+2taP2CQM5j1Fh&#10;EkYidsnDYXsdhtnDQEs1nycQBsGKsDQPVh50FVv52D8JZ/f9DlDKLR3mQUzftH3ARsoNzTeB6iZp&#10;IhI9sLoXKIYotXE/8HFKj88J9fpZmv0CAAD//wMAUEsDBBQABgAIAAAAIQD69hi63AAAAAgBAAAP&#10;AAAAZHJzL2Rvd25yZXYueG1sTI/BTsMwEETvSPyDtUjcqNO0lDTNpkII7tBGnN14SVLidRS7jenX&#10;Y07lOJrRzJtiG0wvzjS6zjLCfJaAIK6t7rhBqPZvDxkI5xVr1VsmhB9ysC1vbwqVazvxB513vhGx&#10;hF2uEFrvh1xKV7dklJvZgTh6X3Y0ykc5NlKPaorlppdpkqykUR3HhVYN9NJS/b07GYT3Kuw/s2NY&#10;Voaa14u7TJ1dN4j3d+F5A8JT8Ncw/OFHdCgj08GeWDvRI2SPaUwipIsFiOgv5+snEAeEVZqALAv5&#10;/0D5CwAA//8DAFBLAQItABQABgAIAAAAIQC2gziS/gAAAOEBAAATAAAAAAAAAAAAAAAAAAAAAABb&#10;Q29udGVudF9UeXBlc10ueG1sUEsBAi0AFAAGAAgAAAAhADj9If/WAAAAlAEAAAsAAAAAAAAAAAAA&#10;AAAALwEAAF9yZWxzLy5yZWxzUEsBAi0AFAAGAAgAAAAhAItRzSVxAgAA3gQAAA4AAAAAAAAAAAAA&#10;AAAALgIAAGRycy9lMm9Eb2MueG1sUEsBAi0AFAAGAAgAAAAhAPr2GLrcAAAACAEAAA8AAAAAAAAA&#10;AAAAAAAAywQAAGRycy9kb3ducmV2LnhtbFBLBQYAAAAABAAEAPMAAADUBQAAAAA=&#10;" fillcolor="#f2f2f2" stroked="f" strokeweight=".5pt">
                      <v:textbox>
                        <w:txbxContent>
                          <w:p w14:paraId="248B0B0D" w14:textId="77777777" w:rsidR="00FF7C62" w:rsidRPr="00453109" w:rsidRDefault="00FF7C62" w:rsidP="00FF7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7D15C" w14:textId="77777777" w:rsidR="00E8653B" w:rsidRDefault="00E8653B" w:rsidP="00E8653B">
            <w:pPr>
              <w:tabs>
                <w:tab w:val="left" w:pos="4350"/>
              </w:tabs>
              <w:rPr>
                <w:b/>
              </w:rPr>
            </w:pPr>
            <w:r>
              <w:rPr>
                <w:b/>
              </w:rPr>
              <w:t>Email</w:t>
            </w:r>
            <w:r w:rsidRPr="00853F99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         @nhs.net</w:t>
            </w:r>
          </w:p>
          <w:p w14:paraId="48F7A5D7" w14:textId="77777777" w:rsidR="00E8653B" w:rsidRPr="00853F99" w:rsidRDefault="00FF7C62" w:rsidP="00E8653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BA4B50B" wp14:editId="58C242A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2710</wp:posOffset>
                      </wp:positionV>
                      <wp:extent cx="2850515" cy="685800"/>
                      <wp:effectExtent l="0" t="0" r="6985" b="0"/>
                      <wp:wrapNone/>
                      <wp:docPr id="29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051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DF09F9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8E6435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4B50B" id="_x0000_s1045" type="#_x0000_t202" style="position:absolute;margin-left:42.6pt;margin-top:7.3pt;width:224.45pt;height:5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TrcAIAANwEAAAOAAAAZHJzL2Uyb0RvYy54bWysVE2P2jAQvVfqf7B87yahZAsRYUVZUVWi&#10;uytBtWfjOBDV9ri2IaG/fscOsHTbU1UOxvY8z8ebN5ncdUqSg7CuAV3S7CalRGgOVaO3Jf2+XnwY&#10;UeI80xWToEVJj8LRu+n7d5PWFGIAO5CVsASdaFe0pqQ7702RJI7vhGLuBozQaKzBKubxaLdJZVmL&#10;3pVMBml6m7RgK2OBC+fw9r430mn0X9eC+8e6dsITWVLMzcfVxnUT1mQ6YcXWMrNr+CkN9g9ZKNZo&#10;DHpxdc88I3vb/OFKNdyCg9rfcFAJ1HXDRawBq8nSN9WsdsyIWAuS48yFJvf/3PKHw5MlTVXSwXhA&#10;iWYKm7QWnSefoSPDwE9rXIGwlUGg7/Aa+xxrdWYJ/IdDSHKF6R84RAc+utqq8I+VEnyILTheaA9R&#10;OF4ORnmaZzklHG23o3yUxr4kr6+Ndf6LAEXCpqQW2xozYIel8yE+K86QEMyBbKpFI2U8HN1cWnJg&#10;qAAUTgUtJZI5j5clXcRf9CX36htUPW6cp5ccXHwfY/zmV2rSYrof8zQ+1xAC9rlIHQKLKL9TgoGg&#10;npOw892mi6Rn4zPDG6iOSLCFXqLO8EWDxS4x0ydmUZNIHc6Zf8SlloCh4bSjZAf219/uAx6lglZK&#10;WtR4Sd3PPbMCCfiqUUTjbDgMQxEPw/zTAA/22rK5tui9mgOSmOFEGx63Ae/leVtbUM84jrMQFU1M&#10;c4xdUn/ezn0/eTjOXMxmEYRjYJhf6pXhZ12FVq67Z2bNqd8elfIA52lgxZu299hAuYbZ3kPdRE0E&#10;ontWTwLFEYptPI17mNHrc0S9fpSmLwAAAP//AwBQSwMEFAAGAAgAAAAhAAZMCbXcAAAACQEAAA8A&#10;AABkcnMvZG93bnJldi54bWxMj8FOwzAQRO9I/IO1SNyo05BGIcSpEII7tBFnN16SQLyOYrcx/XqW&#10;Ez3uzGj2TbWNdhQnnP3gSMF6lYBAap0ZqFPQ7F/vChA+aDJ6dIQKftDDtr6+qnRp3ELveNqFTnAJ&#10;+VIr6EOYSil926PVfuUmJPY+3Wx14HPupJn1wuV2lGmS5NLqgfhDryd87rH93h2tgrcm7j+Kr5g1&#10;FruXsz8vg3volLq9iU+PIALG8B+GP3xGh5qZDu5IxotRQbFJOcl6loNgf3OfrUEcWEjTHGRdycsF&#10;9S8AAAD//wMAUEsBAi0AFAAGAAgAAAAhALaDOJL+AAAA4QEAABMAAAAAAAAAAAAAAAAAAAAAAFtD&#10;b250ZW50X1R5cGVzXS54bWxQSwECLQAUAAYACAAAACEAOP0h/9YAAACUAQAACwAAAAAAAAAAAAAA&#10;AAAvAQAAX3JlbHMvLnJlbHNQSwECLQAUAAYACAAAACEAHWz063ACAADcBAAADgAAAAAAAAAAAAAA&#10;AAAuAgAAZHJzL2Uyb0RvYy54bWxQSwECLQAUAAYACAAAACEABkwJtdwAAAAJAQAADwAAAAAAAAAA&#10;AAAAAADKBAAAZHJzL2Rvd25yZXYueG1sUEsFBgAAAAAEAAQA8wAAANMFAAAAAA==&#10;" fillcolor="#f2f2f2" stroked="f" strokeweight=".5pt">
                      <v:textbox>
                        <w:txbxContent>
                          <w:p w14:paraId="2BDF09F9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8E6435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53B" w:rsidRPr="00853F99">
              <w:rPr>
                <w:b/>
              </w:rPr>
              <w:t xml:space="preserve">                                              </w:t>
            </w:r>
          </w:p>
          <w:p w14:paraId="5FA206C4" w14:textId="77777777" w:rsidR="00BA0AEF" w:rsidRPr="00853F99" w:rsidRDefault="003401EA" w:rsidP="00D21F9E">
            <w:pPr>
              <w:rPr>
                <w:b/>
              </w:rPr>
            </w:pPr>
            <w:r w:rsidRPr="00853F99">
              <w:rPr>
                <w:b/>
              </w:rPr>
              <w:t>Address</w:t>
            </w:r>
            <w:r w:rsidR="00BA0AEF" w:rsidRPr="00853F99">
              <w:rPr>
                <w:b/>
              </w:rPr>
              <w:t xml:space="preserve">:  </w:t>
            </w:r>
          </w:p>
          <w:p w14:paraId="65EA68FD" w14:textId="77777777" w:rsidR="00BA0AEF" w:rsidRPr="00853F99" w:rsidRDefault="00BA0AEF" w:rsidP="00D21F9E">
            <w:pPr>
              <w:rPr>
                <w:b/>
              </w:rPr>
            </w:pPr>
          </w:p>
          <w:p w14:paraId="6CCA9F4E" w14:textId="77777777" w:rsidR="003401EA" w:rsidRPr="00853F99" w:rsidRDefault="003401EA" w:rsidP="00D21F9E">
            <w:pPr>
              <w:rPr>
                <w:b/>
              </w:rPr>
            </w:pPr>
          </w:p>
          <w:p w14:paraId="344E54AB" w14:textId="77777777" w:rsidR="00AB7608" w:rsidRPr="00853F99" w:rsidRDefault="00AB7608" w:rsidP="003401EA">
            <w:pPr>
              <w:rPr>
                <w:b/>
              </w:rPr>
            </w:pPr>
          </w:p>
          <w:p w14:paraId="3C12FC2A" w14:textId="77777777" w:rsidR="003401EA" w:rsidRPr="00853F99" w:rsidRDefault="00E8653B" w:rsidP="003401EA">
            <w:pPr>
              <w:rPr>
                <w:b/>
              </w:rPr>
            </w:pPr>
            <w:r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F832050" wp14:editId="547B604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0</wp:posOffset>
                      </wp:positionV>
                      <wp:extent cx="1143635" cy="258445"/>
                      <wp:effectExtent l="0" t="0" r="0" b="8255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36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3D3BB" w14:textId="77777777" w:rsidR="003401EA" w:rsidRPr="00453109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2050" id="_x0000_s1046" type="#_x0000_t202" style="position:absolute;margin-left:42.6pt;margin-top:0;width:90.05pt;height:2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IyrQIAANAFAAAOAAAAZHJzL2Uyb0RvYy54bWysVEtPGzEQvlfqf7B8L7sbEgoRG5RSUVVK&#10;ARUqzo7XTlbYHtd2kk1/fcf25lHKhaqXXdvzzeubx+VVpxVZC+dbMDWtTkpKhOHQtGZR0x+PNx/O&#10;KfGBmYYpMKKmW+Hp1eT9u8uNHYsBLEE1whE0Yvx4Y2u6DMGOi8LzpdDMn4AVBoUSnGYBr25RNI5t&#10;0LpWxaAsz4oNuMY64MJ7fP2chXSS7EspeLiT0otAVE0xtpC+Ln3n8VtMLtl44ZhdtrwPg/1DFJq1&#10;Bp3uTX1mgZGVa/8ypVvuwIMMJxx0AVK2XKQcMJuqfJHNw5JZkXJBcrzd0+T/n1l+u753pG1qekaJ&#10;YRpL9Ci6QD5BR6pBpGdj/RhRDxZxocN3LHNK1dsZ8GePkOIIkxU8oiMdnXQ6/jFRgopYge2e9eiG&#10;R2vV8PTsdEQJR9lgdD4cjqLf4qBtnQ9fBGgSDzV1WNUUAVvPfMjQHSQ686Da5qZVKl1iJ4lr5cia&#10;YQ/MFzl4tdLfoMlvF6OyTJ2ALlPjRXgK4A9LypAN0nQ6KpNzA9FF9q5MdCVSv/UhRUoyC+kUtkpE&#10;jDLfhUS+ExmvxMc4FyZUPQEJHVESXb1FsccfonqLcs4DNZJnMGGvrFsDLmW/5ylT2DzvQpYZ3zeF&#10;z3lHCkI371KjDRLX8WkOzRa7ykEeS2/5TYsVnjEf7pnDOcR+wd0S7vAjFSD70J8oWYL79dp7xON4&#10;oJSSDc51Tf3PFXOCEvXV4OBcVMNhXATpMhx9xGiIO5bMjyVmpa8B26bCLWZ5OkZ8ULujdKCfcAVN&#10;o1cUMcPRd03D7ngd8rbBFcbFdJpAOPqWhZl5sHw3TLF/H7sn5mzf5AHH4xZ2G4CNX/R6xsYCGZiu&#10;Asg2DcKB1b4AuDZSJ/crLu6l43tCHRbx5DcAAAD//wMAUEsDBBQABgAIAAAAIQDYo9XO3AAAAAYB&#10;AAAPAAAAZHJzL2Rvd25yZXYueG1sTI9BS8NAFITvgv9heYI3u2u0NcRsSilU8KZRhN422Wc2NPs2&#10;ZLdt9Nf7POlxmGHmm3I9+0GccIp9IA23CwUCqQ22p07D+9vuJgcRkyFrhkCo4QsjrKvLi9IUNpzp&#10;FU916gSXUCyMBpfSWEgZW4fexEUYkdj7DJM3ieXUSTuZM5f7QWZKraQ3PfGCMyNuHbaH+ug1jC/K&#10;5fh0SMNH+M7qZvO83233Wl9fzZtHEAnn9BeGX3xGh4qZmnAkG8WgIV9mnNTAh9jNVss7EI2Ge/UA&#10;sirlf/zqBwAA//8DAFBLAQItABQABgAIAAAAIQC2gziS/gAAAOEBAAATAAAAAAAAAAAAAAAAAAAA&#10;AABbQ29udGVudF9UeXBlc10ueG1sUEsBAi0AFAAGAAgAAAAhADj9If/WAAAAlAEAAAsAAAAAAAAA&#10;AAAAAAAALwEAAF9yZWxzLy5yZWxzUEsBAi0AFAAGAAgAAAAhAATVAjKtAgAA0AUAAA4AAAAAAAAA&#10;AAAAAAAALgIAAGRycy9lMm9Eb2MueG1sUEsBAi0AFAAGAAgAAAAhANij1c7cAAAABgEAAA8AAAAA&#10;AAAAAAAAAAAABwUAAGRycy9kb3ducmV2LnhtbFBLBQYAAAAABAAEAPMAAAAQBgAAAAA=&#10;" fillcolor="#f2f2f2 [3052]" stroked="f" strokeweight=".5pt">
                      <v:textbox>
                        <w:txbxContent>
                          <w:p w14:paraId="08D3D3BB" w14:textId="77777777" w:rsidR="003401EA" w:rsidRPr="00453109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F99" w:rsidRPr="00853F9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2934A6" wp14:editId="73D58843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0</wp:posOffset>
                      </wp:positionV>
                      <wp:extent cx="1211580" cy="259080"/>
                      <wp:effectExtent l="0" t="0" r="7620" b="76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15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83D22" w14:textId="77777777" w:rsidR="003401EA" w:rsidRPr="00453109" w:rsidRDefault="003401EA" w:rsidP="003401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34A6" id="_x0000_s1047" type="#_x0000_t202" style="position:absolute;margin-left:172.2pt;margin-top:0;width:95.4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RZqAIAANEFAAAOAAAAZHJzL2Uyb0RvYy54bWysVFtP2zAUfp+0/2D5fSQplEFFijoQ06QO&#10;0GDi2XXsNsLx8Wy3Sfn1O7aTtmO8MO0lsX2+c/vO5eKyaxTZCOtq0CUtjnJKhOZQ1XpZ0p+PN5/O&#10;KHGe6Yop0KKkW+Ho5fTjh4vWTMQIVqAqYQka0W7SmpKuvDeTLHN8JRrmjsAIjUIJtmEer3aZVZa1&#10;aL1R2SjPT7MWbGUscOEcvl4nIZ1G+1IK7u+kdMITVVKMzcevjd9F+GbTCzZZWmZWNe/DYP8QRcNq&#10;jU53pq6ZZ2Rt679MNTW34ED6Iw5NBlLWXMQcMJsif5XNw4oZEXNBcpzZ0eT+n1l+u7m3pK6wdseU&#10;aNZgjR5F58kX6Ag+IT+tcROEPRgE+g7fERtzdWYO/NkhJDvAJAWH6MBHJ20T/pgpQUUswXZHe3DD&#10;g7VRUYzPUMRRNhqf53gORvfaxjr/VUBDwqGkFssaI2CbufMJOkCCMweqrm5qpeIltJK4UpZsGDbB&#10;YpmCV+vmO1Tp7Xyc54PL2HkBHgP4w5LSpC3p6fE4j841BBfJu9LBlYgN14cUKEksxJPfKhEwSv8Q&#10;EgmPZLwRH+NcaF/0BER0QEl09R7FHr+P6j3KKQ/UiJ5B+51yU2uwMfsdT4nC6nkIWSZ83xQu5R0o&#10;8N2ii502itDwtIBqi11lIc2lM/ymxgrPmfP3zOIgYlPgcvF3+JEKkH3oT5SswL689R7wOB8opaTF&#10;wS6p+7VmVlCivmmcnPPi5CRsgng5GX8e4cUeShaHEr1urgDbpsA1Zng8BrxXw1FaaJ5wB82CVxQx&#10;zdF3Sf1wvPJp3eAO42I2iyCcfcP8XD8YPgxT6N/H7olZ0ze5x/G4hWEFsMmrXk/YUCANs7UHWcdB&#10;2LPaFwD3RuzkfseFxXR4j6j9Jp7+BgAA//8DAFBLAwQUAAYACAAAACEAHHZJq90AAAAHAQAADwAA&#10;AGRycy9kb3ducmV2LnhtbEyPT0vDQBTE74LfYXkFb3a3aSoh5qWUQgVvGkXobZN9ZkP3T8hu2+in&#10;dz3pcZhh5jfVdraGXWgKg3cIq6UARq7zanA9wvvb4b4AFqJ0ShrvCOGLAmzr25tKlspf3Stdmtiz&#10;VOJCKRF0jGPJeeg0WRmWfiSXvE8/WRmTnHquJnlN5dbwTIgHbuXg0oKWI+01dafmbBHGF6ELejpF&#10;8+G/s6bdPR8P+yPi3WLePQKLNMe/MPziJ3SoE1Prz04FZhDWeZ6nKEJ6lOzNepMBaxFyUQCvK/6f&#10;v/4BAAD//wMAUEsBAi0AFAAGAAgAAAAhALaDOJL+AAAA4QEAABMAAAAAAAAAAAAAAAAAAAAAAFtD&#10;b250ZW50X1R5cGVzXS54bWxQSwECLQAUAAYACAAAACEAOP0h/9YAAACUAQAACwAAAAAAAAAAAAAA&#10;AAAvAQAAX3JlbHMvLnJlbHNQSwECLQAUAAYACAAAACEA4Tc0WagCAADRBQAADgAAAAAAAAAAAAAA&#10;AAAuAgAAZHJzL2Uyb0RvYy54bWxQSwECLQAUAAYACAAAACEAHHZJq90AAAAHAQAADwAAAAAAAAAA&#10;AAAAAAACBQAAZHJzL2Rvd25yZXYueG1sUEsFBgAAAAAEAAQA8wAAAAwGAAAAAA==&#10;" fillcolor="#f2f2f2 [3052]" stroked="f" strokeweight=".5pt">
                      <v:textbox>
                        <w:txbxContent>
                          <w:p w14:paraId="43E83D22" w14:textId="77777777" w:rsidR="003401EA" w:rsidRPr="00453109" w:rsidRDefault="003401EA" w:rsidP="003401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EA" w:rsidRPr="00853F99">
              <w:rPr>
                <w:b/>
              </w:rPr>
              <w:t xml:space="preserve">Tel:                     </w:t>
            </w:r>
            <w:r w:rsidR="00853F99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="003401EA" w:rsidRPr="00853F99">
              <w:rPr>
                <w:b/>
              </w:rPr>
              <w:t xml:space="preserve">Fax: </w:t>
            </w:r>
          </w:p>
          <w:p w14:paraId="3F609B25" w14:textId="77777777" w:rsidR="000F6D26" w:rsidRDefault="000F6D26" w:rsidP="000F6D26">
            <w:pPr>
              <w:pStyle w:val="NoSpacing"/>
              <w:spacing w:after="10"/>
              <w:rPr>
                <w:b/>
              </w:rPr>
            </w:pPr>
          </w:p>
          <w:p w14:paraId="782CA3A5" w14:textId="77777777" w:rsidR="000F6D26" w:rsidRPr="00907ED8" w:rsidRDefault="000F6D26" w:rsidP="000F6D26">
            <w:pPr>
              <w:pStyle w:val="NoSpacing"/>
              <w:spacing w:after="10"/>
              <w:rPr>
                <w:b/>
                <w:sz w:val="20"/>
                <w:szCs w:val="20"/>
              </w:rPr>
            </w:pPr>
            <w:r w:rsidRPr="00907ED8">
              <w:rPr>
                <w:b/>
                <w:sz w:val="20"/>
                <w:szCs w:val="20"/>
              </w:rPr>
              <w:t xml:space="preserve">I confirm the patient fulfils referral criteria: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907ED8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7067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07ED8">
              <w:rPr>
                <w:sz w:val="20"/>
                <w:szCs w:val="20"/>
              </w:rPr>
              <w:t xml:space="preserve"> No  </w:t>
            </w:r>
            <w:sdt>
              <w:sdtPr>
                <w:rPr>
                  <w:sz w:val="20"/>
                  <w:szCs w:val="20"/>
                </w:rPr>
                <w:id w:val="19494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7E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8EDC89" w14:textId="77777777" w:rsidR="000F6D26" w:rsidRDefault="000F6D26" w:rsidP="000F6D26">
            <w:pPr>
              <w:tabs>
                <w:tab w:val="left" w:pos="4640"/>
              </w:tabs>
              <w:spacing w:after="10"/>
              <w:rPr>
                <w:sz w:val="20"/>
                <w:szCs w:val="20"/>
              </w:rPr>
            </w:pPr>
            <w:r w:rsidRPr="00907ED8">
              <w:rPr>
                <w:b/>
                <w:sz w:val="20"/>
                <w:szCs w:val="20"/>
              </w:rPr>
              <w:t>I confirm the patient is aware of the referral:</w:t>
            </w:r>
            <w:r w:rsidRPr="00C256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C256E5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940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256E5">
              <w:rPr>
                <w:sz w:val="20"/>
                <w:szCs w:val="20"/>
              </w:rPr>
              <w:t xml:space="preserve">No  </w:t>
            </w:r>
            <w:sdt>
              <w:sdtPr>
                <w:rPr>
                  <w:sz w:val="20"/>
                  <w:szCs w:val="20"/>
                </w:rPr>
                <w:id w:val="-7568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AF6DAD" w14:textId="77777777" w:rsidR="000F6D26" w:rsidRPr="000F6D26" w:rsidRDefault="00443D6B" w:rsidP="000F6D26">
            <w:pPr>
              <w:tabs>
                <w:tab w:val="left" w:pos="4640"/>
              </w:tabs>
              <w:spacing w:after="10"/>
              <w:rPr>
                <w:sz w:val="20"/>
                <w:szCs w:val="20"/>
              </w:rPr>
            </w:pPr>
            <w:r w:rsidRPr="000F6D2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1D968E0" wp14:editId="6C99410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5720</wp:posOffset>
                      </wp:positionV>
                      <wp:extent cx="1242695" cy="259080"/>
                      <wp:effectExtent l="0" t="0" r="0" b="762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26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A68FCE" w14:textId="77777777" w:rsidR="000F6D26" w:rsidRPr="00453109" w:rsidRDefault="000F6D26" w:rsidP="000F6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968E0" id="Text Box 29" o:spid="_x0000_s1048" type="#_x0000_t202" style="position:absolute;margin-left:170.05pt;margin-top:3.6pt;width:97.85pt;height:2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RFbwIAANwEAAAOAAAAZHJzL2Uyb0RvYy54bWysVE2P2jAQvVfqf7B8LwkpbJeIsKKsqCrR&#10;3ZWg2rNxHIhqe1zbkNBfv2OHsHTbU1UOxvY8z8ebN5netUqSo7CuBl3Q4SClRGgOZa13Bf2+WX64&#10;pcR5pksmQYuCnoSjd7P376aNyUUGe5ClsASdaJc3pqB7702eJI7vhWJuAEZoNFZgFfN4tLuktKxB&#10;70omWZreJA3Y0ljgwjm8ve+MdBb9V5Xg/rGqnPBEFhRz83G1cd2GNZlNWb6zzOxrfk6D/UMWitUa&#10;g15c3TPPyMHWf7hSNbfgoPIDDiqBqqq5iDVgNcP0TTXrPTMi1oLkOHOhyf0/t/zh+GRJXRY0m1Ci&#10;mcIebUTryWdoCV4hP41xOcLWBoG+xXvsc6zVmRXwHw4hyRWme+AQHfhoK6vCP1ZK8CG24HShPYTh&#10;wVs2ym4mY0o42rLxJL2NfUleXxvr/BcBioRNQS22NWbAjivnQ3yW95AQzIGsy2UtZTyc3EJacmSo&#10;ABROCQ0lkjmPlwVdxl/0JQ/qG5QdbjJO0z4HF9/HGL/5lZo0Bb35OE7jcw0hYJeL1CGwiPI7JxgI&#10;6jgJO99u2470rGd4C+UJCbbQSdQZvqyx2BVm+sQsahKpwznzj7hUEjA0nHeU7MH++tt9wKNU0EpJ&#10;gxovqPt5YFYgAV81imgyHI3CUMTDaPwpw4O9tmyvLfqgFoAkDnGiDY/bgPey31YW1DOO4zxERRPT&#10;HGMX1Pfbhe8mD8eZi/k8gnAMDPMrvTa811Vo5aZ9Ztac++1RKQ/QTwPL37S9wwbKNcwPHqo6aiIQ&#10;3bF6FiiOUGzjedzDjF6fI+r1ozR7AQAA//8DAFBLAwQUAAYACAAAACEA0f0XN9sAAAAIAQAADwAA&#10;AGRycy9kb3ducmV2LnhtbEyPwU7DMBBE70j8g7VI3KjdNoUQsqkQgju0EWc3XpJAvI5itzH9eswJ&#10;jqMZzbwpt9EO4kST7x0jLBcKBHHjTM8tQr1/uclB+KDZ6MExIXyTh211eVHqwriZ3+i0C61IJewL&#10;jdCFMBZS+qYjq/3CjcTJ+3CT1SHJqZVm0nMqt4NcKXUrre45LXR6pKeOmq/d0SK81nH/nn/GrLbU&#10;Pp/9ee7dfYt4fRUfH0AEiuEvDL/4CR2qxHRwRzZeDAjrTC1TFOFuBSL5m/UmXTkgZLkCWZXy/4Hq&#10;BwAA//8DAFBLAQItABQABgAIAAAAIQC2gziS/gAAAOEBAAATAAAAAAAAAAAAAAAAAAAAAABbQ29u&#10;dGVudF9UeXBlc10ueG1sUEsBAi0AFAAGAAgAAAAhADj9If/WAAAAlAEAAAsAAAAAAAAAAAAAAAAA&#10;LwEAAF9yZWxzLy5yZWxzUEsBAi0AFAAGAAgAAAAhACRQZEVvAgAA3AQAAA4AAAAAAAAAAAAAAAAA&#10;LgIAAGRycy9lMm9Eb2MueG1sUEsBAi0AFAAGAAgAAAAhANH9FzfbAAAACAEAAA8AAAAAAAAAAAAA&#10;AAAAyQQAAGRycy9kb3ducmV2LnhtbFBLBQYAAAAABAAEAPMAAADRBQAAAAA=&#10;" fillcolor="#f2f2f2" stroked="f" strokeweight=".5pt">
                      <v:textbox>
                        <w:txbxContent>
                          <w:p w14:paraId="64A68FCE" w14:textId="77777777" w:rsidR="000F6D26" w:rsidRPr="00453109" w:rsidRDefault="000F6D26" w:rsidP="000F6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6D2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E5F7EDB" wp14:editId="40927A1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5720</wp:posOffset>
                      </wp:positionV>
                      <wp:extent cx="1115060" cy="258445"/>
                      <wp:effectExtent l="0" t="0" r="8890" b="8255"/>
                      <wp:wrapNone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50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3E0925" w14:textId="77777777" w:rsidR="000F6D26" w:rsidRPr="00453109" w:rsidRDefault="000F6D26" w:rsidP="000F6D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F7EDB" id="_x0000_s1049" type="#_x0000_t202" style="position:absolute;margin-left:42.6pt;margin-top:3.6pt;width:87.8pt;height:2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YxcAIAANwEAAAOAAAAZHJzL2Uyb0RvYy54bWysVF1P2zAUfZ+0/2D5fSQpLYOKFHWgTpM6&#10;QIKJZ9dxaDTH17PdJt2v37HTQsf2NK0Pru17fD/OPTeXV32r2VY535ApeXGSc6aMpKoxzyX/9rj4&#10;cM6ZD8JUQpNRJd8pz69m799ddnaqRrQmXSnH4MT4aWdLvg7BTrPMy7VqhT8hqwyMNblWBBzdc1Y5&#10;0cF7q7NRnp9lHbnKOpLKe9zeDEY+S/7rWslwV9deBaZLjtxCWl1aV3HNZpdi+uyEXTdyn4b4hyxa&#10;0RgEfXF1I4JgG9f84aptpCNPdTiR1GZU141UqQZUU+RvqnlYC6tSLSDH2xea/P9zK2+39441VclH&#10;6JQRLXr0qPrAPlHPilHkp7N+CtiDBTD0uEefU63eLkl+94BkR5jhgQc68tHXro3/qJThIVqwe6E9&#10;hpHRW1FM8jOYJGyjyfl4PIlxs9fX1vnwWVHL4qbkDm1NGYjt0ocBeoDEYJ50Uy0ardNh56+1Y1sB&#10;BUA4FXWcaeEDLku+SL/kS2/ar1QNuItJnidtIAef3qd0fvOrDetKfnY6ydNzQzHgkIs2MbBK8tsn&#10;GAkaOIm70K/6gfTTA8MrqnYg2NEgUW/lokGxS2R6Lxw0CX4wZ+EOS60JoWm/42xN7uff7iMeUoGV&#10;sw4aL7n/sRFOgYAvBiK6KMbjOBTpMJ58HOHgji2rY4vZtNcEEgtMtJVpG/FBH7a1o/YJ4ziPUWES&#10;RiJ2ycNhex2GycM4SzWfJxDGwIqwNA9WHnQVW/nYPwln9/0OUMotHaZBTN+0fcBGyg3NN4HqJmki&#10;Ej2wuhcoRii1cT/ucUaPzwn1+lGa/QIAAP//AwBQSwMEFAAGAAgAAAAhAFgwKMzbAAAABwEAAA8A&#10;AABkcnMvZG93bnJldi54bWxMj8FOwzAQRO9I/IO1SNyoQ1TaNMSpEII7tBFnN16cQLyOYrcx/XqW&#10;Ez2NVjOaeVttkxvECafQe1Jwv8hAILXe9GQVNPvXuwJEiJqMHjyhgh8MsK2vrypdGj/TO5520Qou&#10;oVBqBV2MYyllaDt0Oiz8iMTep5+cjnxOVppJz1zuBpln2Uo63RMvdHrE5w7b793RKXhr0v6j+ErL&#10;xqF9OYfz3PuNVer2Jj09goiY4n8Y/vAZHWpmOvgjmSAGBcVDzkkFaxa281XGnxwULNcbkHUlL/nr&#10;XwAAAP//AwBQSwECLQAUAAYACAAAACEAtoM4kv4AAADhAQAAEwAAAAAAAAAAAAAAAAAAAAAAW0Nv&#10;bnRlbnRfVHlwZXNdLnhtbFBLAQItABQABgAIAAAAIQA4/SH/1gAAAJQBAAALAAAAAAAAAAAAAAAA&#10;AC8BAABfcmVscy8ucmVsc1BLAQItABQABgAIAAAAIQDS7vYxcAIAANwEAAAOAAAAAAAAAAAAAAAA&#10;AC4CAABkcnMvZTJvRG9jLnhtbFBLAQItABQABgAIAAAAIQBYMCjM2wAAAAcBAAAPAAAAAAAAAAAA&#10;AAAAAMoEAABkcnMvZG93bnJldi54bWxQSwUGAAAAAAQABADzAAAA0gUAAAAA&#10;" fillcolor="#f2f2f2" stroked="f" strokeweight=".5pt">
                      <v:textbox>
                        <w:txbxContent>
                          <w:p w14:paraId="2B3E0925" w14:textId="77777777" w:rsidR="000F6D26" w:rsidRPr="00453109" w:rsidRDefault="000F6D26" w:rsidP="000F6D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0F73FE" w14:textId="77777777" w:rsidR="000F6D26" w:rsidRPr="000F6D26" w:rsidRDefault="000F6D26" w:rsidP="000F6D26">
            <w:pPr>
              <w:tabs>
                <w:tab w:val="left" w:pos="4640"/>
              </w:tabs>
              <w:rPr>
                <w:b/>
              </w:rPr>
            </w:pPr>
            <w:r>
              <w:rPr>
                <w:b/>
              </w:rPr>
              <w:t>Sign</w:t>
            </w:r>
            <w:r w:rsidR="004E37E6">
              <w:rPr>
                <w:b/>
              </w:rPr>
              <w:t>ed</w:t>
            </w:r>
            <w:r w:rsidRPr="000F6D26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="004E37E6">
              <w:rPr>
                <w:b/>
              </w:rPr>
              <w:t xml:space="preserve">                           </w:t>
            </w:r>
            <w:r>
              <w:rPr>
                <w:b/>
              </w:rPr>
              <w:t>Date:</w:t>
            </w:r>
          </w:p>
        </w:tc>
      </w:tr>
      <w:tr w:rsidR="00BA0AEF" w14:paraId="4A8CB9FF" w14:textId="77777777" w:rsidTr="000F6D26">
        <w:trPr>
          <w:trHeight w:val="1595"/>
        </w:trPr>
        <w:tc>
          <w:tcPr>
            <w:tcW w:w="5388" w:type="dxa"/>
          </w:tcPr>
          <w:p w14:paraId="7B6B762B" w14:textId="77777777" w:rsidR="00BA0AEF" w:rsidRPr="00427A39" w:rsidRDefault="00BA0AEF" w:rsidP="003401EA">
            <w:pPr>
              <w:pStyle w:val="NoSpacing"/>
              <w:rPr>
                <w:rFonts w:cs="Arial"/>
                <w:b/>
                <w:highlight w:val="lightGray"/>
              </w:rPr>
            </w:pPr>
            <w:r w:rsidRPr="00427A39">
              <w:rPr>
                <w:rFonts w:cs="Arial"/>
                <w:b/>
                <w:highlight w:val="lightGray"/>
              </w:rPr>
              <w:t xml:space="preserve">Primary </w:t>
            </w:r>
            <w:r w:rsidR="00AF282D">
              <w:rPr>
                <w:rFonts w:cs="Arial"/>
                <w:b/>
                <w:highlight w:val="lightGray"/>
              </w:rPr>
              <w:t>c</w:t>
            </w:r>
            <w:r w:rsidR="00283C2C" w:rsidRPr="00427A39">
              <w:rPr>
                <w:rFonts w:cs="Arial"/>
                <w:b/>
                <w:highlight w:val="lightGray"/>
              </w:rPr>
              <w:t>ardio-</w:t>
            </w:r>
            <w:r w:rsidR="00427A39" w:rsidRPr="00427A39">
              <w:rPr>
                <w:rFonts w:cs="Arial"/>
                <w:b/>
                <w:highlight w:val="lightGray"/>
              </w:rPr>
              <w:t xml:space="preserve">respiratory </w:t>
            </w:r>
            <w:r w:rsidR="00AF282D">
              <w:rPr>
                <w:rFonts w:cs="Arial"/>
                <w:b/>
                <w:highlight w:val="lightGray"/>
              </w:rPr>
              <w:t>d</w:t>
            </w:r>
            <w:r w:rsidR="00283C2C" w:rsidRPr="00427A39">
              <w:rPr>
                <w:rFonts w:cs="Arial"/>
                <w:b/>
                <w:highlight w:val="lightGray"/>
              </w:rPr>
              <w:t>iagnosis</w:t>
            </w:r>
            <w:r w:rsidRPr="00427A39">
              <w:rPr>
                <w:rFonts w:cs="Arial"/>
                <w:b/>
                <w:highlight w:val="lightGray"/>
              </w:rPr>
              <w:t>:</w:t>
            </w:r>
          </w:p>
          <w:p w14:paraId="64A154C4" w14:textId="77777777" w:rsidR="00BA0AEF" w:rsidRPr="002F1A61" w:rsidRDefault="000C0DC5" w:rsidP="00EC2F00">
            <w:pPr>
              <w:pStyle w:val="NoSpacing"/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6298B9" wp14:editId="3789DF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242945" cy="762000"/>
                      <wp:effectExtent l="0" t="0" r="0" b="0"/>
                      <wp:wrapNone/>
                      <wp:docPr id="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4294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4A01A" w14:textId="77777777" w:rsidR="00427A39" w:rsidRPr="00453109" w:rsidRDefault="00427A39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1ECA61" w14:textId="77777777" w:rsidR="00427A39" w:rsidRPr="00453109" w:rsidRDefault="00427A39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46C947" w14:textId="77777777" w:rsidR="00F003FE" w:rsidRPr="00453109" w:rsidRDefault="00F003FE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A45AB3" w14:textId="77777777" w:rsidR="00F003FE" w:rsidRPr="00453109" w:rsidRDefault="00F003FE" w:rsidP="00B1364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98B9" id="Text Box 317" o:spid="_x0000_s1050" type="#_x0000_t202" style="position:absolute;margin-left:0;margin-top:2.5pt;width:255.35pt;height:6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lErgIAANEFAAAOAAAAZHJzL2Uyb0RvYy54bWysVEtPGzEQvlfqf7B8L5uEBMqKDUqpqCql&#10;gAoVZ8drJytsj2s7yaa/vmN7N0kpF6pedm3PN69vHpdXrVZkI5xvwFR0eDKgRBgOdWOWFf3xePPh&#10;IyU+MFMzBUZUdCc8vZq+f3e5taUYwQpULRxBI8aXW1vRVQi2LArPV0IzfwJWGBRKcJoFvLplUTu2&#10;RetaFaPB4KzYgqutAy68x9fPWUinyb6Ugoc7Kb0IRFUUYwvp69J3Eb/F9JKVS8fsquFdGOwfotCs&#10;Meh0b+ozC4ysXfOXKd1wBx5kOOGgC5Cy4SLlgNkMBy+yeVgxK1IuSI63e5r8/zPLbzf3jjR1RSeU&#10;GKaxRI+iDeQTtOR0eB752VpfIuzBIjC0KMA6p1y9nQN/9ggpjjBZwSM68tFKp+MfMyWoiCXY7WmP&#10;fjg+no7Go4sx+ucoOz/Dsqa6FAdt63z4IkCTeKiow7KmCNhm7kP0z8oeEp15UE190yiVLrGVxLVy&#10;ZMOwCRbLHLxa629Q57eLycFl6rwIT1b/sKQM2Vb07HQySM4NRBfZuzLRlUgN14UUKckspFPYKREx&#10;ynwXEglPZLwSH+NcmDCMxGNWCR1REl29RbHDH6J6i3LOAzWSZzBhr6wbAy5lv+cpU1g/9yHLjO+a&#10;wue8IwWhXbSp00bjvq0WUO+wqxzkufSW3zRY4Tnz4Z45HETsF1wu4Q4/UgGyD92JkhW4X6+9RzzO&#10;B0op2eJgV9T/XDMnKFFfDU7OxXA8jpsgXcaT8xFe3LFkcSwxa30N2DZDXGOWp2PEB9UfpQP9hDto&#10;Fr2iiBmOvisa+uN1yOsGdxgXs1kC4exbFubmwfJ+mGL/PrZPzNmuyQOOxy30K4CVL3o9Y2OBDMzW&#10;AWSTBiESnVntCoB7I3VSt+PiYjq+J9RhE09/AwAA//8DAFBLAwQUAAYACAAAACEAds5H49sAAAAG&#10;AQAADwAAAGRycy9kb3ducmV2LnhtbEyPQUsDMRCF74L/IYzgzSZdqJZ1s6UUKnjTVYTesptxszSZ&#10;LJu0Xf31jic9DTPv8eZ71WYOXpxxSkMkDcuFAoHURTtQr+H9bX+3BpGyIWt8JNTwhQk29fVVZUob&#10;L/SK5yb3gkMolUaDy3kspUydw2DSIo5IrH3GKZjM69RLO5kLhwcvC6XuZTAD8QdnRtw57I7NKWgY&#10;X5Rb49Mx+4/4XTTt9vmw3x20vr2Zt48gMs75zwy/+IwONTO18UQ2Ca+Bi2QNKx4srpbqAUTLroIv&#10;sq7kf/z6BwAA//8DAFBLAQItABQABgAIAAAAIQC2gziS/gAAAOEBAAATAAAAAAAAAAAAAAAAAAAA&#10;AABbQ29udGVudF9UeXBlc10ueG1sUEsBAi0AFAAGAAgAAAAhADj9If/WAAAAlAEAAAsAAAAAAAAA&#10;AAAAAAAALwEAAF9yZWxzLy5yZWxzUEsBAi0AFAAGAAgAAAAhANN7CUSuAgAA0QUAAA4AAAAAAAAA&#10;AAAAAAAALgIAAGRycy9lMm9Eb2MueG1sUEsBAi0AFAAGAAgAAAAhAHbOR+PbAAAABgEAAA8AAAAA&#10;AAAAAAAAAAAACAUAAGRycy9kb3ducmV2LnhtbFBLBQYAAAAABAAEAPMAAAAQBgAAAAA=&#10;" fillcolor="#f2f2f2 [3052]" stroked="f" strokeweight=".5pt">
                      <v:textbox>
                        <w:txbxContent>
                          <w:p w14:paraId="2024A01A" w14:textId="77777777" w:rsidR="00427A39" w:rsidRPr="00453109" w:rsidRDefault="00427A39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ECA61" w14:textId="77777777" w:rsidR="00427A39" w:rsidRPr="00453109" w:rsidRDefault="00427A39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46C947" w14:textId="77777777" w:rsidR="00F003FE" w:rsidRPr="00453109" w:rsidRDefault="00F003FE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A45AB3" w14:textId="77777777" w:rsidR="00F003FE" w:rsidRPr="00453109" w:rsidRDefault="00F003FE" w:rsidP="00B136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5DA63FD4" w14:textId="77777777" w:rsidR="00D03BD4" w:rsidRPr="00E763EE" w:rsidRDefault="00D03BD4" w:rsidP="00D03BD4">
            <w:pPr>
              <w:ind w:left="-108"/>
              <w:rPr>
                <w:b/>
              </w:rPr>
            </w:pPr>
            <w:r>
              <w:rPr>
                <w:b/>
              </w:rPr>
              <w:t xml:space="preserve">  </w:t>
            </w:r>
            <w:r w:rsidRPr="008B0F9E">
              <w:rPr>
                <w:b/>
                <w:highlight w:val="lightGray"/>
              </w:rPr>
              <w:t>Medication</w:t>
            </w:r>
            <w:r>
              <w:rPr>
                <w:b/>
                <w:highlight w:val="lightGray"/>
              </w:rPr>
              <w:t xml:space="preserve"> list:</w:t>
            </w:r>
            <w:r w:rsidRPr="008B0F9E">
              <w:rPr>
                <w:b/>
                <w:highlight w:val="lightGray"/>
              </w:rPr>
              <w:t xml:space="preserve"> </w:t>
            </w:r>
            <w:r>
              <w:rPr>
                <w:b/>
              </w:rPr>
              <w:t xml:space="preserve"> </w:t>
            </w:r>
            <w:r w:rsidRPr="00427A39">
              <w:rPr>
                <w:sz w:val="20"/>
                <w:szCs w:val="20"/>
              </w:rPr>
              <w:t>if applicable please include all inhalers</w:t>
            </w:r>
            <w:r w:rsidRPr="00E763EE">
              <w:rPr>
                <w:b/>
              </w:rPr>
              <w:t xml:space="preserve"> </w:t>
            </w:r>
          </w:p>
          <w:p w14:paraId="4DEB8A8C" w14:textId="77777777" w:rsidR="00D03BD4" w:rsidRPr="00D34DA2" w:rsidRDefault="00D03BD4" w:rsidP="00D03BD4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3E92C25" wp14:editId="4C62BEF8">
                      <wp:simplePos x="0" y="0"/>
                      <wp:positionH relativeFrom="column">
                        <wp:posOffset>299</wp:posOffset>
                      </wp:positionH>
                      <wp:positionV relativeFrom="paragraph">
                        <wp:posOffset>56776</wp:posOffset>
                      </wp:positionV>
                      <wp:extent cx="3441326" cy="735106"/>
                      <wp:effectExtent l="0" t="0" r="6985" b="82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326" cy="735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D8121" w14:textId="77777777" w:rsidR="00D03BD4" w:rsidRPr="00453109" w:rsidRDefault="00D03BD4" w:rsidP="00D03BD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0FB3EA" w14:textId="77777777" w:rsidR="00D03BD4" w:rsidRDefault="00D03BD4" w:rsidP="00D03BD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760B8C" w14:textId="77777777" w:rsidR="00D03BD4" w:rsidRDefault="00D03BD4" w:rsidP="00D03BD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A5D74C" w14:textId="77777777" w:rsidR="00D03BD4" w:rsidRDefault="00D03BD4" w:rsidP="00D03BD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41457E" w14:textId="77777777" w:rsidR="00D03BD4" w:rsidRPr="00453109" w:rsidRDefault="00D03BD4" w:rsidP="00D03BD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2C25" id="_x0000_s1051" type="#_x0000_t202" style="position:absolute;left:0;text-align:left;margin-left:0;margin-top:4.45pt;width:270.95pt;height:5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oqrwIAAM8FAAAOAAAAZHJzL2Uyb0RvYy54bWysVE1v2zAMvQ/YfxB0X23nq21Qp8hadBiQ&#10;tcXaoWdFlhKjsqhJSuLs14+S7DTreumwi62PR5F8fOTFZdsoshXW1aBLWpzklAjNoar1qqQ/Hm8+&#10;nVHiPNMVU6BFSffC0cvZxw8XOzMVA1iDqoQl+Ih2050p6dp7M80yx9eiYe4EjNB4KcE2zOPWrrLK&#10;sh2+3qhskOeTbAe2Mha4cA5Pr9MlncX3pRTc30nphCeqpBibj18bv8vwzWYXbLqyzKxr3oXB/iGK&#10;htUanR6eumaekY2t/3qqqbkFB9KfcGgykLLmIuaA2RT5q2we1syImAuS48yBJvf/nuW323tL6qqk&#10;WCjNGizRo2g9+QwtOQvs7IybIujBIMy3eIxVjpk6swD+7BCSHWGSgUN0YKOVtgl/zJOgIRZgfyA9&#10;eOF4OByNiuFgQgnHu9PhuMgnwW/2Ym2s818ENCQsSmqxqDECtl04n6A9JDhzoOrqplYqboKQxJWy&#10;ZMtQAstVCl5tmm9QpbPzcZ5HIaDLqLsAjwH88ZLSZFfSyXCcR+cagovkXengSkS5dSEFShILceX3&#10;SgSM0t+FRLojGW/ExzgX2hcdAREdUBJdvceww79E9R7jlAdaRM+g/cG4qTXYmP2Bp0Rh9dyHLBO+&#10;E4VLeQcKfLtso84G415WS6j2qCoLqSud4Tc1VnjBnL9nFtsQ9YKjxd/hRypA9qFbUbIG++ut84DH&#10;7sBbSnbY1iV1PzfMCkrUV419c16MRmEOxM1ofDrAjT2+WR7f6E1zBSibAoeY4XEZ8F71S2mhecIJ&#10;NA9e8Yppjr5L6vvllU/DBicYF/N5BGHnG+YX+sHwvpmCfh/bJ2ZNJ3KP7XEL/QBg01daT9hQIA3z&#10;jQdZx0YIRCdWuwLg1IhK7iZcGEvH+4h6mcOz3wAAAP//AwBQSwMEFAAGAAgAAAAhAI9u5lfcAAAA&#10;BgEAAA8AAABkcnMvZG93bnJldi54bWxMj8FOwzAQRO9I/IO1SNyo06hACHGqqlKRuEFASL058RJH&#10;tddR7LaBr2c5wW1WM5p5W61n78QJpzgEUrBcZCCQumAG6hW8v+1uChAxaTLaBUIFXxhhXV9eVLo0&#10;4UyveGpSL7iEYqkV2JTGUsrYWfQ6LsKIxN5nmLxOfE69NJM+c7l3Ms+yO+n1QLxg9Yhbi92hOXoF&#10;40tmC3w6JPcRvvOm3Tzvd9u9UtdX8+YRRMI5/YXhF5/RoWamNhzJROEU8CNJQfEAgs3b1ZJFy6l8&#10;dQ+yruR//PoHAAD//wMAUEsBAi0AFAAGAAgAAAAhALaDOJL+AAAA4QEAABMAAAAAAAAAAAAAAAAA&#10;AAAAAFtDb250ZW50X1R5cGVzXS54bWxQSwECLQAUAAYACAAAACEAOP0h/9YAAACUAQAACwAAAAAA&#10;AAAAAAAAAAAvAQAAX3JlbHMvLnJlbHNQSwECLQAUAAYACAAAACEA6Fb6Kq8CAADPBQAADgAAAAAA&#10;AAAAAAAAAAAuAgAAZHJzL2Uyb0RvYy54bWxQSwECLQAUAAYACAAAACEAj27mV9wAAAAGAQAADwAA&#10;AAAAAAAAAAAAAAAJBQAAZHJzL2Rvd25yZXYueG1sUEsFBgAAAAAEAAQA8wAAABIGAAAAAA==&#10;" fillcolor="#f2f2f2 [3052]" stroked="f" strokeweight=".5pt">
                      <v:textbox>
                        <w:txbxContent>
                          <w:p w14:paraId="67BD8121" w14:textId="77777777" w:rsidR="00D03BD4" w:rsidRPr="00453109" w:rsidRDefault="00D03BD4" w:rsidP="00D03BD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FB3EA" w14:textId="77777777" w:rsidR="00D03BD4" w:rsidRDefault="00D03BD4" w:rsidP="00D03BD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760B8C" w14:textId="77777777" w:rsidR="00D03BD4" w:rsidRDefault="00D03BD4" w:rsidP="00D03BD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A5D74C" w14:textId="77777777" w:rsidR="00D03BD4" w:rsidRDefault="00D03BD4" w:rsidP="00D03BD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41457E" w14:textId="77777777" w:rsidR="00D03BD4" w:rsidRPr="00453109" w:rsidRDefault="00D03BD4" w:rsidP="00D03BD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</w:p>
          <w:p w14:paraId="602EF13A" w14:textId="77777777" w:rsidR="00D03BD4" w:rsidRPr="00D34DA2" w:rsidRDefault="00D03BD4" w:rsidP="00D03BD4">
            <w:pPr>
              <w:ind w:left="-108"/>
            </w:pPr>
          </w:p>
          <w:p w14:paraId="0C022D33" w14:textId="509635BF" w:rsidR="00BA0AEF" w:rsidRPr="0094641B" w:rsidRDefault="00BA0AEF" w:rsidP="007E15CB">
            <w:pPr>
              <w:pStyle w:val="NoSpacing"/>
              <w:spacing w:after="40"/>
              <w:rPr>
                <w:sz w:val="20"/>
                <w:szCs w:val="20"/>
              </w:rPr>
            </w:pPr>
          </w:p>
        </w:tc>
      </w:tr>
      <w:tr w:rsidR="00BA0AEF" w14:paraId="7700CEF9" w14:textId="77777777" w:rsidTr="000F6D26">
        <w:trPr>
          <w:trHeight w:val="4210"/>
        </w:trPr>
        <w:tc>
          <w:tcPr>
            <w:tcW w:w="5388" w:type="dxa"/>
          </w:tcPr>
          <w:p w14:paraId="70AE045F" w14:textId="40CC9CE8" w:rsidR="00D03BD4" w:rsidRPr="00E763EE" w:rsidRDefault="00D03BD4" w:rsidP="00D03BD4">
            <w:pPr>
              <w:rPr>
                <w:b/>
              </w:rPr>
            </w:pPr>
            <w:r w:rsidRPr="00427A39">
              <w:rPr>
                <w:b/>
                <w:highlight w:val="lightGray"/>
              </w:rPr>
              <w:t xml:space="preserve">Past </w:t>
            </w:r>
            <w:r>
              <w:rPr>
                <w:b/>
                <w:highlight w:val="lightGray"/>
              </w:rPr>
              <w:t>m</w:t>
            </w:r>
            <w:r w:rsidRPr="00427A39">
              <w:rPr>
                <w:b/>
                <w:highlight w:val="lightGray"/>
              </w:rPr>
              <w:t xml:space="preserve">edical </w:t>
            </w:r>
            <w:r>
              <w:rPr>
                <w:b/>
                <w:highlight w:val="lightGray"/>
              </w:rPr>
              <w:t>h</w:t>
            </w:r>
            <w:r w:rsidRPr="00427A39">
              <w:rPr>
                <w:b/>
                <w:highlight w:val="lightGray"/>
              </w:rPr>
              <w:t xml:space="preserve">istory: </w:t>
            </w:r>
            <w:r w:rsidRPr="00427A3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post COVID-19 please give details of thrombus and anticoagulation or cardiovascular instability /arrhythmia /abnormal BP</w:t>
            </w:r>
            <w:r w:rsidRPr="0024547B">
              <w:rPr>
                <w:b/>
                <w:sz w:val="18"/>
                <w:szCs w:val="18"/>
              </w:rPr>
              <w:t xml:space="preserve"> </w:t>
            </w:r>
          </w:p>
          <w:p w14:paraId="02B9E68B" w14:textId="04AC35AB" w:rsidR="00AB7608" w:rsidRPr="00D34DA2" w:rsidRDefault="00D03BD4" w:rsidP="00AB7608">
            <w:pPr>
              <w:ind w:left="-108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E02994" wp14:editId="5EFD69F6">
                      <wp:simplePos x="0" y="0"/>
                      <wp:positionH relativeFrom="column">
                        <wp:posOffset>-20768</wp:posOffset>
                      </wp:positionH>
                      <wp:positionV relativeFrom="paragraph">
                        <wp:posOffset>32085</wp:posOffset>
                      </wp:positionV>
                      <wp:extent cx="3321423" cy="1048871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21423" cy="1048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D57BE" w14:textId="77777777" w:rsidR="00AB7608" w:rsidRPr="00453109" w:rsidRDefault="00AB7608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1BDAAF" w14:textId="77777777" w:rsidR="00AB7608" w:rsidRDefault="00AB7608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A14111" w14:textId="77777777" w:rsidR="00B413E1" w:rsidRDefault="00B413E1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4A0CAF" w14:textId="77777777" w:rsidR="00B413E1" w:rsidRDefault="00B413E1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D55171" w14:textId="77777777" w:rsidR="00B413E1" w:rsidRPr="00453109" w:rsidRDefault="00B413E1" w:rsidP="00AB760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02994" id="Text Box 319" o:spid="_x0000_s1052" type="#_x0000_t202" style="position:absolute;left:0;text-align:left;margin-left:-1.65pt;margin-top:2.55pt;width:261.55pt;height:8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i9sQIAANQFAAAOAAAAZHJzL2Uyb0RvYy54bWysVE1v2zAMvQ/YfxB0X20n6VdQp8hadBiQ&#10;tcXaoWdFlhKjsqhJSuzs14+S7DTreumwiy2JjyL59MiLy65RZCusq0GXtDjKKRGaQ1XrVUl/PN58&#10;OqPEeaYrpkCLku6Eo5ezjx8uWjMVI1iDqoQleIl209aUdO29mWaZ42vRMHcERmg0SrAN87i1q6yy&#10;rMXbG5WN8vwka8FWxgIXzuHpdTLSWbxfSsH9nZROeKJKirn5+LXxuwzfbHbBpivLzLrmfRrsH7Jo&#10;WK0x6P6qa+YZ2dj6r6uamltwIP0RhyYDKWsuYg1YTZG/quZhzYyItSA5zuxpcv/vWn67vbekrko6&#10;Ls4p0azBR3oUnSefoSPhDBlqjZsi8MEg1HdowJeO1TqzAP7sEJIdYJKDQ3RgpJO2CX+slaAjPsJu&#10;T3yIw/FwPB4Vk9GYEo62Ip+cnZ0WIXD24m6s818ENCQsSmrxZWMKbLtwPkEHSIjmQNXVTa1U3AQ1&#10;iStlyZahDparlL3aNN+gSmfnx3ke1YAho/gCPCbwx01Kk7akJ+PjPAbXEEKk6EqHUCJqrk8pcJJo&#10;iCu/UyJglP4uJHIe2XgjP8a50H4gIKIDSmKo9zj2+Jes3uOc6kCPGBm03zs3tQYbq9/zlCisnoeU&#10;ZcL3qnCp7kCB75ZdFNvoZNDVEqodyspCak1n+E2NL7xgzt8zi72IgsH54u/wIxUg+9CvKFmD/fXW&#10;ecBji6CVkhZ7u6Tu54ZZQYn6qrF5zovJJAyDuJkcn45wYw8ty0OL3jRXgLIpcJIZHpcB79WwlBaa&#10;JxxD8xAVTUxzjF1SPyyvfJo4OMa4mM8jCNvfML/QD4YP3RT0+9g9MWt6kXvsj1sYpgCbvtJ6woYH&#10;0jDfeJB1bIRAdGK1fwAcHVHJ/ZgLs+lwH1Evw3j2GwAA//8DAFBLAwQUAAYACAAAACEAFPZEmt4A&#10;AAAIAQAADwAAAGRycy9kb3ducmV2LnhtbEyPTUvDQBRF94L/YXiCu3YmDdWaZlJKoYI7jSJ0N8m8&#10;ZkLnI2SmbfTX+1zp8nEP951bbiZn2QXH2AcvIZsLYOjboHvfSfh4389WwGJSXisbPEr4wgib6vam&#10;VIUOV/+Glzp1jEp8LJQEk9JQcB5bg07FeRjQU3YMo1OJzrHjelRXKneWL4R44E71nj4YNeDOYHuq&#10;z07C8CrMCp9PyX6G70XdbF8O+91Byvu7absGlnBKfzD86pM6VOTUhLPXkVkJszwnUsIyA0bxMnui&#10;JQ1xjyIHXpX8/4DqBwAA//8DAFBLAQItABQABgAIAAAAIQC2gziS/gAAAOEBAAATAAAAAAAAAAAA&#10;AAAAAAAAAABbQ29udGVudF9UeXBlc10ueG1sUEsBAi0AFAAGAAgAAAAhADj9If/WAAAAlAEAAAsA&#10;AAAAAAAAAAAAAAAALwEAAF9yZWxzLy5yZWxzUEsBAi0AFAAGAAgAAAAhAMkluL2xAgAA1AUAAA4A&#10;AAAAAAAAAAAAAAAALgIAAGRycy9lMm9Eb2MueG1sUEsBAi0AFAAGAAgAAAAhABT2RJreAAAACAEA&#10;AA8AAAAAAAAAAAAAAAAACwUAAGRycy9kb3ducmV2LnhtbFBLBQYAAAAABAAEAPMAAAAWBgAAAAA=&#10;" fillcolor="#f2f2f2 [3052]" stroked="f" strokeweight=".5pt">
                      <v:textbox>
                        <w:txbxContent>
                          <w:p w14:paraId="2FFD57BE" w14:textId="77777777" w:rsidR="00AB7608" w:rsidRPr="00453109" w:rsidRDefault="00AB7608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1BDAAF" w14:textId="77777777" w:rsidR="00AB7608" w:rsidRDefault="00AB7608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A14111" w14:textId="77777777" w:rsidR="00B413E1" w:rsidRDefault="00B413E1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A0CAF" w14:textId="77777777" w:rsidR="00B413E1" w:rsidRDefault="00B413E1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D55171" w14:textId="77777777" w:rsidR="00B413E1" w:rsidRPr="00453109" w:rsidRDefault="00B413E1" w:rsidP="00AB76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08">
              <w:t xml:space="preserve">  </w:t>
            </w:r>
          </w:p>
          <w:p w14:paraId="30CE10F4" w14:textId="246003A3" w:rsidR="00AB7608" w:rsidRPr="00D34DA2" w:rsidRDefault="00AB7608" w:rsidP="00AB7608">
            <w:pPr>
              <w:ind w:left="-108"/>
            </w:pPr>
          </w:p>
          <w:p w14:paraId="6C6D2BCB" w14:textId="77777777" w:rsidR="00AB7608" w:rsidRDefault="00AB7608" w:rsidP="00AB7608"/>
          <w:p w14:paraId="333602B5" w14:textId="77777777" w:rsidR="008B0F9E" w:rsidRDefault="008B0F9E" w:rsidP="00D70DC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3A12AC40" w14:textId="77777777" w:rsidR="000F6D26" w:rsidRDefault="00B148C7" w:rsidP="000F6D26">
            <w:pPr>
              <w:ind w:left="-108"/>
              <w:rPr>
                <w:b/>
                <w:sz w:val="20"/>
                <w:szCs w:val="20"/>
              </w:rPr>
            </w:pPr>
            <w:r w:rsidRPr="00B148C7">
              <w:rPr>
                <w:b/>
                <w:sz w:val="20"/>
                <w:szCs w:val="20"/>
              </w:rPr>
              <w:t xml:space="preserve">  </w:t>
            </w:r>
          </w:p>
          <w:p w14:paraId="7966EC90" w14:textId="77777777" w:rsidR="00B413E1" w:rsidRDefault="000F6D26" w:rsidP="000F6D26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04771008" w14:textId="77777777" w:rsidR="00D03BD4" w:rsidRDefault="00B413E1" w:rsidP="00B413E1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7C8E3DEE" w14:textId="769746C9" w:rsidR="000F6D26" w:rsidRPr="00B413E1" w:rsidRDefault="0013642F" w:rsidP="00B413E1">
            <w:pPr>
              <w:ind w:left="-108"/>
              <w:rPr>
                <w:b/>
                <w:sz w:val="20"/>
                <w:szCs w:val="20"/>
              </w:rPr>
            </w:pPr>
            <w:r w:rsidRPr="0013642F">
              <w:rPr>
                <w:b/>
              </w:rPr>
              <w:t xml:space="preserve">  </w:t>
            </w:r>
            <w:r w:rsidR="00AB7608" w:rsidRPr="00F003FE">
              <w:rPr>
                <w:b/>
                <w:highlight w:val="lightGray"/>
              </w:rPr>
              <w:t>Oxygen</w:t>
            </w:r>
            <w:r w:rsidR="008B0F9E" w:rsidRPr="00F003FE">
              <w:rPr>
                <w:b/>
                <w:highlight w:val="lightGray"/>
              </w:rPr>
              <w:t>/</w:t>
            </w:r>
            <w:r w:rsidR="00283C2C" w:rsidRPr="00F003FE">
              <w:rPr>
                <w:b/>
                <w:highlight w:val="lightGray"/>
              </w:rPr>
              <w:t>v</w:t>
            </w:r>
            <w:r w:rsidR="008B0F9E" w:rsidRPr="00F003FE">
              <w:rPr>
                <w:b/>
                <w:highlight w:val="lightGray"/>
              </w:rPr>
              <w:t>entilation</w:t>
            </w:r>
            <w:r w:rsidR="00283C2C" w:rsidRPr="00F003FE">
              <w:rPr>
                <w:b/>
                <w:highlight w:val="lightGray"/>
              </w:rPr>
              <w:t xml:space="preserve"> h</w:t>
            </w:r>
            <w:r w:rsidR="00AB7608" w:rsidRPr="00F003FE">
              <w:rPr>
                <w:b/>
                <w:highlight w:val="lightGray"/>
              </w:rPr>
              <w:t>istory</w:t>
            </w:r>
            <w:r w:rsidR="00D70DC1" w:rsidRPr="00F003FE">
              <w:rPr>
                <w:b/>
                <w:highlight w:val="lightGray"/>
              </w:rPr>
              <w:t>:</w:t>
            </w:r>
          </w:p>
          <w:p w14:paraId="77EAC9C5" w14:textId="77777777" w:rsidR="00F003FE" w:rsidRDefault="00CF09BE" w:rsidP="008B0F9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receiving domiciliary oxygen therapy</w:t>
            </w:r>
            <w:r w:rsidR="00D70DC1" w:rsidRPr="00F003FE">
              <w:rPr>
                <w:b/>
                <w:sz w:val="20"/>
                <w:szCs w:val="20"/>
              </w:rPr>
              <w:t>?</w:t>
            </w:r>
            <w:r w:rsidR="00F003FE" w:rsidRPr="00F003FE">
              <w:rPr>
                <w:b/>
                <w:sz w:val="20"/>
                <w:szCs w:val="20"/>
              </w:rPr>
              <w:t xml:space="preserve">  </w:t>
            </w:r>
          </w:p>
          <w:p w14:paraId="054B8394" w14:textId="77777777" w:rsidR="008B0F9E" w:rsidRPr="00F003FE" w:rsidRDefault="00943D3B" w:rsidP="008B0F9E">
            <w:pPr>
              <w:pStyle w:val="NoSpacing"/>
              <w:rPr>
                <w:b/>
                <w:sz w:val="20"/>
                <w:szCs w:val="20"/>
              </w:rPr>
            </w:pPr>
            <w:r w:rsidRPr="00F003FE">
              <w:rPr>
                <w:sz w:val="20"/>
                <w:szCs w:val="20"/>
              </w:rPr>
              <w:t>L</w:t>
            </w:r>
            <w:r w:rsidR="00CF09BE">
              <w:rPr>
                <w:sz w:val="20"/>
                <w:szCs w:val="20"/>
              </w:rPr>
              <w:t>ong term</w:t>
            </w:r>
            <w:r w:rsidRPr="00F003F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546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01" w:rsidRPr="00F003F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003FE" w:rsidRPr="00F003FE">
              <w:rPr>
                <w:sz w:val="20"/>
                <w:szCs w:val="20"/>
              </w:rPr>
              <w:t xml:space="preserve"> </w:t>
            </w:r>
            <w:r w:rsidR="00CF09BE">
              <w:rPr>
                <w:sz w:val="20"/>
                <w:szCs w:val="20"/>
              </w:rPr>
              <w:t>Ambulatory</w:t>
            </w:r>
            <w:r w:rsidR="008B0F9E" w:rsidRPr="00F003FE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724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003FE">
              <w:rPr>
                <w:sz w:val="20"/>
                <w:szCs w:val="20"/>
              </w:rPr>
              <w:t xml:space="preserve"> </w:t>
            </w:r>
            <w:r w:rsidR="000F6D26">
              <w:rPr>
                <w:sz w:val="20"/>
                <w:szCs w:val="20"/>
              </w:rPr>
              <w:t xml:space="preserve"> </w:t>
            </w:r>
            <w:r w:rsidR="008B0F9E" w:rsidRPr="00F003FE">
              <w:rPr>
                <w:sz w:val="20"/>
                <w:szCs w:val="20"/>
              </w:rPr>
              <w:t>No oxygen</w:t>
            </w:r>
            <w:r w:rsidR="00CF09BE">
              <w:rPr>
                <w:sz w:val="20"/>
                <w:szCs w:val="20"/>
              </w:rPr>
              <w:t xml:space="preserve"> therapy</w:t>
            </w:r>
            <w:r w:rsidR="008B0F9E" w:rsidRPr="00F003FE">
              <w:rPr>
                <w:sz w:val="20"/>
                <w:szCs w:val="20"/>
              </w:rPr>
              <w:t>:</w:t>
            </w:r>
            <w:r w:rsidRPr="00F003FE">
              <w:rPr>
                <w:sz w:val="20"/>
                <w:szCs w:val="20"/>
              </w:rPr>
              <w:t xml:space="preserve"> </w:t>
            </w:r>
            <w:r w:rsidR="008B0F9E" w:rsidRPr="00F003F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28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74F550" w14:textId="77777777" w:rsidR="00D03BD4" w:rsidRPr="00D03BD4" w:rsidRDefault="00D03BD4" w:rsidP="008B0F9E">
            <w:pPr>
              <w:pStyle w:val="NoSpacing"/>
              <w:rPr>
                <w:b/>
                <w:sz w:val="8"/>
                <w:szCs w:val="8"/>
              </w:rPr>
            </w:pPr>
          </w:p>
          <w:p w14:paraId="4B2E1CEB" w14:textId="66AEBC26" w:rsidR="008B0F9E" w:rsidRPr="00F003FE" w:rsidRDefault="008B0F9E" w:rsidP="008B0F9E">
            <w:pPr>
              <w:pStyle w:val="NoSpacing"/>
              <w:rPr>
                <w:b/>
                <w:sz w:val="20"/>
                <w:szCs w:val="20"/>
              </w:rPr>
            </w:pPr>
            <w:r w:rsidRPr="00F003FE">
              <w:rPr>
                <w:b/>
                <w:sz w:val="20"/>
                <w:szCs w:val="20"/>
              </w:rPr>
              <w:t>Is</w:t>
            </w:r>
            <w:r w:rsidR="00CF09BE">
              <w:rPr>
                <w:b/>
                <w:sz w:val="20"/>
                <w:szCs w:val="20"/>
              </w:rPr>
              <w:t xml:space="preserve"> the</w:t>
            </w:r>
            <w:r w:rsidRPr="00F003FE">
              <w:rPr>
                <w:b/>
                <w:sz w:val="20"/>
                <w:szCs w:val="20"/>
              </w:rPr>
              <w:t xml:space="preserve"> patient </w:t>
            </w:r>
            <w:r w:rsidR="00CF09BE">
              <w:rPr>
                <w:b/>
                <w:sz w:val="20"/>
                <w:szCs w:val="20"/>
              </w:rPr>
              <w:t xml:space="preserve">receiving </w:t>
            </w:r>
            <w:r w:rsidRPr="00F003FE">
              <w:rPr>
                <w:b/>
                <w:sz w:val="20"/>
                <w:szCs w:val="20"/>
              </w:rPr>
              <w:t xml:space="preserve">domiciliary </w:t>
            </w:r>
            <w:r w:rsidR="00CF09BE">
              <w:rPr>
                <w:b/>
                <w:sz w:val="20"/>
                <w:szCs w:val="20"/>
              </w:rPr>
              <w:t xml:space="preserve">non-invasive </w:t>
            </w:r>
            <w:r w:rsidRPr="00F003FE">
              <w:rPr>
                <w:b/>
                <w:sz w:val="20"/>
                <w:szCs w:val="20"/>
              </w:rPr>
              <w:t>ventilation?</w:t>
            </w:r>
            <w:r w:rsidR="00FF7C62">
              <w:rPr>
                <w:b/>
                <w:noProof/>
                <w:sz w:val="8"/>
                <w:szCs w:val="8"/>
                <w:lang w:eastAsia="en-GB"/>
              </w:rPr>
              <w:t xml:space="preserve"> </w:t>
            </w:r>
          </w:p>
          <w:p w14:paraId="43182FDF" w14:textId="3314B4DC" w:rsidR="008B0F9E" w:rsidRPr="00F003FE" w:rsidRDefault="00D03BD4" w:rsidP="000C45BD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0C4FED" wp14:editId="6402755D">
                      <wp:simplePos x="0" y="0"/>
                      <wp:positionH relativeFrom="column">
                        <wp:posOffset>826396</wp:posOffset>
                      </wp:positionH>
                      <wp:positionV relativeFrom="paragraph">
                        <wp:posOffset>169844</wp:posOffset>
                      </wp:positionV>
                      <wp:extent cx="2430145" cy="134470"/>
                      <wp:effectExtent l="0" t="0" r="8255" b="0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0145" cy="13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AD4D7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83E790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5766A3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4FED" id="Text Box 294" o:spid="_x0000_s1053" type="#_x0000_t202" style="position:absolute;margin-left:65.05pt;margin-top:13.35pt;width:191.35pt;height:1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dMcgIAAN4EAAAOAAAAZHJzL2Uyb0RvYy54bWysVF1v2yAUfZ+0/4B4X2ynTrNadaqsVaZJ&#10;WVupnfpMMK6tAZcBiZ39+l2w3WbdnqblgQD3cD/OPdeXV72S5CCsa0GXNJullAjNoWr1c0m/PW4+&#10;fKTEeaYrJkGLkh6Fo1er9+8uO1OIOTQgK2EJOtGu6ExJG+9NkSSON0IxNwMjNBprsIp5PNrnpLKs&#10;Q+9KJvM0PU86sJWxwIVzeHszGOkq+q9rwf1dXTvhiSwp5ubjauO6C2uyumTFs2WmafmYBvuHLBRr&#10;NQZ9cXXDPCN72/7hSrXcgoPazzioBOq65SLWgNVk6ZtqHhpmRKwFyXHmhSb3/9zy28O9JW1V0vlF&#10;TolmCpv0KHpPPkFPwh0y1BlXIPDBINT3aMBOx2qd2QL/7hCSnGCGBw7RgZG+tir8Y60EH2ITji/E&#10;hzgcL+f5WZrlC0o42rKzPF/GziSvr411/rMARcKmpBYbGzNgh63zIT4rJkgI5kC21aaVMh6O7lpa&#10;cmCoAZROBR0lkjmPlyXdxF/0JffqK1QD7mKRplMOLr6PMX7zKzXpSnp+tkjjcw0h4JCL1CGwiAIc&#10;EwwEDZyEne93/UD7cmJ4B9URCbYwiNQZvmmx2C1mes8sqhKpw0nzd7jUEjA0jDtKGrA//3Yf8CgW&#10;tFLSocpL6n7smRVIwBeNMrrI8jyMRTzki+UcD/bUsju16L26BiQxw5k2PG4D3stpW1tQTziQ6xAV&#10;TUxzjF1SP22v/TB7ONBcrNcRhINgmN/qB8MnXYVWPvZPzJqx3x6VcgvTPLDiTdsHbKBcw3rvoW6j&#10;JgLRA6ujQHGIYhvHgQ9TenqOqNfP0uoXAAAA//8DAFBLAwQUAAYACAAAACEAssVU2dwAAAAJAQAA&#10;DwAAAGRycy9kb3ducmV2LnhtbEyPy07DMBBF90j8gzVI7KiTUPoIcSqEYF/aiLWbDE4gHkex25h+&#10;PdNVWV7N0Z1zi020vTjh6DtHCtJZAgKpdk1HRkG1f39YgfBBU6N7R6jgFz1sytubQueNm+gDT7tg&#10;BJeQz7WCNoQhl9LXLVrtZ25A4tuXG60OHEcjm1FPXG57mSXJQlrdEX9o9YCvLdY/u6NVsK3i/nP1&#10;HeeVRfN29uepc2uj1P1dfHkGETCGKwwXfVaHkp0O7kiNFz3nxyRlVEG2WIJg4CnNeMtBwXy5BlkW&#10;8v+C8g8AAP//AwBQSwECLQAUAAYACAAAACEAtoM4kv4AAADhAQAAEwAAAAAAAAAAAAAAAAAAAAAA&#10;W0NvbnRlbnRfVHlwZXNdLnhtbFBLAQItABQABgAIAAAAIQA4/SH/1gAAAJQBAAALAAAAAAAAAAAA&#10;AAAAAC8BAABfcmVscy8ucmVsc1BLAQItABQABgAIAAAAIQAbTAdMcgIAAN4EAAAOAAAAAAAAAAAA&#10;AAAAAC4CAABkcnMvZTJvRG9jLnhtbFBLAQItABQABgAIAAAAIQCyxVTZ3AAAAAkBAAAPAAAAAAAA&#10;AAAAAAAAAMwEAABkcnMvZG93bnJldi54bWxQSwUGAAAAAAQABADzAAAA1QUAAAAA&#10;" fillcolor="#f2f2f2" stroked="f" strokeweight=".5pt">
                      <v:textbox>
                        <w:txbxContent>
                          <w:p w14:paraId="10BAD4D7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3E790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5766A3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8C7" w:rsidRPr="00F003FE">
              <w:rPr>
                <w:sz w:val="20"/>
                <w:szCs w:val="20"/>
              </w:rPr>
              <w:t xml:space="preserve">CPAP:  </w:t>
            </w:r>
            <w:sdt>
              <w:sdtPr>
                <w:rPr>
                  <w:sz w:val="20"/>
                  <w:szCs w:val="20"/>
                </w:rPr>
                <w:id w:val="-15883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D3B" w:rsidRPr="00F003F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E37E6">
              <w:rPr>
                <w:sz w:val="20"/>
                <w:szCs w:val="20"/>
              </w:rPr>
              <w:t xml:space="preserve">  </w:t>
            </w:r>
            <w:r w:rsidR="00CF09BE">
              <w:rPr>
                <w:sz w:val="20"/>
                <w:szCs w:val="20"/>
              </w:rPr>
              <w:t>BiPAP</w:t>
            </w:r>
            <w:r w:rsidR="008B0F9E" w:rsidRPr="00F003FE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854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37E6">
              <w:rPr>
                <w:sz w:val="20"/>
                <w:szCs w:val="20"/>
              </w:rPr>
              <w:t xml:space="preserve">   </w:t>
            </w:r>
            <w:r w:rsidR="000F6D26" w:rsidRPr="000F6D26">
              <w:rPr>
                <w:sz w:val="20"/>
                <w:szCs w:val="20"/>
              </w:rPr>
              <w:t xml:space="preserve">No </w:t>
            </w:r>
            <w:r w:rsidR="004E37E6">
              <w:rPr>
                <w:sz w:val="20"/>
                <w:szCs w:val="20"/>
              </w:rPr>
              <w:t>non-invasive ventilation</w:t>
            </w:r>
            <w:r w:rsidR="000F6D26" w:rsidRPr="000F6D26">
              <w:rPr>
                <w:sz w:val="20"/>
                <w:szCs w:val="20"/>
              </w:rPr>
              <w:t xml:space="preserve">:  </w:t>
            </w:r>
            <w:r w:rsidR="000F6D26" w:rsidRPr="000F6D2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5DA94240" w14:textId="66B29295" w:rsidR="00CF09BE" w:rsidRPr="00D03BD4" w:rsidRDefault="00B148C7" w:rsidP="00F003FE">
            <w:pPr>
              <w:rPr>
                <w:sz w:val="20"/>
                <w:szCs w:val="20"/>
              </w:rPr>
            </w:pPr>
            <w:r w:rsidRPr="00F003FE">
              <w:rPr>
                <w:sz w:val="20"/>
                <w:szCs w:val="20"/>
              </w:rPr>
              <w:t>P</w:t>
            </w:r>
            <w:r w:rsidR="008B0F9E" w:rsidRPr="00F003FE">
              <w:rPr>
                <w:sz w:val="20"/>
                <w:szCs w:val="20"/>
              </w:rPr>
              <w:t>lease specify</w:t>
            </w:r>
            <w:r w:rsidRPr="00F003FE"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415F8264" w14:textId="24497004" w:rsidR="00BA0AEF" w:rsidRPr="007806D0" w:rsidRDefault="00AB7608" w:rsidP="00EC2F00">
            <w:pPr>
              <w:rPr>
                <w:rFonts w:cs="Arial"/>
                <w:b/>
                <w:sz w:val="20"/>
                <w:szCs w:val="20"/>
              </w:rPr>
            </w:pPr>
            <w:r w:rsidRPr="008B0F9E">
              <w:rPr>
                <w:rFonts w:cs="Arial"/>
                <w:b/>
                <w:highlight w:val="lightGray"/>
              </w:rPr>
              <w:t xml:space="preserve">Previous </w:t>
            </w:r>
            <w:r w:rsidR="00AF282D">
              <w:rPr>
                <w:rFonts w:cs="Arial"/>
                <w:b/>
                <w:highlight w:val="lightGray"/>
              </w:rPr>
              <w:t>s</w:t>
            </w:r>
            <w:r w:rsidR="00BA0AEF" w:rsidRPr="008B0F9E">
              <w:rPr>
                <w:rFonts w:cs="Arial"/>
                <w:b/>
                <w:highlight w:val="lightGray"/>
              </w:rPr>
              <w:t>pirometry:</w:t>
            </w:r>
            <w:r w:rsidR="007806D0">
              <w:rPr>
                <w:rFonts w:cs="Arial"/>
                <w:b/>
              </w:rPr>
              <w:t xml:space="preserve"> </w:t>
            </w:r>
            <w:r w:rsidR="007806D0" w:rsidRPr="007806D0">
              <w:rPr>
                <w:rFonts w:cs="Arial"/>
                <w:bCs/>
                <w:sz w:val="20"/>
                <w:szCs w:val="20"/>
              </w:rPr>
              <w:t>(or attach most recent spiro report)</w:t>
            </w:r>
          </w:p>
          <w:p w14:paraId="081A1AD0" w14:textId="77777777" w:rsidR="00B148C7" w:rsidRDefault="00B148C7" w:rsidP="00EC2F00">
            <w:pPr>
              <w:rPr>
                <w:rFonts w:cs="Arial"/>
                <w:b/>
                <w:sz w:val="20"/>
                <w:szCs w:val="20"/>
              </w:rPr>
            </w:pPr>
          </w:p>
          <w:p w14:paraId="6C8340ED" w14:textId="79F384B3"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B83463" wp14:editId="5180BD7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8890</wp:posOffset>
                      </wp:positionV>
                      <wp:extent cx="974090" cy="242570"/>
                      <wp:effectExtent l="0" t="0" r="0" b="508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09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6CBD1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83463" id="Text Box 321" o:spid="_x0000_s1054" type="#_x0000_t202" style="position:absolute;margin-left:26.85pt;margin-top:-.7pt;width:76.7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jmrgIAANIFAAAOAAAAZHJzL2Uyb0RvYy54bWysVFtP2zAUfp+0/2D5fSQNLdCIFHUgpkkd&#10;oJWJZ9ex2wjHx7PdJt2v37GTlI7xwrSXxPb5zu07l8urtlZkJ6yrQBd0dJJSIjSHstLrgv54vP10&#10;QYnzTJdMgRYF3QtHr2YfP1w2JhcZbECVwhI0ol3emIJuvDd5kji+ETVzJ2CERqEEWzOPV7tOSssa&#10;tF6rJEvTs6QBWxoLXDiHrzedkM6ifSkF9/dSOuGJKijG5uPXxu8qfJPZJcvXlplNxfsw2D9EUbNK&#10;o9ODqRvmGdna6i9TdcUtOJD+hEOdgJQVFzEHzGaUvspmuWFGxFyQHGcONLn/Z5bf7R4sqcqCnmYj&#10;SjSrsUiPovXkM7QkvCFDjXE5ApcGob5FAVY6ZuvMAvizQ0hyhOkUHKIDI620dfhjrgQVsQj7A/HB&#10;D8fH6fk4naKEoygbZ5PzWJjkRdlY578IqEk4FNRiXWMAbLdwPrhn+QAJvhyoqrytlIqX0EviWlmy&#10;Y9gFq3UXu9rW36Ds3qaTNB1cxtYL8Gj1D0tKk6agZ6eTNDrXEFx03pUOrkTsuD6kwEhHQjz5vRIB&#10;o/R3IZHxyMUb8THOhfaRd8wqogNKoqv3KPb4l6jeo9zlgRrRM2h/UK4rDTZmf+Cpo7B8HkKWHb7v&#10;CdflHSjw7aqNrZZdDF21gnKPTWWhG0xn+G2FFV4w5x+YxUnEpsDt4u/xIxUg+9CfKNmA/fXWe8Dj&#10;gKCUkgYnu6Du55ZZQYn6qnF0pqPxOKyCeBlPzjO82GPJ6liit/U1YNvgcGB08RjwXg1HaaF+wiU0&#10;D15RxDRH3wX1w/Had/sGlxgX83kE4fAb5hd6afgwS6F/H9snZk3f5B6n4w6GHcDyV73eYUOBNMy3&#10;HmQVByEQ3bHaFwAXR+zkfsmFzXR8j6iXVTz7DQAA//8DAFBLAwQUAAYACAAAACEAgEXK8N8AAAAI&#10;AQAADwAAAGRycy9kb3ducmV2LnhtbEyPwWrDMBBE74X+g9hAb4lsp02MazmEQAq9tW4p5CZbG8tE&#10;WhlLSdx+fdVTcxxmmHlTbiZr2AVH3zsSkC4SYEitUz11Aj4/9vMcmA+SlDSOUMA3ethU93elLJS7&#10;0jte6tCxWEK+kAJ0CEPBuW81WukXbkCK3tGNVoYox46rUV5juTU8S5IVt7KnuKDlgDuN7ak+WwHD&#10;W6JzfDkF8+V+srrZvh72u4MQD7Np+wws4BT+w/CHH9GhikyNO5PyzAh4Wq5jUsA8fQQW/SxZp8Aa&#10;ActVDrwq+e2B6hcAAP//AwBQSwECLQAUAAYACAAAACEAtoM4kv4AAADhAQAAEwAAAAAAAAAAAAAA&#10;AAAAAAAAW0NvbnRlbnRfVHlwZXNdLnhtbFBLAQItABQABgAIAAAAIQA4/SH/1gAAAJQBAAALAAAA&#10;AAAAAAAAAAAAAC8BAABfcmVscy8ucmVsc1BLAQItABQABgAIAAAAIQDyS9jmrgIAANIFAAAOAAAA&#10;AAAAAAAAAAAAAC4CAABkcnMvZTJvRG9jLnhtbFBLAQItABQABgAIAAAAIQCARcrw3wAAAAgBAAAP&#10;AAAAAAAAAAAAAAAAAAgFAABkcnMvZG93bnJldi54bWxQSwUGAAAAAAQABADzAAAAFAYAAAAA&#10;" fillcolor="#f2f2f2 [3052]" stroked="f" strokeweight=".5pt">
                      <v:textbox>
                        <w:txbxContent>
                          <w:p w14:paraId="10D6CBD1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38698B" wp14:editId="6369B814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83820</wp:posOffset>
                      </wp:positionV>
                      <wp:extent cx="982980" cy="1327150"/>
                      <wp:effectExtent l="0" t="0" r="26670" b="2540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980" cy="132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D16D4" w14:textId="77777777" w:rsidR="00BA0AEF" w:rsidRDefault="00BA0AEF" w:rsidP="00C361B7">
                                  <w:pPr>
                                    <w:pStyle w:val="NoSpacing"/>
                                  </w:pPr>
                                  <w:r>
                                    <w:t xml:space="preserve">     </w:t>
                                  </w:r>
                                  <w:r w:rsidRPr="00C361B7">
                                    <w:t>If COPD:</w:t>
                                  </w:r>
                                </w:p>
                                <w:p w14:paraId="76619728" w14:textId="77777777" w:rsidR="00BA0AEF" w:rsidRDefault="00BA0AEF" w:rsidP="00C361B7">
                                  <w:pPr>
                                    <w:pStyle w:val="NoSpacing"/>
                                  </w:pPr>
                                </w:p>
                                <w:p w14:paraId="18F0D910" w14:textId="77777777"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61B7">
                                    <w:rPr>
                                      <w:sz w:val="20"/>
                                      <w:szCs w:val="20"/>
                                    </w:rPr>
                                    <w:t>GOLD      FEV1</w:t>
                                  </w:r>
                                </w:p>
                                <w:p w14:paraId="6AC3F448" w14:textId="77777777"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7F5435" w14:textId="77777777"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1              &gt;80 %</w:t>
                                  </w:r>
                                </w:p>
                                <w:p w14:paraId="01CE5E3C" w14:textId="77777777"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2              50-80%</w:t>
                                  </w:r>
                                </w:p>
                                <w:p w14:paraId="6501C357" w14:textId="77777777"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3              30-50%</w:t>
                                  </w:r>
                                </w:p>
                                <w:p w14:paraId="0FAFCC82" w14:textId="77777777" w:rsidR="00BA0AEF" w:rsidRPr="00C361B7" w:rsidRDefault="00BA0AEF" w:rsidP="00C361B7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1B7">
                                    <w:rPr>
                                      <w:sz w:val="18"/>
                                      <w:szCs w:val="18"/>
                                    </w:rPr>
                                    <w:t>4              &lt;30%</w:t>
                                  </w:r>
                                </w:p>
                                <w:p w14:paraId="664550EB" w14:textId="77777777" w:rsidR="00BA0AEF" w:rsidRPr="00C361B7" w:rsidRDefault="00BA0AEF" w:rsidP="00C361B7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698B" id="Text Box 329" o:spid="_x0000_s1055" type="#_x0000_t202" style="position:absolute;margin-left:193.65pt;margin-top:6.6pt;width:77.4pt;height:10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lsoAIAANcFAAAOAAAAZHJzL2Uyb0RvYy54bWysVMlu2zAQvRfoPxC8N7Kc1YLlwE2QooCR&#10;BE2KnGmKtIlQHJakLblfnyElL1kuKXqRSM6b7c0yvmxrTdbCeQWmpPnRgBJhOFTKLEr6+/Hm2wUl&#10;PjBTMQ1GlHQjPL2cfP0ybmwhhrAEXQlH0IjxRWNLugzBFlnm+VLUzB+BFQaFElzNAl7dIqsca9B6&#10;rbPhYHCWNeAq64AL7/H1uhPSSbIvpeDhTkovAtElxdhC+rr0ncdvNhmzYuGYXSreh8H+IYqaKYNO&#10;d6auWWBk5dQ7U7XiDjzIcMShzkBKxUXKAbPJB2+yeVgyK1IuSI63O5r8/zPLb9f3jqiqpMfDESWG&#10;1VikR9EG8h1aEt+Qocb6AoEPFqGhRQFWOmXr7Qz4s0dIdoDpFDyiIyOtdHX8Y64EFbEImx3x0Q/H&#10;x9HFcHSBEo6i/Hh4np+mymR7bet8+CGgJvFQUoeFTRGw9cyH6J8VW0h05kGr6kZpnS6xmcSVdmTN&#10;sA10yGNSqPEKpQ1pSnp2jK7fWYimd/pzzfjzewtoT5uoKVLb9WFFWjom0ilstIgYbX4JibQnQj6I&#10;kXEuzC7OhI4oiRl9RrHH76P6jHKXB2okz2DCTrlWBlzH0mtqq+cttbLD943hu7wjBaGdt6nf9q01&#10;h2qDneWgm05v+Y1CwmfMh3vmcByxM3DFhDv8SA1YJehPlCzB/f3oPeJxSlBKSYPjXVL/Z8WcoET/&#10;NDg/o/zkJO6DdDk5PR/ixR1K5ocSs6qvAFsnx2VmeTpGfNDbo3RQP+EmmkavKGKGo++Shu3xKnRL&#10;BzcZF9NpAuEGsCzMzIPl24GKjfbYPjFn+0YPOCK3sF0ErHjT7x02FsjAdBVAqjQMkeiO1b4AuD1S&#10;x/ebLq6nw3tC7ffx5AUAAP//AwBQSwMEFAAGAAgAAAAhAINQkM3hAAAACgEAAA8AAABkcnMvZG93&#10;bnJldi54bWxMj8FOwzAMhu9IvENkJG4sXctg6ppOEwIJCfWwDrQds8ZpqjVJ1WRbeXvMCXyz/k+/&#10;PxfryfbsgmPovBMwnyXA0DVeda4V8Ll7e1gCC1E6JXvvUMA3BliXtzeFzJW/ui1e6tgyKnEhlwJM&#10;jEPOeWgMWhlmfkBHmfajlZHWseVqlFcqtz1Pk+SJW9k5umDkgC8Gm1N9tgKU1rvTwrzr7cdeH76q&#10;12pzqCsh7u+mzQpYxCn+wfCrT+pQktPRn50KrBeQLZ8zQinIUmAELB7TObCjgJQGeFnw/y+UPwAA&#10;AP//AwBQSwECLQAUAAYACAAAACEAtoM4kv4AAADhAQAAEwAAAAAAAAAAAAAAAAAAAAAAW0NvbnRl&#10;bnRfVHlwZXNdLnhtbFBLAQItABQABgAIAAAAIQA4/SH/1gAAAJQBAAALAAAAAAAAAAAAAAAAAC8B&#10;AABfcmVscy8ucmVsc1BLAQItABQABgAIAAAAIQBlnNlsoAIAANcFAAAOAAAAAAAAAAAAAAAAAC4C&#10;AABkcnMvZTJvRG9jLnhtbFBLAQItABQABgAIAAAAIQCDUJDN4QAAAAoBAAAPAAAAAAAAAAAAAAAA&#10;APoEAABkcnMvZG93bnJldi54bWxQSwUGAAAAAAQABADzAAAACAYAAAAA&#10;" fillcolor="white [3201]" strokeweight=".5pt">
                      <v:path arrowok="t"/>
                      <v:textbox>
                        <w:txbxContent>
                          <w:p w14:paraId="46FD16D4" w14:textId="77777777" w:rsidR="00BA0AEF" w:rsidRDefault="00BA0AEF" w:rsidP="00C361B7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w:r w:rsidRPr="00C361B7">
                              <w:t>If COPD:</w:t>
                            </w:r>
                          </w:p>
                          <w:p w14:paraId="76619728" w14:textId="77777777" w:rsidR="00BA0AEF" w:rsidRDefault="00BA0AEF" w:rsidP="00C361B7">
                            <w:pPr>
                              <w:pStyle w:val="NoSpacing"/>
                            </w:pPr>
                          </w:p>
                          <w:p w14:paraId="18F0D910" w14:textId="77777777" w:rsidR="00BA0AEF" w:rsidRPr="00C361B7" w:rsidRDefault="00BA0AEF" w:rsidP="00C361B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361B7">
                              <w:rPr>
                                <w:sz w:val="20"/>
                                <w:szCs w:val="20"/>
                              </w:rPr>
                              <w:t>GOLD      FEV1</w:t>
                            </w:r>
                          </w:p>
                          <w:p w14:paraId="6AC3F448" w14:textId="77777777"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7F5435" w14:textId="77777777"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1              &gt;80 %</w:t>
                            </w:r>
                          </w:p>
                          <w:p w14:paraId="01CE5E3C" w14:textId="77777777"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2              50-80%</w:t>
                            </w:r>
                          </w:p>
                          <w:p w14:paraId="6501C357" w14:textId="77777777"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3              30-50%</w:t>
                            </w:r>
                          </w:p>
                          <w:p w14:paraId="0FAFCC82" w14:textId="77777777" w:rsidR="00BA0AEF" w:rsidRPr="00C361B7" w:rsidRDefault="00BA0AEF" w:rsidP="00C361B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361B7">
                              <w:rPr>
                                <w:sz w:val="18"/>
                                <w:szCs w:val="18"/>
                              </w:rPr>
                              <w:t>4              &lt;30%</w:t>
                            </w:r>
                          </w:p>
                          <w:p w14:paraId="664550EB" w14:textId="77777777" w:rsidR="00BA0AEF" w:rsidRPr="00C361B7" w:rsidRDefault="00BA0AEF" w:rsidP="00C361B7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AEF" w:rsidRPr="00B846D8">
              <w:rPr>
                <w:rFonts w:cs="Arial"/>
                <w:b/>
                <w:sz w:val="20"/>
                <w:szCs w:val="20"/>
              </w:rPr>
              <w:t>Date:</w:t>
            </w:r>
            <w:r w:rsidR="00BA0AEF">
              <w:rPr>
                <w:rFonts w:cs="Arial"/>
                <w:b/>
                <w:sz w:val="20"/>
                <w:szCs w:val="20"/>
              </w:rPr>
              <w:t xml:space="preserve">                            </w:t>
            </w:r>
            <w:r w:rsidR="00AB7608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="00BA0AEF">
              <w:rPr>
                <w:rFonts w:cs="Arial"/>
                <w:b/>
                <w:sz w:val="20"/>
                <w:szCs w:val="20"/>
              </w:rPr>
              <w:t>% predicted:</w:t>
            </w:r>
          </w:p>
          <w:p w14:paraId="025EBA1D" w14:textId="57C89B6A" w:rsidR="00BA0AEF" w:rsidRDefault="00FF7C62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D8F00B3" wp14:editId="667CAED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30175</wp:posOffset>
                      </wp:positionV>
                      <wp:extent cx="974090" cy="242570"/>
                      <wp:effectExtent l="0" t="0" r="0" b="508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090" cy="242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836D20" w14:textId="77777777" w:rsidR="00FF7C62" w:rsidRPr="00453109" w:rsidRDefault="00FF7C62" w:rsidP="00FF7C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00B3" id="Text Box 295" o:spid="_x0000_s1056" type="#_x0000_t202" style="position:absolute;margin-left:26.9pt;margin-top:10.25pt;width:76.7pt;height:19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17bwIAAN0EAAAOAAAAZHJzL2Uyb0RvYy54bWysVEuP2jAQvlfqf7B8LwlZWEpEWFFWVJXo&#10;7kpQ7dk4DkS1Pa5tSOiv79jh1W1PVTmY8czneXwzk8lDqyQ5COtq0AXt91JKhOZQ1npb0G/rxYeP&#10;lDjPdMkkaFHQo3D0Yfr+3aQxuchgB7IUlqAT7fLGFHTnvcmTxPGdUMz1wAiNxgqsYh6vdpuUljXo&#10;XckkS9P7pAFbGgtcOIfax85Ip9F/VQnun6vKCU9kQTE3H08bz004k+mE5VvLzK7mpzTYP2ShWK0x&#10;6MXVI/OM7G39hytVcwsOKt/joBKoqpqLWANW00/fVLPaMSNiLUiOMxea3P9zy58OL5bUZUGz8ZAS&#10;zRQ2aS1aTz5BS4IOGWqMyxG4Mgj1LRqw07FaZ5bAvzuEJDeY7oFDdGCkrawK/1grwYfYhOOF+BCH&#10;o3I8GqRjtHA0ZYNsOIqNSa6PjXX+swBFglBQi32NCbDD0vkQnuVnSIjlQNblopYyXo5uLi05MBwB&#10;nJwSGkokcx6VBV3EX/Ql9+orlB1uPEzTcw4uvo8xfvMrNWkKen83TONzDSFgl4vUIbCI83dKMPDT&#10;URIk327ayPpdjBJUGyiPyK+Fbkad4Ysai11ipi/M4lAiP7ho/hmPSgKGhpNEyQ7sz7/pAx5nBa2U&#10;NDjkBXU/9swKJOCLxika9weDsBXxMhiOMrzYW8vm1qL3ag5IYh9X2vAoBryXZ7GyoF5xH2chKpqY&#10;5hi7oP4szn23erjPXMxmEYR7YJhf6pXh57EKrVy3r8yaU789DsoTnNeB5W/a3mED5Rpmew9VHWfi&#10;yuppPnGHYhtP+x6W9PYeUdev0vQXAAAA//8DAFBLAwQUAAYACAAAACEAffnRENsAAAAIAQAADwAA&#10;AGRycy9kb3ducmV2LnhtbEyPwU7DMBBE70j8g7VI3KhNoDSkcSqE4A5txNmNt04gXkex24R+PcsJ&#10;jqs3mnlbbmbfixOOsQuk4XahQCA1wXbkNNS715scREyGrOkDoYZvjLCpLi9KU9gw0TuetskJLqFY&#10;GA1tSkMhZWxa9CYuwoDE7BBGbxKfo5N2NBOX+15mSj1IbzrihdYM+Nxi87U9eg1v9bz7yD/n+9qj&#10;eznH89SFR6f19dX8tAaRcE5/YfjVZ3Wo2GkfjmSj6DUs79g8acjUEgTzTK0yEHsG+QpkVcr/D1Q/&#10;AAAA//8DAFBLAQItABQABgAIAAAAIQC2gziS/gAAAOEBAAATAAAAAAAAAAAAAAAAAAAAAABbQ29u&#10;dGVudF9UeXBlc10ueG1sUEsBAi0AFAAGAAgAAAAhADj9If/WAAAAlAEAAAsAAAAAAAAAAAAAAAAA&#10;LwEAAF9yZWxzLy5yZWxzUEsBAi0AFAAGAAgAAAAhAOV1PXtvAgAA3QQAAA4AAAAAAAAAAAAAAAAA&#10;LgIAAGRycy9lMm9Eb2MueG1sUEsBAi0AFAAGAAgAAAAhAH350RDbAAAACAEAAA8AAAAAAAAAAAAA&#10;AAAAyQQAAGRycy9kb3ducmV2LnhtbFBLBQYAAAAABAAEAPMAAADRBQAAAAA=&#10;" fillcolor="#f2f2f2" stroked="f" strokeweight=".5pt">
                      <v:textbox>
                        <w:txbxContent>
                          <w:p w14:paraId="4B836D20" w14:textId="77777777" w:rsidR="00FF7C62" w:rsidRPr="00453109" w:rsidRDefault="00FF7C62" w:rsidP="00FF7C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C5">
              <w:rPr>
                <w:rFonts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2FF4C7" wp14:editId="7ECE514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39065</wp:posOffset>
                      </wp:positionV>
                      <wp:extent cx="655320" cy="233045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532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A8B47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FF4C7" id="Text Box 326" o:spid="_x0000_s1057" type="#_x0000_t202" style="position:absolute;margin-left:120.25pt;margin-top:10.95pt;width:51.6pt;height:1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ygrAIAANIFAAAOAAAAZHJzL2Uyb0RvYy54bWysVE1vGyEQvVfqf0Dcm11/pY2VdeQmSlXJ&#10;TaI6Vc6YBXsVYChge91f3wHWH01zSdXLLjBvmJnHm7m8arUiG+F8A6aivbOSEmE41I1ZVvTH4+2H&#10;T5T4wEzNFBhR0Z3w9Gry/t3l1o5FH1agauEIXmL8eGsrugrBjovC85XQzJ+BFQaNEpxmAbduWdSO&#10;bfF2rYp+WZ4XW3C1dcCF93h6k410ku6XUvBwL6UXgaiKYm4hfV36LuK3mFyy8dIxu2p4lwb7hyw0&#10;awwGPVx1wwIja9f8dZVuuAMPMpxx0AVI2XCRasBqeuWLauYrZkWqBcnx9kCT/3/X8rvNgyNNXdFB&#10;/5wSwzQ+0qNoA/kMLYlnyNDW+jEC5xahoUUDvnSq1tsZ8GePkOIEkx08oiMjrXQ6/rFWgo74CLsD&#10;8TEOx8Pz0WjQRwtHU38wKIejGLY4OlvnwxcBmsRFRR2+a0qAbWY+ZOgeEmN5UE192yiVNlFL4lo5&#10;smGogsUy567W+hvU+exiVJZJCxgySS/CUwJ/3KQM2WKyg1GZghuIIXJ0ZWIokRTXpRQZySSkVdgp&#10;ETHKfBcSGU9cvJIf41yY0OsISOiIkhjqLY4d/pjVW5xzHeiRIoMJB2fdGHCp+gNPmcL6eZ+yzPhO&#10;Ez7XHSkI7aLNUkvQeLSAeoeicpAb01t+2+ALz5gPD8xhJ6IocLqEe/xIBcg+dCtKVuB+vXYe8dgg&#10;aKVki51dUf9zzZygRH012DoXveEwjoK0GY4+RuG5U8vi1GLW+hpQNj2cY5anZcQHtV9KB/oJh9A0&#10;RkUTMxxjVzTsl9chzxscYlxMpwmEzW9ZmJm55fteivp9bJ+Ys53IA3bHHexnABu/0HrGxgcyMF0H&#10;kE1qhCOr3QPg4EhK7oZcnEyn+4Q6juLJbwAAAP//AwBQSwMEFAAGAAgAAAAhABE9nSbgAAAACQEA&#10;AA8AAABkcnMvZG93bnJldi54bWxMj8tOwzAQRfdI/IM1SOyo3fRBCHGqqlKR2EFASN058RBHtcdR&#10;7LaBr8esYDejObpzbrmZnGVnHEPvScJ8JoAhtV731El4f9vf5cBCVKSV9YQSvjDAprq+KlWh/YVe&#10;8VzHjqUQCoWSYGIcCs5Da9CpMPMDUrp9+tGpmNax43pUlxTuLM+EWHOnekofjBpwZ7A91icnYXgR&#10;JsenY7Qf/jurm+3zYb87SHl7M20fgUWc4h8Mv/pJHark1PgT6cCshGwpVglNw/wBWAIWy8U9sEbC&#10;Kl8Dr0r+v0H1AwAA//8DAFBLAQItABQABgAIAAAAIQC2gziS/gAAAOEBAAATAAAAAAAAAAAAAAAA&#10;AAAAAABbQ29udGVudF9UeXBlc10ueG1sUEsBAi0AFAAGAAgAAAAhADj9If/WAAAAlAEAAAsAAAAA&#10;AAAAAAAAAAAALwEAAF9yZWxzLy5yZWxzUEsBAi0AFAAGAAgAAAAhAOwCXKCsAgAA0gUAAA4AAAAA&#10;AAAAAAAAAAAALgIAAGRycy9lMm9Eb2MueG1sUEsBAi0AFAAGAAgAAAAhABE9nSbgAAAACQEAAA8A&#10;AAAAAAAAAAAAAAAABgUAAGRycy9kb3ducmV2LnhtbFBLBQYAAAAABAAEAPMAAAATBgAAAAA=&#10;" fillcolor="#f2f2f2 [3052]" stroked="f" strokeweight=".5pt">
                      <v:textbox>
                        <w:txbxContent>
                          <w:p w14:paraId="369A8B47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AEF">
              <w:rPr>
                <w:rFonts w:cs="Arial"/>
                <w:b/>
                <w:sz w:val="20"/>
                <w:szCs w:val="20"/>
              </w:rPr>
              <w:t xml:space="preserve">                                        </w:t>
            </w:r>
          </w:p>
          <w:p w14:paraId="0716A150" w14:textId="482C330F"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 xml:space="preserve">FEV1:                                                        </w:t>
            </w:r>
          </w:p>
          <w:p w14:paraId="0A372514" w14:textId="77777777"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C101815" wp14:editId="2078C60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34620</wp:posOffset>
                      </wp:positionV>
                      <wp:extent cx="655320" cy="23177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53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7E0A5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1815" id="Text Box 327" o:spid="_x0000_s1058" type="#_x0000_t202" style="position:absolute;margin-left:120.25pt;margin-top:10.6pt;width:51.6pt;height:1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szrQIAANIFAAAOAAAAZHJzL2Uyb0RvYy54bWysVMFuGyEQvVfqPyDuza7tuG6srCM3UapK&#10;bhI1qXLGLNirAEMBe9f9+g6wdtw0l1S97ALzhpl5vJnzi04rshXON2AqOjgpKRGGQ92YVUV/PFx/&#10;+ESJD8zUTIERFd0JTy9m79+dt3YqhrAGVQtH8BLjp62t6DoEOy0Kz9dCM38CVhg0SnCaBdy6VVE7&#10;1uLtWhXDsvxYtOBq64AL7/H0KhvpLN0vpeDhVkovAlEVxdxC+rr0XcZvMTtn05Vjdt3wPg32D1lo&#10;1hgMerjqigVGNq756yrdcAceZDjhoAuQsuEi1YDVDMoX1dyvmRWpFiTH2wNN/v9dy2+2d440dUVH&#10;wwklhml8pAfRBfIZOhLPkKHW+ikC7y1CQ4cGfOlUrbcL4E8eIcURJjt4REdGOul0/GOtBB3xEXYH&#10;4mMcjocfx+PREC0cTcPRYDIZx7DFs7N1PnwRoElcVNThu6YE2HbhQ4buITGWB9XU141SaRO1JC6V&#10;I1uGKliucu5qo79Bnc/OxmWZtIAhk/QiPCXwx03KkBaTHY3LFNxADJGjKxNDiaS4PqXISCYhrcJO&#10;iYhR5ruQyHji4pX8GOfChEFPQEJHlMRQb3Hs8c9ZvcU514EeKTKYcHDWjQGXqj/wlCmsn/Ypy4zv&#10;NeFz3ZGC0C27Xmp7VS2h3qGoHOTG9JZfN/jCC+bDHXPYiSgKnC7hFj9SAbIP/YqSNbhfr51HPDYI&#10;WilpsbMr6n9umBOUqK8GW+dscHoaR0HanI4nUXju2LI8tpiNvgSUzQDnmOVpGfFB7ZfSgX7EITSP&#10;UdHEDMfYFQ375WXI8waHGBfzeQJh81sWFube8n0vRf0+dI/M2V7kAbvjBvYzgE1faD1j4wMZmG8C&#10;yCY1QiQ6s9o/AA6OpOR+yMXJdLxPqOdRPPsNAAD//wMAUEsDBBQABgAIAAAAIQC4B6CZ4AAAAAkB&#10;AAAPAAAAZHJzL2Rvd25yZXYueG1sTI/BTsMwDIbvSLxDZCRuLFm30ak0naZJQ+IGBSHtljamqZY4&#10;VZNthacnnNjNlj/9/v5yMznLzjiG3pOE+UwAQ2q97qmT8PG+f1gDC1GRVtYTSvjGAJvq9qZUhfYX&#10;esNzHTuWQigUSoKJcSg4D61Bp8LMD0jp9uVHp2Jax47rUV1SuLM8E+KRO9VT+mDUgDuD7bE+OQnD&#10;qzBrfD5G++l/srrZvhz2u4OU93fT9glYxCn+w/Cnn9ShSk6NP5EOzErIlmKV0DTMM2AJWCwXObBG&#10;wirPgVclv25Q/QIAAP//AwBQSwECLQAUAAYACAAAACEAtoM4kv4AAADhAQAAEwAAAAAAAAAAAAAA&#10;AAAAAAAAW0NvbnRlbnRfVHlwZXNdLnhtbFBLAQItABQABgAIAAAAIQA4/SH/1gAAAJQBAAALAAAA&#10;AAAAAAAAAAAAAC8BAABfcmVscy8ucmVsc1BLAQItABQABgAIAAAAIQDnEdszrQIAANIFAAAOAAAA&#10;AAAAAAAAAAAAAC4CAABkcnMvZTJvRG9jLnhtbFBLAQItABQABgAIAAAAIQC4B6CZ4AAAAAkBAAAP&#10;AAAAAAAAAAAAAAAAAAcFAABkcnMvZG93bnJldi54bWxQSwUGAAAAAAQABADzAAAAFAYAAAAA&#10;" fillcolor="#f2f2f2 [3052]" stroked="f" strokeweight=".5pt">
                      <v:textbox>
                        <w:txbxContent>
                          <w:p w14:paraId="1C87E0A5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450EF2D" wp14:editId="3FF470E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35255</wp:posOffset>
                      </wp:positionV>
                      <wp:extent cx="974725" cy="231775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7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920D8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EF2D" id="Text Box 323" o:spid="_x0000_s1059" type="#_x0000_t202" style="position:absolute;margin-left:26.85pt;margin-top:10.65pt;width:76.75pt;height:1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ivrgIAANIFAAAOAAAAZHJzL2Uyb0RvYy54bWysVE1vGyEQvVfqf0Dcm/Vn3FhZR26iVJXc&#10;JGpS5YxZsFcBhgL2rvPrO8DacdNcUvWyC8wbZubxZs4vWq3IVjhfgylp/6RHiTAcqtqsSvrz4frT&#10;Z0p8YKZiCowo6U54ejH7+OG8sVMxgDWoSjiClxg/bWxJ1yHYaVF4vhaa+ROwwqBRgtMs4Natisqx&#10;Bm/Xqhj0eqdFA66yDrjwHk+vspHO0v1SCh5upfQiEFVSzC2kr0vfZfwWs3M2XTlm1zXv0mD/kIVm&#10;tcGgh6uuWGBk4+q/rtI1d+BBhhMOugApay5SDVhNv/eqmvs1syLVguR4e6DJ/79r+c32zpG6Kulw&#10;MKTEMI2P9CDaQL5AS+IZMtRYP0XgvUVoaNGAL52q9XYB/MkjpDjCZAeP6MhIK52Of6yVoCM+wu5A&#10;fIzD8fBsMpoMxpRwNA2G/clkHMMWL87W+fBVgCZxUVKH75oSYNuFDxm6h8RYHlRdXddKpU3UkrhU&#10;jmwZqmC5yrmrjf4OVT47G/d6SQsYMkkvwlMCf9ykDGlKejoc91JwAzFEjq5MDCWS4rqUIiOZhLQK&#10;OyUiRpkfQiLjiYs38mOcCxP6HQEJHVESQ73HscO/ZPUe51wHeqTIYMLBWdcGXKr+wFOmsHrapywz&#10;vtOEz3VHCkK7bLPUDqpaQrVDUTnIjektv67xhRfMhzvmsBNRLjhdwi1+pAJkH7oVJWtwz2+dRzw2&#10;CFopabCzS+p/bZgTlKhvBlvnrD8axVGQNqPxZIAbd2xZHlvMRl8CyqaPc8zytIz4oPZL6UA/4hCa&#10;x6hoYoZj7JKG/fIy5HmDQ4yL+TyBsPktCwtzb/m+l6J+H9pH5mwn8oDdcQP7GcCmr7SesfGBDMw3&#10;AWSdGiESnVntHgAHR1JyN+TiZDreJ9TLKJ79BgAA//8DAFBLAwQUAAYACAAAACEAfYE/mN4AAAAI&#10;AQAADwAAAGRycy9kb3ducmV2LnhtbEyPUUvDMBSF3wX/Q7gD31yyDG2pTccYTPBNqwh7S5u7pqy5&#10;KU22VX+98UkfL9/hnO+Wm9kN7IJT6D0pWC0FMKTWm546BR/v+/scWIiajB48oYIvDLCpbm9KXRh/&#10;pTe81LFjqYRCoRXYGMeC89BadDos/YiU2NFPTsd0Th03k76mcjdwKcQjd7qntGD1iDuL7ak+OwXj&#10;q7A5Pp/i8Om/Zd1sXw773UGpu8W8fQIWcY5/YfjVT+pQJafGn8kENih4WGcpqUCu1sASlyKTwJoE&#10;shx4VfL/D1Q/AAAA//8DAFBLAQItABQABgAIAAAAIQC2gziS/gAAAOEBAAATAAAAAAAAAAAAAAAA&#10;AAAAAABbQ29udGVudF9UeXBlc10ueG1sUEsBAi0AFAAGAAgAAAAhADj9If/WAAAAlAEAAAsAAAAA&#10;AAAAAAAAAAAALwEAAF9yZWxzLy5yZWxzUEsBAi0AFAAGAAgAAAAhAK0jmK+uAgAA0gUAAA4AAAAA&#10;AAAAAAAAAAAALgIAAGRycy9lMm9Eb2MueG1sUEsBAi0AFAAGAAgAAAAhAH2BP5jeAAAACAEAAA8A&#10;AAAAAAAAAAAAAAAACAUAAGRycy9kb3ducmV2LnhtbFBLBQYAAAAABAAEAPMAAAATBgAAAAA=&#10;" fillcolor="#f2f2f2 [3052]" stroked="f" strokeweight=".5pt">
                      <v:textbox>
                        <w:txbxContent>
                          <w:p w14:paraId="615920D8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61E6B" w14:textId="77777777"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 xml:space="preserve">FVC: </w:t>
            </w:r>
          </w:p>
          <w:p w14:paraId="1A198EE5" w14:textId="7B6F53BD"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9B5848" wp14:editId="2436D79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7950</wp:posOffset>
                      </wp:positionV>
                      <wp:extent cx="1252855" cy="258445"/>
                      <wp:effectExtent l="0" t="0" r="4445" b="8255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285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DA62C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B5848" id="Text Box 324" o:spid="_x0000_s1060" type="#_x0000_t202" style="position:absolute;margin-left:73.2pt;margin-top:8.5pt;width:98.65pt;height:2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cdrgIAANMFAAAOAAAAZHJzL2Uyb0RvYy54bWysVF1P2zAUfZ+0/2D5fSQNDYOKFHUgpkkd&#10;oMHEs+vYbYTj69luk/Lrd22npWO8MO0lsX2P78fxuff8om8V2QjrGtAVHR3llAjNoW70sqI/H64/&#10;nVLiPNM1U6BFRbfC0Yvpxw/nnZmIAlagamEJOtFu0pmKrrw3kyxzfCVa5o7ACI1GCbZlHrd2mdWW&#10;dei9VVmR5ydZB7Y2FrhwDk+vkpFOo38pBfe3Ujrhiaoo5ubj18bvInyz6TmbLC0zq4YPabB/yKJl&#10;jcage1dXzDOyts1frtqGW3Ag/RGHNgMpGy5iDVjNKH9Vzf2KGRFrQXKc2dPk/p9bfrO5s6SpK3pc&#10;jCnRrMVHehC9J1+gJ+EMGeqMmyDw3iDU92jAl47VOjMH/uQQkh1g0gWH6MBIL20b/lgrwYv4CNs9&#10;8SEOD96KsjgtS0o42orydDwuQ9zs5baxzn8V0JKwqKjFh40ZsM3c+QTdQUIwB6qprxul4iaISVwq&#10;SzYMZbBYpuTVuv0OdTo7K/M8igFDRu0FeEzgD09Kk66iJ8dlHoNrCCFSdKVDKBElN6QUKEksxJXf&#10;KhEwSv8QEimPZLyRH+NcaD8aCIjogJIY6j0XB/xLVu+5nOrAGzEyaL+/3DYabKx+z1OisH7apSwT&#10;fhCFS3UHCny/6JPW9rJaQL1FVVlInekMv27whefM+TtmsRVRLzhe/C1+pAJkH4YVJSuwz2+dBzx2&#10;CFop6bC1K+p+rZkVlKhvGnvnbDQeh1kQN+Pyc4Ebe2hZHFr0ur0ElM0IB5nhcRnwXu2W0kL7iFNo&#10;FqKiiWmOsSvqd8tLnwYOTjEuZrMIwu43zM/1veG7Zgr6fegfmTWDyD22xw3shgCbvNJ6woYH0jBb&#10;e5BNbIRAdGJ1eACcHFHJw5QLo+lwH1Evs3j6GwAA//8DAFBLAwQUAAYACAAAACEAkw4vf94AAAAJ&#10;AQAADwAAAGRycy9kb3ducmV2LnhtbEyPTUvDQBCG74L/YRnBm93YxqbEbEopVPBWowi9bbJjNjQ7&#10;G7LbNvrrO570Ni/z8H4U68n14oxj6DwpeJwlIJAabzpqFXy87x5WIELUZHTvCRV8Y4B1eXtT6Nz4&#10;C73huYqtYBMKuVZgYxxyKUNj0ekw8wMS/7786HRkObbSjPrC5q6X8yRZSqc74gSrB9xabI7VySkY&#10;9old4csx9p/+Z17Vm9fDbntQ6v5u2jyDiDjFPxh+63N1KLlT7U9kguhZp8uUUT4y3sTAIl1kIGoF&#10;T1kGsizk/wXlFQAA//8DAFBLAQItABQABgAIAAAAIQC2gziS/gAAAOEBAAATAAAAAAAAAAAAAAAA&#10;AAAAAABbQ29udGVudF9UeXBlc10ueG1sUEsBAi0AFAAGAAgAAAAhADj9If/WAAAAlAEAAAsAAAAA&#10;AAAAAAAAAAAALwEAAF9yZWxzLy5yZWxzUEsBAi0AFAAGAAgAAAAhAJzDJx2uAgAA0wUAAA4AAAAA&#10;AAAAAAAAAAAALgIAAGRycy9lMm9Eb2MueG1sUEsBAi0AFAAGAAgAAAAhAJMOL3/eAAAACQEAAA8A&#10;AAAAAAAAAAAAAAAACAUAAGRycy9kb3ducmV2LnhtbFBLBQYAAAAABAAEAPMAAAATBgAAAAA=&#10;" fillcolor="#f2f2f2 [3052]" stroked="f" strokeweight=".5pt">
                      <v:textbox>
                        <w:txbxContent>
                          <w:p w14:paraId="517DA62C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BB794" w14:textId="0C678BEA"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>FEV1 / FVC</w:t>
            </w:r>
            <w:r w:rsidR="00AB7608">
              <w:rPr>
                <w:rFonts w:cs="Arial"/>
                <w:b/>
                <w:sz w:val="20"/>
                <w:szCs w:val="20"/>
              </w:rPr>
              <w:t xml:space="preserve"> ratio</w:t>
            </w:r>
            <w:r w:rsidRPr="00E27892">
              <w:rPr>
                <w:rFonts w:cs="Arial"/>
                <w:b/>
                <w:sz w:val="20"/>
                <w:szCs w:val="20"/>
              </w:rPr>
              <w:t xml:space="preserve">:  </w:t>
            </w:r>
          </w:p>
          <w:p w14:paraId="480EA162" w14:textId="50917746" w:rsidR="00BA0AEF" w:rsidRDefault="000C0DC5" w:rsidP="00EC2F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E8A2F3" wp14:editId="54688080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01600</wp:posOffset>
                      </wp:positionV>
                      <wp:extent cx="655320" cy="26670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53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22863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8A2F3" id="Text Box 328" o:spid="_x0000_s1061" type="#_x0000_t202" style="position:absolute;margin-left:120.25pt;margin-top:8pt;width:51.6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8KrQIAANIFAAAOAAAAZHJzL2Uyb0RvYy54bWysVFtP2zAUfp+0/2D5fSQttIyIFHUgpkkd&#10;oMHEs+vYbYTj49luk/Lrd2wnpWO8MO0lsX2+c/vO5fyiaxTZCutq0CUdHeWUCM2hqvWqpD8frj99&#10;psR5piumQIuS7oSjF7OPH85bU4gxrEFVwhI0ol3RmpKuvTdFljm+Fg1zR2CERqEE2zCPV7vKKsta&#10;tN6obJzn06wFWxkLXDiHr1dJSGfRvpSC+1spnfBElRRj8/Fr43cZvtnsnBUry8y65n0Y7B+iaFit&#10;0ene1BXzjGxs/ZeppuYWHEh/xKHJQMqai5gDZjPKX2Vzv2ZGxFyQHGf2NLn/Z5bfbO8sqauSHo+x&#10;VJo1WKQH0XnyBToS3pCh1rgCgfcGob5DAVY6ZuvMAviTQ0h2gEkKDtGBkU7aJvwxV4KKWITdnvjg&#10;h+PjdDI5HqOEo2g8nZ7msTDZi7Kxzn8V0JBwKKnFusYA2HbhfHDPigESfDlQdXVdKxUvoZfEpbJk&#10;y7ALlqsUu9o036FKb2eTfO8ytl6AR6t/WFKatBjs8SSPzjUEF8m70sGViB3XhxQYSSTEk98pETBK&#10;/xASGY9cvBEf41xoPwq8Y1YRHVASXb1Hsce/RPUe5ZQHakTPoP1euak12Jj9nqdEYfU0hCwTvu8J&#10;l/IOFPhu2aVWmwxdtYRqh01lIQ2mM/y6xgovmPN3zOIkYlPgdvG3+JEKkH3oT5SswT6/9R7wOCAo&#10;paTFyS6p+7VhVlCivmkcnbPRyUlYBfFyMjkNjWcPJctDid40l4BtM8I9Zng8BrxXw1FaaB5xCc2D&#10;VxQxzdF3Sf1wvPRp3+AS42I+jyAcfsP8Qt8bPsxS6N+H7pFZ0ze5x+m4gWEHsOJVrydsKJCG+caD&#10;rOMgBKITq30BcHHETuqXXNhMh/eIelnFs98AAAD//wMAUEsDBBQABgAIAAAAIQABOksn3wAAAAkB&#10;AAAPAAAAZHJzL2Rvd25yZXYueG1sTI/LTsMwEEX3SPyDNUjsqE36itI4VVWpSOwgIKTunHiIo/oR&#10;xW4b+HqGFSxH9+jOueV2cpZdcIx98BIeZwIY+jbo3ncS3t8ODzmwmJTXygaPEr4wwra6vSlVocPV&#10;v+KlTh2jEh8LJcGkNBScx9agU3EWBvSUfYbRqUTn2HE9qiuVO8szIVbcqd7TB6MG3BtsT/XZSRhe&#10;hMnx6ZTsR/jO6mb3fDzsj1Le3027DbCEU/qD4Vef1KEipyacvY7MSsgWYkkoBSvaRMB8MV8DayQs&#10;cwG8Kvn/BdUPAAAA//8DAFBLAQItABQABgAIAAAAIQC2gziS/gAAAOEBAAATAAAAAAAAAAAAAAAA&#10;AAAAAABbQ29udGVudF9UeXBlc10ueG1sUEsBAi0AFAAGAAgAAAAhADj9If/WAAAAlAEAAAsAAAAA&#10;AAAAAAAAAAAALwEAAF9yZWxzLy5yZWxzUEsBAi0AFAAGAAgAAAAhAChZLwqtAgAA0gUAAA4AAAAA&#10;AAAAAAAAAAAALgIAAGRycy9lMm9Eb2MueG1sUEsBAi0AFAAGAAgAAAAhAAE6SyffAAAACQEAAA8A&#10;AAAAAAAAAAAAAAAABwUAAGRycy9kb3ducmV2LnhtbFBLBQYAAAAABAAEAPMAAAATBgAAAAA=&#10;" fillcolor="#f2f2f2 [3052]" stroked="f" strokeweight=".5pt">
                      <v:textbox>
                        <w:txbxContent>
                          <w:p w14:paraId="70F22863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564D56" wp14:editId="5967D46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1600</wp:posOffset>
                      </wp:positionV>
                      <wp:extent cx="974090" cy="267335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409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AD61D" w14:textId="77777777" w:rsidR="00BA0AEF" w:rsidRPr="00453109" w:rsidRDefault="00BA0A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4D56" id="Text Box 325" o:spid="_x0000_s1062" type="#_x0000_t202" style="position:absolute;margin-left:26.85pt;margin-top:8pt;width:76.7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kGsQIAANIFAAAOAAAAZHJzL2Uyb0RvYy54bWysVF1v2yAUfZ+0/4B4X+18drHqVFmnTpOy&#10;tlo79ZlgSKxiLgOSOPv1u4CdZl1fOu3FBu7hfhzOvReXbaPITlhXgy7p4CynRGgOVa3XJf3xcP3h&#10;IyXOM10xBVqU9CAcvZy/f3exN4UYwgZUJSxBJ9oVe1PSjfemyDLHN6Jh7gyM0GiUYBvmcWvXWWXZ&#10;Hr03Khvm+TTbg62MBS6cw9PPyUjn0b+UgvtbKZ3wRJUUc/Pxa+N3Fb7Z/IIVa8vMpuZdGuwfsmhY&#10;rTHo0dVn5hnZ2vovV03NLTiQ/oxDk4GUNRexBqxmkL+o5n7DjIi1IDnOHGly/88tv9ndWVJXJR0N&#10;J5Ro1uAjPYjWk0/QknCGDO2NKxB4bxDqWzTgS8dqnVkCf3IIyU4w6YJDdGCklbYJf6yV4EV8hMOR&#10;+BCH4+HsfJzP0MLRNJyej0YxbPZ82VjnvwhoSFiU1OK7xgTYbul8CM+KHhJiOVB1dV0rFTdBS+JK&#10;WbJjqILVOuWuts03qNLZbJLnUQvoJ0ovwKPXPzwpTfYlnY4meQyuIYRI0ZUOoURUXJdSYCSREFf+&#10;oETAKP1dSGQ8cvFKfoxzof0g8I7ZRHRASQz1losd/jmrt1xOdeCNGBm0P15uag02Vn/kKVFYPfUp&#10;y4TvNOFS3YEC367aJLVpr6oVVAcUlYXUmM7w6xpfeMmcv2MWOxFFgdPF3+JHKkD2oVtRsgH767Xz&#10;gMcGQSsle+zskrqfW2YFJeqrxtaZDcbjMAriZjw5H+LGnlpWpxa9ba4AZTPAOWZ4XAa8V/1SWmge&#10;cQgtQlQ0Mc0xdkl9v7zyad7gEONisYggbH7D/FLfG973UtDvQ/vIrOlE7rE7bqCfAax4ofWEDQ+k&#10;YbH1IOvYCIHoxGr3ADg4opK6IRcm0+k+op5H8fw3AAAA//8DAFBLAwQUAAYACAAAACEABFNNlN4A&#10;AAAIAQAADwAAAGRycy9kb3ducmV2LnhtbEyPzU7DMBCE70i8g7WVuFE7QbRRiFNVlYrEDQJC6s2J&#10;t3FU/0Sx2waenuUEx51vNDtTbWZn2QWnOAQvIVsKYOi7oAffS/h4398XwGJSXisbPEr4wgib+vam&#10;UqUOV/+Glyb1jEJ8LJUEk9JYch47g07FZRjREzuGyalE59RzPakrhTvLcyFW3KnB0wejRtwZ7E7N&#10;2UkYX4Up8PmU7Gf4zpt2+3LY7w5S3i3m7ROwhHP6M8NvfaoONXVqw9nryKyEx4c1OUlf0STiuVhn&#10;wFoCRQa8rvj/AfUPAAAA//8DAFBLAQItABQABgAIAAAAIQC2gziS/gAAAOEBAAATAAAAAAAAAAAA&#10;AAAAAAAAAABbQ29udGVudF9UeXBlc10ueG1sUEsBAi0AFAAGAAgAAAAhADj9If/WAAAAlAEAAAsA&#10;AAAAAAAAAAAAAAAALwEAAF9yZWxzLy5yZWxzUEsBAi0AFAAGAAgAAAAhACpzyQaxAgAA0gUAAA4A&#10;AAAAAAAAAAAAAAAALgIAAGRycy9lMm9Eb2MueG1sUEsBAi0AFAAGAAgAAAAhAARTTZTeAAAACAEA&#10;AA8AAAAAAAAAAAAAAAAACwUAAGRycy9kb3ducmV2LnhtbFBLBQYAAAAABAAEAPMAAAAWBgAAAAA=&#10;" fillcolor="#f2f2f2 [3052]" stroked="f" strokeweight=".5pt">
                      <v:textbox>
                        <w:txbxContent>
                          <w:p w14:paraId="5FBAD61D" w14:textId="77777777" w:rsidR="00BA0AEF" w:rsidRPr="00453109" w:rsidRDefault="00BA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51F8E0" w14:textId="6E6A1FC9" w:rsidR="00BA0AEF" w:rsidRPr="00E27892" w:rsidRDefault="00BA0AEF" w:rsidP="00EC2F00">
            <w:pPr>
              <w:rPr>
                <w:rFonts w:cs="Arial"/>
                <w:b/>
                <w:sz w:val="20"/>
                <w:szCs w:val="20"/>
              </w:rPr>
            </w:pPr>
            <w:r w:rsidRPr="00E27892">
              <w:rPr>
                <w:rFonts w:cs="Arial"/>
                <w:b/>
                <w:sz w:val="20"/>
                <w:szCs w:val="20"/>
              </w:rPr>
              <w:t xml:space="preserve">PEF:  </w:t>
            </w:r>
          </w:p>
          <w:p w14:paraId="07C5A622" w14:textId="7458D0D1" w:rsidR="000F6D26" w:rsidRDefault="000F6D26" w:rsidP="00BA0AEF">
            <w:pPr>
              <w:rPr>
                <w:b/>
                <w:highlight w:val="lightGray"/>
              </w:rPr>
            </w:pPr>
          </w:p>
          <w:p w14:paraId="44832A76" w14:textId="67D38F6D" w:rsidR="00BA0AEF" w:rsidRPr="00700D1D" w:rsidRDefault="00FF7C62" w:rsidP="00BA0AEF">
            <w:pPr>
              <w:rPr>
                <w:bCs/>
                <w:sz w:val="18"/>
                <w:szCs w:val="18"/>
              </w:rPr>
            </w:pPr>
            <w:r>
              <w:rPr>
                <w:b/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B81E81" wp14:editId="2F5D0B82">
                      <wp:simplePos x="0" y="0"/>
                      <wp:positionH relativeFrom="column">
                        <wp:posOffset>299</wp:posOffset>
                      </wp:positionH>
                      <wp:positionV relativeFrom="paragraph">
                        <wp:posOffset>194422</wp:posOffset>
                      </wp:positionV>
                      <wp:extent cx="3381375" cy="537397"/>
                      <wp:effectExtent l="0" t="0" r="9525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1375" cy="5373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67AE2C" w14:textId="10FBD6A8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91B755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33208E" w14:textId="77777777" w:rsidR="00FF7C62" w:rsidRPr="00453109" w:rsidRDefault="00FF7C62" w:rsidP="00FF7C62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81E81" id="Text Box 293" o:spid="_x0000_s1063" type="#_x0000_t202" style="position:absolute;margin-left:0;margin-top:15.3pt;width:266.25pt;height:4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L/cQIAAN4EAAAOAAAAZHJzL2Uyb0RvYy54bWysVE2P2jAQvVfqf7B8LwkElgURVpQVVSW6&#10;uxJUezaOA1Ftj2sbEvrrd+zw1W1PVTkY2/M8H2/eZPLQKEkOwroKdE67nZQSoTkUld7m9Pt68eme&#10;EueZLpgELXJ6FI4+TD9+mNRmLHqwA1kIS9CJduPa5HTnvRknieM7oZjrgBEajSVYxTwe7TYpLKvR&#10;u5JJL03vkhpsYSxw4RzePrZGOo3+y1Jw/1yWTngic4q5+bjauG7CmkwnbLy1zOwqfkqD/UMWilUa&#10;g15cPTLPyN5Wf7hSFbfgoPQdDiqBsqy4iDVgNd30XTWrHTMi1oLkOHOhyf0/t/zp8GJJVeS0N8oo&#10;0Uxhk9ai8eQzNCTcIUO1cWMErgxCfYMG7HSs1pkl8B8OIckNpn3gEB0YaUqrwj/WSvAhNuF4IT7E&#10;4XiZZffdbDighKNtkA2z0TDETa6vjXX+iwBFwianFhsbM2CHpfMt9AwJwRzIqlhUUsbD0c2lJQeG&#10;GkDpFFBTIpnzeJnTRfxFX3KvvkHR4kaDNI3qwBxcfB/T+c2v1KTO6V02SONzDSFgm4vUIbCIAjwl&#10;GAhqOQk732yaSHsWKw1XGyiOSLCFVqTO8EWFxS4x0xdmUZVIHU6af8allICh4bSjZAf219/uAx7F&#10;glZKalR5Tt3PPbMCCfiqUUajbr8fxiIe+oNhDw/21rK5tei9mgOS2MWZNjxuA97L87a0oF5xIGch&#10;KpqY5hg7p/68nft29nCguZjNIggHwTC/1CvDz7oKrVw3r8yaU789KuUJzvPAxu/a3mID5Rpmew9l&#10;FTVxZfUkUByi2MbTwIcpvT1H1PWzNH0DAAD//wMAUEsDBBQABgAIAAAAIQCCsJte2gAAAAcBAAAP&#10;AAAAZHJzL2Rvd25yZXYueG1sTI/BTsMwEETvSPyDtUjcqNOUVCXEqRCCO7QRZzdenEC8jmK3Mf16&#10;lhM9jmY086baJjeIE06h96RguchAILXe9GQVNPvXuw2IEDUZPXhCBT8YYFtfX1W6NH6mdzztohVc&#10;QqHUCroYx1LK0HbodFj4EYm9Tz85HVlOVppJz1zuBpln2Vo63RMvdHrE5w7b793RKXhr0v5j85Xu&#10;G4f25RzOc+8frFK3N+npEUTEFP/D8IfP6FAz08EfyQQxKOAjUcEqW4Ngt1jlBYgDx5ZFDrKu5CV/&#10;/QsAAP//AwBQSwECLQAUAAYACAAAACEAtoM4kv4AAADhAQAAEwAAAAAAAAAAAAAAAAAAAAAAW0Nv&#10;bnRlbnRfVHlwZXNdLnhtbFBLAQItABQABgAIAAAAIQA4/SH/1gAAAJQBAAALAAAAAAAAAAAAAAAA&#10;AC8BAABfcmVscy8ucmVsc1BLAQItABQABgAIAAAAIQAXbKL/cQIAAN4EAAAOAAAAAAAAAAAAAAAA&#10;AC4CAABkcnMvZTJvRG9jLnhtbFBLAQItABQABgAIAAAAIQCCsJte2gAAAAcBAAAPAAAAAAAAAAAA&#10;AAAAAMsEAABkcnMvZG93bnJldi54bWxQSwUGAAAAAAQABADzAAAA0gUAAAAA&#10;" fillcolor="#f2f2f2" stroked="f" strokeweight=".5pt">
                      <v:textbox>
                        <w:txbxContent>
                          <w:p w14:paraId="4367AE2C" w14:textId="10FBD6A8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1B755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3208E" w14:textId="77777777" w:rsidR="00FF7C62" w:rsidRPr="00453109" w:rsidRDefault="00FF7C62" w:rsidP="00FF7C6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D6B">
              <w:rPr>
                <w:b/>
                <w:highlight w:val="lightGray"/>
              </w:rPr>
              <w:t xml:space="preserve">Any </w:t>
            </w:r>
            <w:r w:rsidR="00AF282D" w:rsidRPr="00F003FE">
              <w:rPr>
                <w:b/>
                <w:highlight w:val="lightGray"/>
              </w:rPr>
              <w:t>additional</w:t>
            </w:r>
            <w:r w:rsidR="00AF282D">
              <w:rPr>
                <w:b/>
                <w:highlight w:val="lightGray"/>
              </w:rPr>
              <w:t xml:space="preserve"> information</w:t>
            </w:r>
            <w:r w:rsidR="000F6D26">
              <w:rPr>
                <w:b/>
                <w:highlight w:val="lightGray"/>
              </w:rPr>
              <w:t>:</w:t>
            </w:r>
            <w:r w:rsidR="00700D1D">
              <w:rPr>
                <w:b/>
              </w:rPr>
              <w:t xml:space="preserve"> </w:t>
            </w:r>
          </w:p>
        </w:tc>
      </w:tr>
      <w:tr w:rsidR="000047AE" w14:paraId="2ED3E9D5" w14:textId="77777777" w:rsidTr="009E7353">
        <w:trPr>
          <w:trHeight w:val="243"/>
        </w:trPr>
        <w:tc>
          <w:tcPr>
            <w:tcW w:w="11058" w:type="dxa"/>
            <w:gridSpan w:val="2"/>
            <w:tcBorders>
              <w:bottom w:val="single" w:sz="4" w:space="0" w:color="auto"/>
            </w:tcBorders>
          </w:tcPr>
          <w:p w14:paraId="75112C0D" w14:textId="77777777" w:rsidR="000047AE" w:rsidRPr="006F7962" w:rsidRDefault="001A368F" w:rsidP="00283C2C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  <w:highlight w:val="lightGray"/>
              </w:rPr>
              <w:lastRenderedPageBreak/>
              <w:t xml:space="preserve">Referral </w:t>
            </w:r>
            <w:r w:rsidR="00AF282D" w:rsidRPr="006F7962">
              <w:rPr>
                <w:b/>
                <w:highlight w:val="lightGray"/>
              </w:rPr>
              <w:t>c</w:t>
            </w:r>
            <w:r w:rsidR="00F003FE" w:rsidRPr="006F7962">
              <w:rPr>
                <w:b/>
                <w:highlight w:val="lightGray"/>
              </w:rPr>
              <w:t>riteria:</w:t>
            </w:r>
          </w:p>
        </w:tc>
      </w:tr>
      <w:tr w:rsidR="00BA0AEF" w14:paraId="4AF781EB" w14:textId="77777777" w:rsidTr="00F003FE">
        <w:trPr>
          <w:trHeight w:val="8168"/>
        </w:trPr>
        <w:tc>
          <w:tcPr>
            <w:tcW w:w="11058" w:type="dxa"/>
            <w:gridSpan w:val="2"/>
          </w:tcPr>
          <w:p w14:paraId="12BE54A4" w14:textId="77777777" w:rsidR="00BA0AEF" w:rsidRPr="00D03BD4" w:rsidRDefault="00BA0AEF" w:rsidP="00E763EE">
            <w:pPr>
              <w:pStyle w:val="NoSpacing"/>
              <w:spacing w:after="40"/>
              <w:rPr>
                <w:b/>
                <w:sz w:val="16"/>
                <w:szCs w:val="16"/>
              </w:rPr>
            </w:pPr>
          </w:p>
          <w:p w14:paraId="2AC1DD43" w14:textId="77777777" w:rsidR="00BA0AEF" w:rsidRPr="006F7962" w:rsidRDefault="00BA0AEF" w:rsidP="00E763EE">
            <w:pPr>
              <w:pStyle w:val="NoSpacing"/>
              <w:spacing w:after="40"/>
              <w:rPr>
                <w:b/>
                <w:u w:val="single"/>
              </w:rPr>
            </w:pPr>
            <w:r w:rsidRPr="006F7962">
              <w:rPr>
                <w:b/>
                <w:u w:val="single"/>
              </w:rPr>
              <w:t xml:space="preserve">Inclusion </w:t>
            </w:r>
            <w:r w:rsidR="00283C2C" w:rsidRPr="006F7962">
              <w:rPr>
                <w:b/>
                <w:u w:val="single"/>
              </w:rPr>
              <w:t>c</w:t>
            </w:r>
            <w:r w:rsidR="00492AD1" w:rsidRPr="006F7962">
              <w:rPr>
                <w:b/>
                <w:u w:val="single"/>
              </w:rPr>
              <w:t>riteria</w:t>
            </w:r>
          </w:p>
          <w:p w14:paraId="6A522A54" w14:textId="77777777" w:rsidR="00BA0AEF" w:rsidRPr="006F7962" w:rsidRDefault="00BA0AEF" w:rsidP="00E763EE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</w:rPr>
              <w:t xml:space="preserve">Pulmonary </w:t>
            </w:r>
            <w:r w:rsidR="00283C2C" w:rsidRPr="006F7962">
              <w:rPr>
                <w:b/>
              </w:rPr>
              <w:t>r</w:t>
            </w:r>
            <w:r w:rsidRPr="006F7962">
              <w:rPr>
                <w:b/>
              </w:rPr>
              <w:t>ehab</w:t>
            </w:r>
            <w:r w:rsidR="00261556" w:rsidRPr="006F7962">
              <w:rPr>
                <w:b/>
              </w:rPr>
              <w:t>ilitation</w:t>
            </w:r>
            <w:r w:rsidRPr="006F7962">
              <w:rPr>
                <w:b/>
              </w:rPr>
              <w:t xml:space="preserve"> </w:t>
            </w:r>
            <w:r w:rsidR="00261556" w:rsidRPr="006F7962">
              <w:rPr>
                <w:b/>
              </w:rPr>
              <w:t>is</w:t>
            </w:r>
            <w:r w:rsidRPr="006F7962">
              <w:rPr>
                <w:b/>
              </w:rPr>
              <w:t xml:space="preserve"> appropriate if the patient </w:t>
            </w:r>
            <w:r w:rsidR="00261556" w:rsidRPr="006F7962">
              <w:rPr>
                <w:b/>
              </w:rPr>
              <w:t>fulfils one or more of these categories</w:t>
            </w:r>
            <w:r w:rsidRPr="006F7962">
              <w:rPr>
                <w:b/>
              </w:rPr>
              <w:t xml:space="preserve">: </w:t>
            </w:r>
          </w:p>
          <w:p w14:paraId="6D2ED44B" w14:textId="7CEC5336" w:rsidR="00F003FE" w:rsidRPr="006F7962" w:rsidRDefault="00261556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 xml:space="preserve">Cardio-respiratory </w:t>
            </w:r>
            <w:r w:rsidR="00BA0AEF" w:rsidRPr="006F7962">
              <w:t>diagnosis with breathlessness that limits functional ability (usually MRC score</w:t>
            </w:r>
            <w:r w:rsidRPr="006F7962">
              <w:t xml:space="preserve"> </w:t>
            </w:r>
            <w:r w:rsidR="00883BF4">
              <w:t>2</w:t>
            </w:r>
            <w:r w:rsidRPr="006F7962">
              <w:t xml:space="preserve"> or above</w:t>
            </w:r>
            <w:r w:rsidR="00F003FE" w:rsidRPr="006F7962">
              <w:t>)</w:t>
            </w:r>
          </w:p>
          <w:p w14:paraId="38934426" w14:textId="3CC0AE35" w:rsidR="00261556" w:rsidRPr="00700D1D" w:rsidRDefault="00261556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 xml:space="preserve">Post-hospitalisation or community-based treatment for </w:t>
            </w:r>
            <w:r w:rsidR="0009624A" w:rsidRPr="006F7962">
              <w:t>acute</w:t>
            </w:r>
            <w:r w:rsidRPr="006F7962">
              <w:t xml:space="preserve"> exacerbation of lung disease</w:t>
            </w:r>
          </w:p>
          <w:p w14:paraId="46E7FE18" w14:textId="0DE094CD" w:rsidR="00700D1D" w:rsidRPr="006F7962" w:rsidRDefault="00700D1D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>
              <w:rPr>
                <w:bCs/>
              </w:rPr>
              <w:t>Post COVID-19 infection with evidence of lung disease and breathlessness limiting functional ability (MRC 3 or above)</w:t>
            </w:r>
          </w:p>
          <w:p w14:paraId="04AA25DF" w14:textId="77777777" w:rsidR="00BA0AEF" w:rsidRPr="006F7962" w:rsidRDefault="00BA0AEF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>Post</w:t>
            </w:r>
            <w:r w:rsidR="00261556" w:rsidRPr="006F7962">
              <w:t>-</w:t>
            </w:r>
            <w:r w:rsidRPr="006F7962">
              <w:t>curative thoracic surgery for lung cancer</w:t>
            </w:r>
          </w:p>
          <w:p w14:paraId="0E7B9B1B" w14:textId="77777777" w:rsidR="000828DB" w:rsidRPr="006F7962" w:rsidRDefault="00283C2C" w:rsidP="00223173">
            <w:pPr>
              <w:pStyle w:val="NoSpacing"/>
              <w:numPr>
                <w:ilvl w:val="0"/>
                <w:numId w:val="2"/>
              </w:numPr>
              <w:spacing w:after="40"/>
              <w:rPr>
                <w:b/>
              </w:rPr>
            </w:pPr>
            <w:r w:rsidRPr="006F7962">
              <w:t>Pre- or post-</w:t>
            </w:r>
            <w:r w:rsidR="00261556" w:rsidRPr="006F7962">
              <w:t>l</w:t>
            </w:r>
            <w:r w:rsidR="00BA0AEF" w:rsidRPr="006F7962">
              <w:t>ung transplant recipient</w:t>
            </w:r>
          </w:p>
          <w:p w14:paraId="36FA0C0A" w14:textId="77777777" w:rsidR="000828DB" w:rsidRPr="006F7962" w:rsidRDefault="000828DB" w:rsidP="000828DB">
            <w:pPr>
              <w:pStyle w:val="NoSpacing"/>
              <w:numPr>
                <w:ilvl w:val="0"/>
                <w:numId w:val="2"/>
              </w:numPr>
              <w:spacing w:after="40"/>
            </w:pPr>
            <w:r w:rsidRPr="006F7962">
              <w:t xml:space="preserve">Stable heart failure </w:t>
            </w:r>
          </w:p>
          <w:p w14:paraId="31AC9C13" w14:textId="77777777" w:rsidR="00BA0AEF" w:rsidRPr="006F7962" w:rsidRDefault="00BA0AEF" w:rsidP="00261556">
            <w:pPr>
              <w:pStyle w:val="NoSpacing"/>
              <w:spacing w:after="40"/>
              <w:ind w:left="720"/>
              <w:rPr>
                <w:b/>
              </w:rPr>
            </w:pPr>
            <w:r w:rsidRPr="006F7962">
              <w:rPr>
                <w:b/>
              </w:rPr>
              <w:t>AND…</w:t>
            </w:r>
          </w:p>
          <w:p w14:paraId="45EC4078" w14:textId="77777777" w:rsidR="00BA0AEF" w:rsidRPr="006F7962" w:rsidRDefault="00BA0AEF" w:rsidP="00223173">
            <w:pPr>
              <w:pStyle w:val="NoSpacing"/>
              <w:numPr>
                <w:ilvl w:val="0"/>
                <w:numId w:val="2"/>
              </w:numPr>
              <w:spacing w:after="40"/>
            </w:pPr>
            <w:r w:rsidRPr="006F7962">
              <w:t>Optimised respiratory medical management</w:t>
            </w:r>
          </w:p>
          <w:p w14:paraId="137224F2" w14:textId="77777777" w:rsidR="00BA0AEF" w:rsidRPr="006F7962" w:rsidRDefault="00BA0AEF" w:rsidP="00E763EE">
            <w:pPr>
              <w:pStyle w:val="NoSpacing"/>
              <w:numPr>
                <w:ilvl w:val="0"/>
                <w:numId w:val="2"/>
              </w:numPr>
              <w:spacing w:after="40"/>
            </w:pPr>
            <w:r w:rsidRPr="006F7962">
              <w:t xml:space="preserve">Agreeable to being referred and can commit to attending twice a week for </w:t>
            </w:r>
            <w:r w:rsidR="00410501" w:rsidRPr="006F7962">
              <w:t>approximately</w:t>
            </w:r>
            <w:r w:rsidRPr="006F7962">
              <w:t xml:space="preserve"> </w:t>
            </w:r>
            <w:r w:rsidR="001B56B1" w:rsidRPr="006F7962">
              <w:t xml:space="preserve">eight </w:t>
            </w:r>
            <w:r w:rsidRPr="006F7962">
              <w:t>weeks</w:t>
            </w:r>
          </w:p>
          <w:p w14:paraId="1D001A3A" w14:textId="77777777" w:rsidR="00BA0AEF" w:rsidRPr="006F7962" w:rsidRDefault="00BA0AEF" w:rsidP="00223173">
            <w:pPr>
              <w:pStyle w:val="NoSpacing"/>
              <w:spacing w:after="40"/>
              <w:ind w:left="720"/>
            </w:pPr>
          </w:p>
          <w:p w14:paraId="27FAF365" w14:textId="77777777" w:rsidR="00BA0AEF" w:rsidRPr="006F7962" w:rsidRDefault="00BA0AEF" w:rsidP="00223173">
            <w:pPr>
              <w:pStyle w:val="NoSpacing"/>
              <w:spacing w:after="40"/>
              <w:rPr>
                <w:b/>
                <w:u w:val="single"/>
              </w:rPr>
            </w:pPr>
            <w:r w:rsidRPr="006F7962">
              <w:rPr>
                <w:b/>
                <w:u w:val="single"/>
              </w:rPr>
              <w:t xml:space="preserve">Exclusion </w:t>
            </w:r>
            <w:r w:rsidR="00283C2C" w:rsidRPr="006F7962">
              <w:rPr>
                <w:b/>
                <w:u w:val="single"/>
              </w:rPr>
              <w:t>c</w:t>
            </w:r>
            <w:r w:rsidR="00492AD1" w:rsidRPr="006F7962">
              <w:rPr>
                <w:b/>
                <w:u w:val="single"/>
              </w:rPr>
              <w:t>riteria</w:t>
            </w:r>
          </w:p>
          <w:p w14:paraId="615838BD" w14:textId="77777777" w:rsidR="00BA0AEF" w:rsidRPr="006F7962" w:rsidRDefault="00BA0AEF" w:rsidP="00E763EE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</w:rPr>
              <w:t>Pulmonary rehab is NOT appropriate if</w:t>
            </w:r>
            <w:r w:rsidR="001B56B1" w:rsidRPr="006F7962">
              <w:rPr>
                <w:b/>
              </w:rPr>
              <w:t xml:space="preserve"> the patient has significant co</w:t>
            </w:r>
            <w:r w:rsidRPr="006F7962">
              <w:rPr>
                <w:b/>
              </w:rPr>
              <w:t xml:space="preserve">morbidities that render them unable or </w:t>
            </w:r>
            <w:r w:rsidR="00261556" w:rsidRPr="006F7962">
              <w:rPr>
                <w:b/>
              </w:rPr>
              <w:t xml:space="preserve">potentially </w:t>
            </w:r>
            <w:r w:rsidRPr="006F7962">
              <w:rPr>
                <w:b/>
              </w:rPr>
              <w:t>unsafe to exercise</w:t>
            </w:r>
            <w:r w:rsidR="0017709A" w:rsidRPr="006F7962">
              <w:rPr>
                <w:b/>
              </w:rPr>
              <w:t>. Examples include:</w:t>
            </w:r>
          </w:p>
          <w:p w14:paraId="10859CB4" w14:textId="77777777" w:rsidR="00261556" w:rsidRPr="006F7962" w:rsidRDefault="001B56B1" w:rsidP="00261556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Inability to walk four </w:t>
            </w:r>
            <w:r w:rsidR="00261556" w:rsidRPr="006F7962">
              <w:t>m</w:t>
            </w:r>
            <w:r w:rsidRPr="006F7962">
              <w:t>etres</w:t>
            </w:r>
            <w:r w:rsidR="00261556" w:rsidRPr="006F7962">
              <w:t xml:space="preserve"> independently (with or without walking aids)</w:t>
            </w:r>
          </w:p>
          <w:p w14:paraId="70D96A66" w14:textId="77777777" w:rsidR="00261556" w:rsidRPr="006F7962" w:rsidRDefault="00261556" w:rsidP="00261556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Inability to follow simple commands (in a group environment) </w:t>
            </w:r>
          </w:p>
          <w:p w14:paraId="5FD3B00E" w14:textId="77777777" w:rsidR="00BA0AEF" w:rsidRPr="006F7962" w:rsidRDefault="00BA0AEF" w:rsidP="00223173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Known uncontrolled </w:t>
            </w:r>
            <w:r w:rsidR="00283C2C" w:rsidRPr="006F7962">
              <w:t>cardiac arrhythmias</w:t>
            </w:r>
          </w:p>
          <w:p w14:paraId="57160398" w14:textId="77777777" w:rsidR="00261556" w:rsidRPr="006F7962" w:rsidRDefault="00261556" w:rsidP="00223173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 xml:space="preserve">Unstable </w:t>
            </w:r>
            <w:r w:rsidR="0017709A" w:rsidRPr="006F7962">
              <w:t>cardio</w:t>
            </w:r>
            <w:r w:rsidRPr="006F7962">
              <w:t>vascular disease (</w:t>
            </w:r>
            <w:proofErr w:type="spellStart"/>
            <w:r w:rsidR="0017709A" w:rsidRPr="006F7962">
              <w:t>eg.</w:t>
            </w:r>
            <w:proofErr w:type="spellEnd"/>
            <w:r w:rsidR="0017709A" w:rsidRPr="006F7962">
              <w:t xml:space="preserve"> </w:t>
            </w:r>
            <w:r w:rsidRPr="006F7962">
              <w:t>unstable</w:t>
            </w:r>
            <w:r w:rsidR="006C161C" w:rsidRPr="006F7962">
              <w:t xml:space="preserve"> angina, </w:t>
            </w:r>
            <w:r w:rsidR="008742D7" w:rsidRPr="006F7962">
              <w:t>severe aor</w:t>
            </w:r>
            <w:r w:rsidR="001B56B1" w:rsidRPr="006F7962">
              <w:t>tic stenosis requiring surgery,</w:t>
            </w:r>
            <w:r w:rsidR="008742D7" w:rsidRPr="006F7962">
              <w:t xml:space="preserve"> </w:t>
            </w:r>
            <w:r w:rsidR="0017709A" w:rsidRPr="006F7962">
              <w:t xml:space="preserve">abdominal </w:t>
            </w:r>
            <w:r w:rsidR="006C161C" w:rsidRPr="006F7962">
              <w:t xml:space="preserve">aortic aneurysm </w:t>
            </w:r>
            <w:r w:rsidR="0017709A" w:rsidRPr="006F7962">
              <w:t>&gt; 5.5cm)</w:t>
            </w:r>
          </w:p>
          <w:p w14:paraId="0294B763" w14:textId="77777777" w:rsidR="0017709A" w:rsidRPr="006F7962" w:rsidRDefault="0017709A" w:rsidP="00223173">
            <w:pPr>
              <w:pStyle w:val="NoSpacing"/>
              <w:numPr>
                <w:ilvl w:val="0"/>
                <w:numId w:val="3"/>
              </w:numPr>
              <w:spacing w:after="40"/>
              <w:rPr>
                <w:b/>
              </w:rPr>
            </w:pPr>
            <w:r w:rsidRPr="006F7962">
              <w:t>Severe locomotor disease pre</w:t>
            </w:r>
            <w:r w:rsidR="0009624A" w:rsidRPr="006F7962">
              <w:t>cluding moderate intensity</w:t>
            </w:r>
            <w:r w:rsidR="00A65A7C" w:rsidRPr="006F7962">
              <w:t xml:space="preserve"> exercise (</w:t>
            </w:r>
            <w:proofErr w:type="spellStart"/>
            <w:r w:rsidR="00A65A7C" w:rsidRPr="006F7962">
              <w:t>eg.</w:t>
            </w:r>
            <w:proofErr w:type="spellEnd"/>
            <w:r w:rsidR="00A65A7C" w:rsidRPr="006F7962">
              <w:t xml:space="preserve"> severe arthritis, </w:t>
            </w:r>
            <w:r w:rsidR="0009624A" w:rsidRPr="006F7962">
              <w:t>peripheral vascular disease)</w:t>
            </w:r>
          </w:p>
          <w:p w14:paraId="1E4C0A4A" w14:textId="77777777" w:rsidR="00B92E7F" w:rsidRPr="006F7962" w:rsidRDefault="00852691" w:rsidP="009A696E">
            <w:pPr>
              <w:pStyle w:val="NoSpacing"/>
              <w:spacing w:after="40"/>
              <w:jc w:val="center"/>
              <w:rPr>
                <w:b/>
              </w:rPr>
            </w:pPr>
            <w:r>
              <w:pict w14:anchorId="5C6BDF3E">
                <v:rect id="_x0000_i1025" style="width:0;height:1.5pt" o:hralign="center" o:hrstd="t" o:hr="t" fillcolor="#a0a0a0" stroked="f"/>
              </w:pict>
            </w:r>
          </w:p>
          <w:p w14:paraId="66336AA3" w14:textId="77777777" w:rsidR="00BA0AEF" w:rsidRPr="006F7962" w:rsidRDefault="00BA0AEF" w:rsidP="00C7722C">
            <w:pPr>
              <w:pStyle w:val="NoSpacing"/>
              <w:spacing w:after="40"/>
              <w:rPr>
                <w:i/>
              </w:rPr>
            </w:pPr>
            <w:r w:rsidRPr="006F7962">
              <w:rPr>
                <w:i/>
              </w:rPr>
              <w:t>It is the referrer’s responsibility to ensure the inclusion / exclusion criteria are met</w:t>
            </w:r>
            <w:r w:rsidR="00C7722C" w:rsidRPr="006F7962">
              <w:rPr>
                <w:i/>
              </w:rPr>
              <w:t>. However</w:t>
            </w:r>
            <w:r w:rsidR="001B56B1" w:rsidRPr="006F7962">
              <w:rPr>
                <w:i/>
              </w:rPr>
              <w:t>, we are an inclusive service and s</w:t>
            </w:r>
            <w:r w:rsidR="00C7722C" w:rsidRPr="006F7962">
              <w:rPr>
                <w:i/>
              </w:rPr>
              <w:t>moking sta</w:t>
            </w:r>
            <w:r w:rsidR="00907ED8" w:rsidRPr="006F7962">
              <w:rPr>
                <w:i/>
              </w:rPr>
              <w:t xml:space="preserve">tus, primary disease aetiology and patient locality </w:t>
            </w:r>
            <w:r w:rsidR="00C7722C" w:rsidRPr="006F7962">
              <w:rPr>
                <w:i/>
              </w:rPr>
              <w:t>are not exclusion criteria. Su</w:t>
            </w:r>
            <w:r w:rsidR="00CF1456" w:rsidRPr="006F7962">
              <w:rPr>
                <w:i/>
              </w:rPr>
              <w:t>pervised hospital or community-</w:t>
            </w:r>
            <w:r w:rsidR="00C7722C" w:rsidRPr="006F7962">
              <w:rPr>
                <w:i/>
              </w:rPr>
              <w:t xml:space="preserve">based </w:t>
            </w:r>
            <w:r w:rsidR="001B56B1" w:rsidRPr="006F7962">
              <w:rPr>
                <w:i/>
              </w:rPr>
              <w:t>rehabilitation,</w:t>
            </w:r>
            <w:r w:rsidR="00C7722C" w:rsidRPr="006F7962">
              <w:rPr>
                <w:i/>
              </w:rPr>
              <w:t xml:space="preserve"> as well as home-based</w:t>
            </w:r>
            <w:r w:rsidR="001B56B1" w:rsidRPr="006F7962">
              <w:rPr>
                <w:i/>
              </w:rPr>
              <w:t xml:space="preserve"> </w:t>
            </w:r>
            <w:r w:rsidR="00C7722C" w:rsidRPr="006F7962">
              <w:rPr>
                <w:i/>
              </w:rPr>
              <w:t>/</w:t>
            </w:r>
            <w:r w:rsidR="001B56B1" w:rsidRPr="006F7962">
              <w:rPr>
                <w:i/>
              </w:rPr>
              <w:t xml:space="preserve"> </w:t>
            </w:r>
            <w:r w:rsidR="00C7722C" w:rsidRPr="006F7962">
              <w:rPr>
                <w:i/>
              </w:rPr>
              <w:t>remote options</w:t>
            </w:r>
            <w:r w:rsidR="001B56B1" w:rsidRPr="006F7962">
              <w:rPr>
                <w:i/>
              </w:rPr>
              <w:t>,</w:t>
            </w:r>
            <w:r w:rsidR="00C7722C" w:rsidRPr="006F7962">
              <w:rPr>
                <w:i/>
              </w:rPr>
              <w:t xml:space="preserve"> are available.</w:t>
            </w:r>
          </w:p>
          <w:p w14:paraId="5D8ED112" w14:textId="77777777" w:rsidR="00BA0AEF" w:rsidRPr="006F7962" w:rsidRDefault="00B92E7F" w:rsidP="00B92E7F">
            <w:pPr>
              <w:pStyle w:val="NoSpacing"/>
              <w:spacing w:after="40"/>
              <w:jc w:val="center"/>
              <w:rPr>
                <w:b/>
              </w:rPr>
            </w:pPr>
            <w:r w:rsidRPr="006F7962">
              <w:rPr>
                <w:b/>
                <w:i/>
              </w:rPr>
              <w:t>If in doubt, please discuss directly with the Harefield</w:t>
            </w:r>
            <w:r w:rsidR="001B56B1" w:rsidRPr="006F7962">
              <w:rPr>
                <w:b/>
                <w:i/>
              </w:rPr>
              <w:t xml:space="preserve"> Hospital</w:t>
            </w:r>
            <w:r w:rsidRPr="006F7962">
              <w:rPr>
                <w:b/>
                <w:i/>
              </w:rPr>
              <w:t xml:space="preserve"> </w:t>
            </w:r>
            <w:r w:rsidR="0038605A" w:rsidRPr="006F7962">
              <w:rPr>
                <w:b/>
                <w:i/>
              </w:rPr>
              <w:t>pulmonary rehabilitation team</w:t>
            </w:r>
          </w:p>
        </w:tc>
      </w:tr>
      <w:tr w:rsidR="00BA0AEF" w14:paraId="37E79163" w14:textId="77777777" w:rsidTr="009A696E">
        <w:trPr>
          <w:trHeight w:val="512"/>
        </w:trPr>
        <w:tc>
          <w:tcPr>
            <w:tcW w:w="11058" w:type="dxa"/>
            <w:gridSpan w:val="2"/>
          </w:tcPr>
          <w:p w14:paraId="1440012C" w14:textId="77777777" w:rsidR="00BA0AEF" w:rsidRPr="006F7962" w:rsidRDefault="00BA0AEF" w:rsidP="009A696E">
            <w:pPr>
              <w:pStyle w:val="NoSpacing"/>
              <w:spacing w:after="40"/>
              <w:jc w:val="both"/>
              <w:rPr>
                <w:b/>
              </w:rPr>
            </w:pPr>
            <w:r w:rsidRPr="006F7962">
              <w:rPr>
                <w:b/>
                <w:highlight w:val="lightGray"/>
              </w:rPr>
              <w:t xml:space="preserve">MRC </w:t>
            </w:r>
            <w:r w:rsidR="00AF282D" w:rsidRPr="006F7962">
              <w:rPr>
                <w:b/>
                <w:highlight w:val="lightGray"/>
              </w:rPr>
              <w:t>dyspnoea scale</w:t>
            </w:r>
            <w:r w:rsidR="00F003FE" w:rsidRPr="006F7962">
              <w:rPr>
                <w:b/>
                <w:highlight w:val="lightGray"/>
              </w:rPr>
              <w:t>:</w:t>
            </w:r>
          </w:p>
          <w:p w14:paraId="76799E91" w14:textId="77777777"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AF282D" w:rsidRPr="006F7962">
              <w:t xml:space="preserve"> </w:t>
            </w:r>
            <w:r w:rsidR="00BA0AEF" w:rsidRPr="006F7962">
              <w:t>only get breathless with strenuous exercise</w:t>
            </w:r>
          </w:p>
          <w:p w14:paraId="32C5199C" w14:textId="77777777" w:rsidR="00BA0AEF" w:rsidRPr="00D03BD4" w:rsidRDefault="00BA0AEF" w:rsidP="0038605A">
            <w:pPr>
              <w:pStyle w:val="NoSpacing"/>
              <w:ind w:left="360"/>
              <w:rPr>
                <w:sz w:val="16"/>
                <w:szCs w:val="16"/>
              </w:rPr>
            </w:pPr>
          </w:p>
          <w:p w14:paraId="4E74561B" w14:textId="77777777"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CF1456" w:rsidRPr="006F7962">
              <w:t xml:space="preserve"> </w:t>
            </w:r>
            <w:r w:rsidR="00BA0AEF" w:rsidRPr="006F7962">
              <w:t>only get short of breath when hurrying on level ground or walking uphill</w:t>
            </w:r>
          </w:p>
          <w:p w14:paraId="60181AE1" w14:textId="77777777" w:rsidR="00BA0AEF" w:rsidRPr="00D03BD4" w:rsidRDefault="00BA0AEF" w:rsidP="0038605A">
            <w:pPr>
              <w:pStyle w:val="ListParagraph"/>
              <w:rPr>
                <w:sz w:val="16"/>
                <w:szCs w:val="16"/>
              </w:rPr>
            </w:pPr>
          </w:p>
          <w:p w14:paraId="17CC181C" w14:textId="77777777"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AF282D" w:rsidRPr="006F7962">
              <w:t xml:space="preserve"> </w:t>
            </w:r>
            <w:r w:rsidR="00BA0AEF" w:rsidRPr="006F7962">
              <w:t>walk slower than people of the same</w:t>
            </w:r>
            <w:r w:rsidR="00CF1456" w:rsidRPr="006F7962">
              <w:t xml:space="preserve"> age on level ground because </w:t>
            </w:r>
            <w:r w:rsidRPr="006F7962">
              <w:t xml:space="preserve">of my </w:t>
            </w:r>
            <w:r w:rsidR="00CF1456" w:rsidRPr="006F7962">
              <w:t xml:space="preserve">breathlessness or </w:t>
            </w:r>
            <w:proofErr w:type="gramStart"/>
            <w:r w:rsidR="00CF1456" w:rsidRPr="006F7962">
              <w:t>h</w:t>
            </w:r>
            <w:r w:rsidR="000F6D26" w:rsidRPr="006F7962">
              <w:t>a</w:t>
            </w:r>
            <w:r w:rsidRPr="006F7962">
              <w:t>ve</w:t>
            </w:r>
            <w:r w:rsidR="00BA0AEF" w:rsidRPr="006F7962">
              <w:t xml:space="preserve"> to</w:t>
            </w:r>
            <w:proofErr w:type="gramEnd"/>
            <w:r w:rsidR="00BA0AEF" w:rsidRPr="006F7962">
              <w:t xml:space="preserve"> </w:t>
            </w:r>
            <w:r w:rsidR="00AF282D" w:rsidRPr="006F7962">
              <w:t xml:space="preserve">stop for breath when walking at </w:t>
            </w:r>
            <w:r w:rsidRPr="006F7962">
              <w:t xml:space="preserve">my </w:t>
            </w:r>
            <w:r w:rsidR="00BA0AEF" w:rsidRPr="006F7962">
              <w:t>own pace on level ground</w:t>
            </w:r>
          </w:p>
          <w:p w14:paraId="0BC5B301" w14:textId="77777777" w:rsidR="00BA0AEF" w:rsidRPr="00D03BD4" w:rsidRDefault="00BA0AEF" w:rsidP="0038605A">
            <w:pPr>
              <w:pStyle w:val="NoSpacing"/>
              <w:rPr>
                <w:sz w:val="16"/>
                <w:szCs w:val="16"/>
              </w:rPr>
            </w:pPr>
          </w:p>
          <w:p w14:paraId="3A70F61F" w14:textId="77777777" w:rsidR="00BA0AEF" w:rsidRPr="006F7962" w:rsidRDefault="00E767A2" w:rsidP="0038605A">
            <w:pPr>
              <w:pStyle w:val="NoSpacing"/>
              <w:numPr>
                <w:ilvl w:val="0"/>
                <w:numId w:val="4"/>
              </w:numPr>
            </w:pPr>
            <w:r w:rsidRPr="006F7962">
              <w:t>I</w:t>
            </w:r>
            <w:r w:rsidR="00BA0AEF" w:rsidRPr="006F7962">
              <w:t xml:space="preserve"> stop for breath after walking 100 yards or after a few minutes on level ground</w:t>
            </w:r>
          </w:p>
          <w:p w14:paraId="1A9EC50D" w14:textId="77777777" w:rsidR="00BA0AEF" w:rsidRPr="00D03BD4" w:rsidRDefault="00BA0AEF" w:rsidP="0038605A">
            <w:pPr>
              <w:pStyle w:val="NoSpacing"/>
              <w:rPr>
                <w:sz w:val="16"/>
                <w:szCs w:val="16"/>
              </w:rPr>
            </w:pPr>
          </w:p>
          <w:p w14:paraId="57FA49A1" w14:textId="28CFE0AB" w:rsidR="00BA0AEF" w:rsidRPr="006F7962" w:rsidRDefault="00E767A2" w:rsidP="00E767A2">
            <w:pPr>
              <w:pStyle w:val="NoSpacing"/>
              <w:numPr>
                <w:ilvl w:val="0"/>
                <w:numId w:val="4"/>
              </w:numPr>
            </w:pPr>
            <w:r w:rsidRPr="006F7962">
              <w:t>I am</w:t>
            </w:r>
            <w:r w:rsidR="0054508C" w:rsidRPr="006F7962">
              <w:t xml:space="preserve"> </w:t>
            </w:r>
            <w:r w:rsidR="00BA0AEF" w:rsidRPr="006F7962">
              <w:t xml:space="preserve">too breathless to leave the house, or </w:t>
            </w:r>
            <w:r w:rsidRPr="006F7962">
              <w:t>am</w:t>
            </w:r>
            <w:r w:rsidR="00BA0AEF" w:rsidRPr="006F7962">
              <w:t xml:space="preserve"> breathless when dressing or undressing</w:t>
            </w:r>
          </w:p>
        </w:tc>
      </w:tr>
      <w:tr w:rsidR="00BA0AEF" w14:paraId="49B90D87" w14:textId="77777777" w:rsidTr="0054508C">
        <w:trPr>
          <w:trHeight w:val="194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14:paraId="49C14C05" w14:textId="16BA72CE" w:rsidR="00BA0AEF" w:rsidRPr="006F796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b/>
              </w:rPr>
            </w:pPr>
            <w:r w:rsidRPr="006F7962">
              <w:rPr>
                <w:b/>
              </w:rPr>
              <w:t>Please send / email to:</w:t>
            </w:r>
          </w:p>
          <w:p w14:paraId="178E397B" w14:textId="4A20FCD8" w:rsidR="00BA0AEF" w:rsidRPr="006F796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6F7962">
              <w:t xml:space="preserve">Pulmonary </w:t>
            </w:r>
            <w:r w:rsidR="00283C2C" w:rsidRPr="006F7962">
              <w:t>rehabilitation department</w:t>
            </w:r>
            <w:r w:rsidRPr="006F7962">
              <w:t xml:space="preserve">, Respiratory </w:t>
            </w:r>
            <w:r w:rsidR="00283C2C" w:rsidRPr="006F7962">
              <w:t>m</w:t>
            </w:r>
            <w:r w:rsidRPr="006F7962">
              <w:t>edicine</w:t>
            </w:r>
          </w:p>
          <w:p w14:paraId="463FD91B" w14:textId="44B7D60A" w:rsidR="00BA0AEF" w:rsidRPr="006F7962" w:rsidRDefault="00BA0AEF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6F7962">
              <w:t>Harefield Hospital, Hill End Road</w:t>
            </w:r>
            <w:r w:rsidR="008742D7" w:rsidRPr="006F7962">
              <w:t xml:space="preserve">, </w:t>
            </w:r>
            <w:r w:rsidRPr="006F7962">
              <w:t>Middlesex, UB9 6JH</w:t>
            </w:r>
          </w:p>
          <w:p w14:paraId="1A78CE35" w14:textId="6237F59D" w:rsidR="00BA0AEF" w:rsidRPr="006F7962" w:rsidRDefault="00F323CD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</w:pPr>
            <w:r w:rsidRPr="006F7962">
              <w:rPr>
                <w:b/>
              </w:rPr>
              <w:t>Tel</w:t>
            </w:r>
            <w:r w:rsidR="0054508C" w:rsidRPr="006F7962">
              <w:rPr>
                <w:b/>
              </w:rPr>
              <w:t>ephone</w:t>
            </w:r>
            <w:r w:rsidRPr="006F7962">
              <w:rPr>
                <w:b/>
              </w:rPr>
              <w:t>:</w:t>
            </w:r>
            <w:r w:rsidRPr="006F7962">
              <w:t xml:space="preserve"> </w:t>
            </w:r>
            <w:r w:rsidR="00BA0AEF" w:rsidRPr="006F7962">
              <w:t>01895 828</w:t>
            </w:r>
            <w:r w:rsidR="00CF1456" w:rsidRPr="006F7962">
              <w:t xml:space="preserve"> </w:t>
            </w:r>
            <w:r w:rsidR="00BA0AEF" w:rsidRPr="006F7962">
              <w:t>851</w:t>
            </w:r>
            <w:r w:rsidR="008742D7" w:rsidRPr="006F7962">
              <w:t xml:space="preserve"> </w:t>
            </w:r>
          </w:p>
          <w:p w14:paraId="278B8239" w14:textId="2F2C8480" w:rsidR="00BA0AEF" w:rsidRPr="006F7962" w:rsidRDefault="00907ED8" w:rsidP="00D62858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  <w:r w:rsidRPr="006F7962">
              <w:rPr>
                <w:b/>
              </w:rPr>
              <w:t>Email queries</w:t>
            </w:r>
            <w:r w:rsidRPr="006F7962">
              <w:t xml:space="preserve">: </w:t>
            </w:r>
            <w:hyperlink r:id="rId11" w:history="1">
              <w:r w:rsidR="001A1220">
                <w:rPr>
                  <w:rStyle w:val="Hyperlink"/>
                </w:rPr>
                <w:t>gstt.harefieldpr@nhs.net</w:t>
              </w:r>
            </w:hyperlink>
            <w:r w:rsidR="0070481C">
              <w:t xml:space="preserve"> </w:t>
            </w:r>
          </w:p>
          <w:p w14:paraId="27FA55C4" w14:textId="67FFDD9A" w:rsidR="006F7962" w:rsidRPr="006F7962" w:rsidRDefault="00A65A7C" w:rsidP="00A65A7C">
            <w:pPr>
              <w:pStyle w:val="NoSpacing"/>
              <w:shd w:val="clear" w:color="auto" w:fill="BFBFBF" w:themeFill="background1" w:themeFillShade="BF"/>
              <w:spacing w:after="40"/>
              <w:jc w:val="both"/>
              <w:rPr>
                <w:rFonts w:cs="Arial"/>
              </w:rPr>
            </w:pPr>
            <w:r w:rsidRPr="006F7962">
              <w:rPr>
                <w:rFonts w:cs="Arial"/>
                <w:b/>
              </w:rPr>
              <w:t>E</w:t>
            </w:r>
            <w:r w:rsidR="00BA0AEF" w:rsidRPr="006F7962">
              <w:rPr>
                <w:rFonts w:cs="Arial"/>
                <w:b/>
              </w:rPr>
              <w:t>mail ref</w:t>
            </w:r>
            <w:r w:rsidR="00907ED8" w:rsidRPr="006F7962">
              <w:rPr>
                <w:rFonts w:cs="Arial"/>
                <w:b/>
              </w:rPr>
              <w:t>errals</w:t>
            </w:r>
            <w:r w:rsidRPr="006F7962">
              <w:rPr>
                <w:rFonts w:cs="Arial"/>
                <w:b/>
              </w:rPr>
              <w:t>:</w:t>
            </w:r>
            <w:r w:rsidR="00907ED8" w:rsidRPr="006F7962">
              <w:rPr>
                <w:rFonts w:cs="Arial"/>
              </w:rPr>
              <w:t xml:space="preserve"> </w:t>
            </w:r>
            <w:hyperlink r:id="rId12" w:history="1">
              <w:r w:rsidR="001A1220" w:rsidRPr="00516EB1">
                <w:rPr>
                  <w:rStyle w:val="Hyperlink"/>
                  <w:rFonts w:cs="Arial"/>
                </w:rPr>
                <w:t>g</w:t>
              </w:r>
              <w:r w:rsidR="001A1220" w:rsidRPr="00516EB1">
                <w:rPr>
                  <w:rStyle w:val="Hyperlink"/>
                </w:rPr>
                <w:t>stt.harefieldpr@nhs.net</w:t>
              </w:r>
            </w:hyperlink>
            <w:r w:rsidRPr="006F7962">
              <w:rPr>
                <w:rFonts w:cs="Arial"/>
              </w:rPr>
              <w:t xml:space="preserve"> from an nhs.net account</w:t>
            </w:r>
          </w:p>
        </w:tc>
      </w:tr>
      <w:tr w:rsidR="00BA0AEF" w14:paraId="453D2987" w14:textId="77777777" w:rsidTr="00B92E7F">
        <w:trPr>
          <w:trHeight w:val="1053"/>
        </w:trPr>
        <w:tc>
          <w:tcPr>
            <w:tcW w:w="11058" w:type="dxa"/>
            <w:gridSpan w:val="2"/>
          </w:tcPr>
          <w:p w14:paraId="5B48DF44" w14:textId="585DA605" w:rsidR="00BA0AEF" w:rsidRPr="006F7962" w:rsidRDefault="00BA0AEF" w:rsidP="00D62858">
            <w:pPr>
              <w:pStyle w:val="NoSpacing"/>
              <w:spacing w:after="40"/>
              <w:rPr>
                <w:b/>
              </w:rPr>
            </w:pPr>
            <w:r w:rsidRPr="006F7962">
              <w:rPr>
                <w:b/>
                <w:highlight w:val="lightGray"/>
              </w:rPr>
              <w:t>For administration</w:t>
            </w:r>
            <w:r w:rsidR="006F7962" w:rsidRPr="006F7962">
              <w:rPr>
                <w:b/>
                <w:highlight w:val="lightGray"/>
              </w:rPr>
              <w:t xml:space="preserve"> use only</w:t>
            </w:r>
            <w:r w:rsidRPr="006F7962">
              <w:rPr>
                <w:b/>
                <w:highlight w:val="lightGray"/>
              </w:rPr>
              <w:t>:</w:t>
            </w:r>
          </w:p>
          <w:p w14:paraId="15AA0AC6" w14:textId="77777777" w:rsidR="004F3F4C" w:rsidRDefault="004F3F4C" w:rsidP="00D62858">
            <w:pPr>
              <w:pStyle w:val="NoSpacing"/>
              <w:spacing w:after="40"/>
            </w:pPr>
            <w:r>
              <w:t>Signed</w:t>
            </w:r>
            <w:r w:rsidR="006F7962">
              <w:t>:</w:t>
            </w:r>
          </w:p>
          <w:p w14:paraId="376C03F4" w14:textId="01FB0B44" w:rsidR="006F7962" w:rsidRDefault="00BA0AEF" w:rsidP="00D62858">
            <w:pPr>
              <w:pStyle w:val="NoSpacing"/>
              <w:spacing w:after="40"/>
            </w:pPr>
            <w:r w:rsidRPr="006F7962">
              <w:t xml:space="preserve">Date received:  </w:t>
            </w:r>
          </w:p>
          <w:p w14:paraId="45E0800E" w14:textId="77777777" w:rsidR="006F7962" w:rsidRDefault="006F7962" w:rsidP="006F7962">
            <w:pPr>
              <w:pStyle w:val="NoSpacing"/>
              <w:spacing w:after="40"/>
            </w:pPr>
            <w:r w:rsidRPr="006F7962">
              <w:t>Accepted:</w:t>
            </w:r>
            <w:r>
              <w:t xml:space="preserve"> </w:t>
            </w:r>
            <w:r w:rsidRPr="006F7962">
              <w:t xml:space="preserve">  </w:t>
            </w:r>
            <w:sdt>
              <w:sdtPr>
                <w:id w:val="-12083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79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F7962">
              <w:t xml:space="preserve">     Rejected:  </w:t>
            </w:r>
            <w:sdt>
              <w:sdtPr>
                <w:id w:val="-12236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7962">
              <w:t xml:space="preserve"> </w:t>
            </w:r>
          </w:p>
          <w:p w14:paraId="509D7FD0" w14:textId="127B16DD" w:rsidR="00BA0AEF" w:rsidRPr="006F7962" w:rsidRDefault="006F7962" w:rsidP="006F7962">
            <w:pPr>
              <w:pStyle w:val="NoSpacing"/>
              <w:spacing w:after="40"/>
              <w:rPr>
                <w:b/>
              </w:rPr>
            </w:pPr>
            <w:r>
              <w:t>Routine</w:t>
            </w:r>
            <w:r w:rsidR="00BA0AEF" w:rsidRPr="006F7962">
              <w:t xml:space="preserve">: </w:t>
            </w:r>
            <w:r>
              <w:t xml:space="preserve">   </w:t>
            </w:r>
            <w:r w:rsidR="00BA0AEF" w:rsidRPr="006F7962">
              <w:t xml:space="preserve"> </w:t>
            </w:r>
            <w:sdt>
              <w:sdtPr>
                <w:id w:val="-3238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ED8" w:rsidRPr="006F79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0AEF" w:rsidRPr="006F7962">
              <w:t xml:space="preserve">     </w:t>
            </w:r>
            <w:r>
              <w:t>Fast Track</w:t>
            </w:r>
            <w:r w:rsidR="00BA0AEF" w:rsidRPr="006F7962">
              <w:t xml:space="preserve">:  </w:t>
            </w:r>
            <w:sdt>
              <w:sdtPr>
                <w:id w:val="-1017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28D80E1" w14:textId="757F6946" w:rsidR="00D03BD4" w:rsidRDefault="00D03BD4" w:rsidP="00D03BD4"/>
    <w:sectPr w:rsidR="00D03BD4" w:rsidSect="001A368F">
      <w:pgSz w:w="11906" w:h="16838"/>
      <w:pgMar w:top="426" w:right="42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EE0F" w14:textId="77777777" w:rsidR="00E02EB1" w:rsidRDefault="00E02EB1" w:rsidP="00D22684">
      <w:pPr>
        <w:spacing w:after="0" w:line="240" w:lineRule="auto"/>
      </w:pPr>
      <w:r>
        <w:separator/>
      </w:r>
    </w:p>
  </w:endnote>
  <w:endnote w:type="continuationSeparator" w:id="0">
    <w:p w14:paraId="5FFE1EF9" w14:textId="77777777" w:rsidR="00E02EB1" w:rsidRDefault="00E02EB1" w:rsidP="00D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3DFE" w14:textId="77777777" w:rsidR="00E02EB1" w:rsidRDefault="00E02EB1" w:rsidP="00D22684">
      <w:pPr>
        <w:spacing w:after="0" w:line="240" w:lineRule="auto"/>
      </w:pPr>
      <w:r>
        <w:separator/>
      </w:r>
    </w:p>
  </w:footnote>
  <w:footnote w:type="continuationSeparator" w:id="0">
    <w:p w14:paraId="5DD708DF" w14:textId="77777777" w:rsidR="00E02EB1" w:rsidRDefault="00E02EB1" w:rsidP="00D2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4256"/>
    <w:multiLevelType w:val="hybridMultilevel"/>
    <w:tmpl w:val="224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E4A2D"/>
    <w:multiLevelType w:val="hybridMultilevel"/>
    <w:tmpl w:val="D0A8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60E50"/>
    <w:multiLevelType w:val="hybridMultilevel"/>
    <w:tmpl w:val="C670325E"/>
    <w:lvl w:ilvl="0" w:tplc="B6546D92">
      <w:start w:val="1"/>
      <w:numFmt w:val="decimal"/>
      <w:lvlText w:val="%1"/>
      <w:lvlJc w:val="left"/>
      <w:pPr>
        <w:ind w:left="795" w:hanging="63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D6E515E"/>
    <w:multiLevelType w:val="hybridMultilevel"/>
    <w:tmpl w:val="16921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2883">
    <w:abstractNumId w:val="2"/>
  </w:num>
  <w:num w:numId="2" w16cid:durableId="2101951628">
    <w:abstractNumId w:val="1"/>
  </w:num>
  <w:num w:numId="3" w16cid:durableId="1046638514">
    <w:abstractNumId w:val="0"/>
  </w:num>
  <w:num w:numId="4" w16cid:durableId="41250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60"/>
    <w:rsid w:val="00002E85"/>
    <w:rsid w:val="000047AE"/>
    <w:rsid w:val="000343B9"/>
    <w:rsid w:val="00052C7B"/>
    <w:rsid w:val="000828DB"/>
    <w:rsid w:val="0009624A"/>
    <w:rsid w:val="000B4C50"/>
    <w:rsid w:val="000C0DC5"/>
    <w:rsid w:val="000C45BD"/>
    <w:rsid w:val="000D318D"/>
    <w:rsid w:val="000D64ED"/>
    <w:rsid w:val="000F6D26"/>
    <w:rsid w:val="00101812"/>
    <w:rsid w:val="0012751D"/>
    <w:rsid w:val="0013642F"/>
    <w:rsid w:val="00170E21"/>
    <w:rsid w:val="0017709A"/>
    <w:rsid w:val="0019255C"/>
    <w:rsid w:val="001A1220"/>
    <w:rsid w:val="001A368F"/>
    <w:rsid w:val="001B56B1"/>
    <w:rsid w:val="001F68F6"/>
    <w:rsid w:val="0020100F"/>
    <w:rsid w:val="00223173"/>
    <w:rsid w:val="0024547B"/>
    <w:rsid w:val="0026076C"/>
    <w:rsid w:val="00261556"/>
    <w:rsid w:val="002703E0"/>
    <w:rsid w:val="00283C2C"/>
    <w:rsid w:val="00284360"/>
    <w:rsid w:val="002979DE"/>
    <w:rsid w:val="002A1992"/>
    <w:rsid w:val="002A7A2A"/>
    <w:rsid w:val="002F1A61"/>
    <w:rsid w:val="003401EA"/>
    <w:rsid w:val="00385747"/>
    <w:rsid w:val="0038605A"/>
    <w:rsid w:val="003930A9"/>
    <w:rsid w:val="003C5736"/>
    <w:rsid w:val="003F459C"/>
    <w:rsid w:val="00410501"/>
    <w:rsid w:val="00415B53"/>
    <w:rsid w:val="00427A39"/>
    <w:rsid w:val="00443D6B"/>
    <w:rsid w:val="00453109"/>
    <w:rsid w:val="00472967"/>
    <w:rsid w:val="0048612B"/>
    <w:rsid w:val="00492AD1"/>
    <w:rsid w:val="004D186A"/>
    <w:rsid w:val="004E37E6"/>
    <w:rsid w:val="004F3F4C"/>
    <w:rsid w:val="004F50C3"/>
    <w:rsid w:val="004F5D36"/>
    <w:rsid w:val="00501D17"/>
    <w:rsid w:val="00515485"/>
    <w:rsid w:val="005175A5"/>
    <w:rsid w:val="00537592"/>
    <w:rsid w:val="00543192"/>
    <w:rsid w:val="0054508C"/>
    <w:rsid w:val="005467DF"/>
    <w:rsid w:val="00547878"/>
    <w:rsid w:val="00550DBA"/>
    <w:rsid w:val="00561A80"/>
    <w:rsid w:val="005945B2"/>
    <w:rsid w:val="005C40D0"/>
    <w:rsid w:val="005F3FE6"/>
    <w:rsid w:val="0060161F"/>
    <w:rsid w:val="00604B80"/>
    <w:rsid w:val="00616B1C"/>
    <w:rsid w:val="00633408"/>
    <w:rsid w:val="00643B63"/>
    <w:rsid w:val="0064762E"/>
    <w:rsid w:val="0067124B"/>
    <w:rsid w:val="00683D14"/>
    <w:rsid w:val="00685BE0"/>
    <w:rsid w:val="006C161C"/>
    <w:rsid w:val="006F6BDB"/>
    <w:rsid w:val="006F7962"/>
    <w:rsid w:val="00700D1D"/>
    <w:rsid w:val="0070481C"/>
    <w:rsid w:val="00710EE5"/>
    <w:rsid w:val="00763B37"/>
    <w:rsid w:val="007806D0"/>
    <w:rsid w:val="00784889"/>
    <w:rsid w:val="0079143D"/>
    <w:rsid w:val="007A0C52"/>
    <w:rsid w:val="007C3CA8"/>
    <w:rsid w:val="007D1032"/>
    <w:rsid w:val="007D13A2"/>
    <w:rsid w:val="007E15CB"/>
    <w:rsid w:val="0083686E"/>
    <w:rsid w:val="00852691"/>
    <w:rsid w:val="00853F99"/>
    <w:rsid w:val="008742D7"/>
    <w:rsid w:val="00883BF4"/>
    <w:rsid w:val="008A15F3"/>
    <w:rsid w:val="008A35AD"/>
    <w:rsid w:val="008B0F9E"/>
    <w:rsid w:val="008C2D46"/>
    <w:rsid w:val="00907ED8"/>
    <w:rsid w:val="00931B51"/>
    <w:rsid w:val="00934786"/>
    <w:rsid w:val="00943D3B"/>
    <w:rsid w:val="0094641B"/>
    <w:rsid w:val="00946885"/>
    <w:rsid w:val="00980A5B"/>
    <w:rsid w:val="00993103"/>
    <w:rsid w:val="009A0A7A"/>
    <w:rsid w:val="009A1893"/>
    <w:rsid w:val="009A696E"/>
    <w:rsid w:val="009D17B4"/>
    <w:rsid w:val="00A12ACC"/>
    <w:rsid w:val="00A24A9A"/>
    <w:rsid w:val="00A613A2"/>
    <w:rsid w:val="00A65A7C"/>
    <w:rsid w:val="00A86659"/>
    <w:rsid w:val="00AB7608"/>
    <w:rsid w:val="00AD7650"/>
    <w:rsid w:val="00AE5B98"/>
    <w:rsid w:val="00AF282D"/>
    <w:rsid w:val="00B13642"/>
    <w:rsid w:val="00B148C7"/>
    <w:rsid w:val="00B234A9"/>
    <w:rsid w:val="00B238FE"/>
    <w:rsid w:val="00B413E1"/>
    <w:rsid w:val="00B51D1E"/>
    <w:rsid w:val="00B846D8"/>
    <w:rsid w:val="00B85704"/>
    <w:rsid w:val="00B92E7F"/>
    <w:rsid w:val="00BA0AEF"/>
    <w:rsid w:val="00BA4A46"/>
    <w:rsid w:val="00BD2D4F"/>
    <w:rsid w:val="00BF727C"/>
    <w:rsid w:val="00C04D37"/>
    <w:rsid w:val="00C256E5"/>
    <w:rsid w:val="00C361B7"/>
    <w:rsid w:val="00C363C2"/>
    <w:rsid w:val="00C57E84"/>
    <w:rsid w:val="00C7722C"/>
    <w:rsid w:val="00C97ED8"/>
    <w:rsid w:val="00CA67C7"/>
    <w:rsid w:val="00CB62BE"/>
    <w:rsid w:val="00CB74F7"/>
    <w:rsid w:val="00CD2BD7"/>
    <w:rsid w:val="00CF09BE"/>
    <w:rsid w:val="00CF1456"/>
    <w:rsid w:val="00D03BD4"/>
    <w:rsid w:val="00D0784D"/>
    <w:rsid w:val="00D21F9E"/>
    <w:rsid w:val="00D22684"/>
    <w:rsid w:val="00D34DA2"/>
    <w:rsid w:val="00D56B6C"/>
    <w:rsid w:val="00D62858"/>
    <w:rsid w:val="00D70DC1"/>
    <w:rsid w:val="00D91B52"/>
    <w:rsid w:val="00DA61CB"/>
    <w:rsid w:val="00DC7EC0"/>
    <w:rsid w:val="00DE3150"/>
    <w:rsid w:val="00DE5E43"/>
    <w:rsid w:val="00DF3914"/>
    <w:rsid w:val="00E02EB1"/>
    <w:rsid w:val="00E27892"/>
    <w:rsid w:val="00E710CE"/>
    <w:rsid w:val="00E75184"/>
    <w:rsid w:val="00E763EE"/>
    <w:rsid w:val="00E767A2"/>
    <w:rsid w:val="00E8653B"/>
    <w:rsid w:val="00E879F6"/>
    <w:rsid w:val="00EA6BAC"/>
    <w:rsid w:val="00EC36E7"/>
    <w:rsid w:val="00EE3D1E"/>
    <w:rsid w:val="00F003FE"/>
    <w:rsid w:val="00F323CD"/>
    <w:rsid w:val="00F963D0"/>
    <w:rsid w:val="00FA518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D9B141"/>
  <w15:docId w15:val="{F3D432F8-5A2B-4B06-BD50-6DE6584C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6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84"/>
  </w:style>
  <w:style w:type="paragraph" w:styleId="Footer">
    <w:name w:val="footer"/>
    <w:basedOn w:val="Normal"/>
    <w:link w:val="FooterChar"/>
    <w:uiPriority w:val="99"/>
    <w:unhideWhenUsed/>
    <w:rsid w:val="00D2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84"/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8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1992"/>
    <w:rPr>
      <w:color w:val="808080"/>
    </w:rPr>
  </w:style>
  <w:style w:type="paragraph" w:customStyle="1" w:styleId="Default">
    <w:name w:val="Default"/>
    <w:rsid w:val="00170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tt.harefieldpr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hpulmonaryrehab_dl@rbht.nhs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2A2-EF2F-4C22-8CF6-767E190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H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Melissa</dc:creator>
  <cp:lastModifiedBy>FRAME, Micheal (GUY'S AND ST THOMAS' NHS FOUNDATION TRUST)</cp:lastModifiedBy>
  <cp:revision>2</cp:revision>
  <cp:lastPrinted>2015-09-23T11:11:00Z</cp:lastPrinted>
  <dcterms:created xsi:type="dcterms:W3CDTF">2025-11-17T16:30:00Z</dcterms:created>
  <dcterms:modified xsi:type="dcterms:W3CDTF">2025-11-17T16:30:00Z</dcterms:modified>
</cp:coreProperties>
</file>